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AC33A" w14:textId="77777777" w:rsidR="00B40689" w:rsidRPr="00334888" w:rsidRDefault="00B40689" w:rsidP="00B40689">
      <w:pPr>
        <w:jc w:val="right"/>
        <w:rPr>
          <w:rFonts w:ascii="Arial" w:hAnsi="Arial" w:cs="Arial"/>
          <w:b/>
          <w:color w:val="FF0000"/>
          <w:szCs w:val="16"/>
        </w:rPr>
      </w:pPr>
      <w:bookmarkStart w:id="0" w:name="_GoBack"/>
      <w:bookmarkEnd w:id="0"/>
      <w:r w:rsidRPr="00334888">
        <w:rPr>
          <w:rFonts w:ascii="Arial" w:hAnsi="Arial" w:cs="Arial"/>
          <w:b/>
          <w:szCs w:val="16"/>
        </w:rPr>
        <w:t>LAMPIRAN 1</w:t>
      </w:r>
    </w:p>
    <w:p w14:paraId="65E050E6" w14:textId="77777777" w:rsidR="00B40689" w:rsidRPr="00334888" w:rsidRDefault="00B40689" w:rsidP="00B40689">
      <w:pPr>
        <w:pStyle w:val="Heading1"/>
        <w:rPr>
          <w:b/>
        </w:rPr>
      </w:pPr>
    </w:p>
    <w:p w14:paraId="698C76AC" w14:textId="4038181F" w:rsidR="00B40689" w:rsidRPr="00EC0A00" w:rsidRDefault="00B40689" w:rsidP="00B40689">
      <w:pPr>
        <w:pStyle w:val="Heading4"/>
        <w:spacing w:line="240" w:lineRule="auto"/>
        <w:jc w:val="center"/>
        <w:rPr>
          <w:u w:val="single"/>
          <w:lang w:val="en-GB"/>
        </w:rPr>
      </w:pPr>
      <w:r w:rsidRPr="00EC0A00">
        <w:rPr>
          <w:u w:val="single"/>
          <w:lang w:val="en-GB"/>
        </w:rPr>
        <w:t>SENARAI EDARAN DOKUMEN KUALITI</w:t>
      </w:r>
    </w:p>
    <w:p w14:paraId="4CB18CA2" w14:textId="77777777" w:rsidR="00B40689" w:rsidRDefault="00B40689" w:rsidP="00B40689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980"/>
        <w:gridCol w:w="5537"/>
      </w:tblGrid>
      <w:tr w:rsidR="00B40689" w14:paraId="54F084F0" w14:textId="77777777" w:rsidTr="00B40689">
        <w:trPr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26D0F1F" w14:textId="77777777" w:rsidR="00B40689" w:rsidRDefault="00B40689" w:rsidP="00B4068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IL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CEA0429" w14:textId="77777777" w:rsidR="00B40689" w:rsidRDefault="00B40689" w:rsidP="00B4068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. SALINAN TERKAWAL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8AE61F2" w14:textId="77777777" w:rsidR="00B40689" w:rsidRDefault="00B40689" w:rsidP="00B4068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EMEGANG DOKUMEN</w:t>
            </w:r>
          </w:p>
        </w:tc>
      </w:tr>
      <w:tr w:rsidR="00B40689" w14:paraId="1804527E" w14:textId="77777777" w:rsidTr="004444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C720" w14:textId="4B925FE7" w:rsidR="00B40689" w:rsidRDefault="00B40689" w:rsidP="00444456">
            <w:pPr>
              <w:spacing w:before="120" w:after="120"/>
              <w:ind w:left="360"/>
              <w:rPr>
                <w:rFonts w:ascii="Arial" w:hAnsi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EB97" w14:textId="36DCB181" w:rsidR="00B40689" w:rsidRDefault="00B40689" w:rsidP="00444456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FF4F" w14:textId="3894931E" w:rsidR="00B40689" w:rsidRDefault="00B40689" w:rsidP="00444456">
            <w:pPr>
              <w:spacing w:before="120" w:after="120"/>
              <w:rPr>
                <w:rFonts w:ascii="Arial" w:hAnsi="Arial"/>
              </w:rPr>
            </w:pPr>
          </w:p>
        </w:tc>
      </w:tr>
      <w:tr w:rsidR="00B40689" w14:paraId="42F02111" w14:textId="77777777" w:rsidTr="004444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689D" w14:textId="5E720AE3" w:rsidR="00B40689" w:rsidRDefault="00B40689" w:rsidP="00444456">
            <w:pPr>
              <w:spacing w:before="120" w:after="120"/>
              <w:ind w:left="360"/>
              <w:rPr>
                <w:rFonts w:ascii="Arial" w:hAnsi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3BC1" w14:textId="506C1BC4" w:rsidR="00B40689" w:rsidRDefault="00B40689" w:rsidP="00444456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4A88" w14:textId="49760A0B" w:rsidR="00B40689" w:rsidRDefault="00B40689" w:rsidP="00444456">
            <w:pPr>
              <w:spacing w:before="120" w:after="120"/>
              <w:rPr>
                <w:rFonts w:ascii="Arial" w:hAnsi="Arial"/>
              </w:rPr>
            </w:pPr>
          </w:p>
        </w:tc>
      </w:tr>
      <w:tr w:rsidR="00B40689" w14:paraId="638B6FF3" w14:textId="77777777" w:rsidTr="004444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64F7" w14:textId="6714E385" w:rsidR="00B40689" w:rsidRDefault="00B40689" w:rsidP="00444456">
            <w:pPr>
              <w:spacing w:before="120" w:after="120"/>
              <w:ind w:left="360"/>
              <w:rPr>
                <w:rFonts w:ascii="Arial" w:hAnsi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1EC4" w14:textId="42F5B45B" w:rsidR="00B40689" w:rsidRDefault="00B40689" w:rsidP="00444456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002B" w14:textId="58189AC1" w:rsidR="00B40689" w:rsidRDefault="00B40689" w:rsidP="0044445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B40689" w14:paraId="4CC178E2" w14:textId="77777777" w:rsidTr="004444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A0B4" w14:textId="424A4730" w:rsidR="00B40689" w:rsidRDefault="00B40689" w:rsidP="00444456">
            <w:pPr>
              <w:spacing w:before="120" w:after="120"/>
              <w:ind w:left="360"/>
              <w:rPr>
                <w:rFonts w:ascii="Arial" w:hAnsi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1B04" w14:textId="0C7D69A3" w:rsidR="00B40689" w:rsidRDefault="00B40689" w:rsidP="00444456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4B95" w14:textId="276944B4" w:rsidR="00B40689" w:rsidRDefault="00B40689" w:rsidP="00444456">
            <w:pPr>
              <w:spacing w:before="120" w:after="120"/>
              <w:rPr>
                <w:rFonts w:ascii="Arial" w:hAnsi="Arial"/>
              </w:rPr>
            </w:pPr>
          </w:p>
        </w:tc>
      </w:tr>
      <w:tr w:rsidR="00B40689" w14:paraId="1C94713F" w14:textId="77777777" w:rsidTr="004444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435B" w14:textId="77777777" w:rsidR="00B40689" w:rsidRDefault="00B40689" w:rsidP="00444456">
            <w:pPr>
              <w:spacing w:before="120" w:after="120"/>
              <w:ind w:left="360"/>
              <w:rPr>
                <w:rFonts w:ascii="Arial" w:hAnsi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B7F4" w14:textId="77777777" w:rsidR="00B40689" w:rsidRDefault="00B40689" w:rsidP="00444456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C077" w14:textId="77777777" w:rsidR="00B40689" w:rsidRDefault="00B40689" w:rsidP="00444456">
            <w:pPr>
              <w:tabs>
                <w:tab w:val="left" w:pos="522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B40689" w14:paraId="09ABA019" w14:textId="77777777" w:rsidTr="00B406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3377" w14:textId="77777777" w:rsidR="00B40689" w:rsidRDefault="00B40689" w:rsidP="00B40689">
            <w:pPr>
              <w:spacing w:before="120" w:after="120"/>
              <w:ind w:left="36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0AD7" w14:textId="77777777" w:rsidR="00B40689" w:rsidRDefault="00B40689" w:rsidP="00B40689">
            <w:pPr>
              <w:spacing w:before="120" w:after="120"/>
              <w:jc w:val="right"/>
              <w:rPr>
                <w:rFonts w:ascii="Arial" w:hAnsi="Arial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8CD6" w14:textId="77777777" w:rsidR="00B40689" w:rsidRDefault="00B40689" w:rsidP="00B40689">
            <w:pPr>
              <w:spacing w:before="120" w:after="120"/>
              <w:ind w:left="522"/>
              <w:rPr>
                <w:rFonts w:ascii="Arial" w:hAnsi="Arial"/>
              </w:rPr>
            </w:pPr>
          </w:p>
        </w:tc>
      </w:tr>
      <w:tr w:rsidR="00B40689" w14:paraId="32E3D6E2" w14:textId="77777777" w:rsidTr="00B406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94F5" w14:textId="77777777" w:rsidR="00B40689" w:rsidRDefault="00B40689" w:rsidP="00B40689">
            <w:pPr>
              <w:spacing w:before="120" w:after="120"/>
              <w:ind w:left="36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457C" w14:textId="77777777" w:rsidR="00B40689" w:rsidRDefault="00B40689" w:rsidP="00B40689">
            <w:pPr>
              <w:spacing w:before="120" w:after="120"/>
              <w:jc w:val="right"/>
              <w:rPr>
                <w:rFonts w:ascii="Arial" w:hAnsi="Arial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6EA6" w14:textId="77777777" w:rsidR="00B40689" w:rsidRDefault="00B40689" w:rsidP="00B40689">
            <w:pPr>
              <w:spacing w:before="120" w:after="120"/>
              <w:ind w:left="522"/>
              <w:rPr>
                <w:rFonts w:ascii="Arial" w:hAnsi="Arial"/>
              </w:rPr>
            </w:pPr>
          </w:p>
        </w:tc>
      </w:tr>
      <w:tr w:rsidR="00B40689" w14:paraId="3A08F1AD" w14:textId="77777777" w:rsidTr="00B406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6A40" w14:textId="77777777" w:rsidR="00B40689" w:rsidRDefault="00B40689" w:rsidP="00B40689">
            <w:pPr>
              <w:spacing w:before="120" w:after="120"/>
              <w:ind w:left="36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0466" w14:textId="77777777" w:rsidR="00B40689" w:rsidRDefault="00B40689" w:rsidP="00B40689">
            <w:pPr>
              <w:spacing w:before="120" w:after="120"/>
              <w:jc w:val="right"/>
              <w:rPr>
                <w:rFonts w:ascii="Arial" w:hAnsi="Arial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8D27" w14:textId="77777777" w:rsidR="00B40689" w:rsidRDefault="00B40689" w:rsidP="00B40689">
            <w:pPr>
              <w:spacing w:before="120" w:after="120"/>
              <w:ind w:left="522"/>
              <w:rPr>
                <w:rFonts w:ascii="Arial" w:hAnsi="Arial"/>
              </w:rPr>
            </w:pPr>
          </w:p>
        </w:tc>
      </w:tr>
      <w:tr w:rsidR="00B40689" w14:paraId="7754D92B" w14:textId="77777777" w:rsidTr="00B406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51E4" w14:textId="77777777" w:rsidR="00B40689" w:rsidRDefault="00B40689" w:rsidP="00B40689">
            <w:pPr>
              <w:spacing w:before="120" w:after="120"/>
              <w:ind w:left="36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5BB7" w14:textId="77777777" w:rsidR="00B40689" w:rsidRDefault="00B40689" w:rsidP="00B40689">
            <w:pPr>
              <w:spacing w:before="120" w:after="120"/>
              <w:jc w:val="right"/>
              <w:rPr>
                <w:rFonts w:ascii="Arial" w:hAnsi="Arial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4AF" w14:textId="77777777" w:rsidR="00B40689" w:rsidRDefault="00B40689" w:rsidP="00B40689">
            <w:pPr>
              <w:spacing w:before="120" w:after="120"/>
              <w:ind w:left="522"/>
              <w:rPr>
                <w:rFonts w:ascii="Arial" w:hAnsi="Arial"/>
              </w:rPr>
            </w:pPr>
          </w:p>
        </w:tc>
      </w:tr>
      <w:tr w:rsidR="00B40689" w14:paraId="4C348E94" w14:textId="77777777" w:rsidTr="00B406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4088" w14:textId="77777777" w:rsidR="00B40689" w:rsidRDefault="00B40689" w:rsidP="00B40689">
            <w:pPr>
              <w:spacing w:before="120" w:after="120"/>
              <w:ind w:left="36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6944" w14:textId="77777777" w:rsidR="00B40689" w:rsidRDefault="00B40689" w:rsidP="00B40689">
            <w:pPr>
              <w:spacing w:before="120" w:after="120"/>
              <w:jc w:val="right"/>
              <w:rPr>
                <w:rFonts w:ascii="Arial" w:hAnsi="Arial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1099" w14:textId="77777777" w:rsidR="00B40689" w:rsidRDefault="00B40689" w:rsidP="00B40689">
            <w:pPr>
              <w:spacing w:before="120" w:after="120"/>
              <w:ind w:left="522"/>
              <w:rPr>
                <w:rFonts w:ascii="Arial" w:hAnsi="Arial"/>
              </w:rPr>
            </w:pPr>
          </w:p>
        </w:tc>
      </w:tr>
      <w:tr w:rsidR="00B40689" w14:paraId="358D1C54" w14:textId="77777777" w:rsidTr="00B406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AB2B" w14:textId="77777777" w:rsidR="00B40689" w:rsidRDefault="00B40689" w:rsidP="00B40689">
            <w:pPr>
              <w:spacing w:before="120" w:after="120"/>
              <w:ind w:left="36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5D93" w14:textId="77777777" w:rsidR="00B40689" w:rsidRDefault="00B40689" w:rsidP="00B40689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98C9" w14:textId="77777777" w:rsidR="00B40689" w:rsidRDefault="00B40689" w:rsidP="00B40689">
            <w:pPr>
              <w:spacing w:before="120" w:after="120"/>
              <w:rPr>
                <w:rFonts w:ascii="Arial" w:hAnsi="Arial"/>
              </w:rPr>
            </w:pPr>
          </w:p>
        </w:tc>
      </w:tr>
      <w:tr w:rsidR="00B40689" w14:paraId="389B3EAB" w14:textId="77777777" w:rsidTr="00B406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9D08" w14:textId="77777777" w:rsidR="00B40689" w:rsidRDefault="00B40689" w:rsidP="00B40689">
            <w:pPr>
              <w:spacing w:before="120" w:after="120"/>
              <w:ind w:left="36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FF91" w14:textId="77777777" w:rsidR="00B40689" w:rsidRDefault="00B40689" w:rsidP="00B40689">
            <w:pPr>
              <w:spacing w:before="120" w:after="120"/>
              <w:jc w:val="right"/>
              <w:rPr>
                <w:rFonts w:ascii="Arial" w:hAnsi="Arial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3857" w14:textId="77777777" w:rsidR="00B40689" w:rsidRDefault="00B40689" w:rsidP="00B40689">
            <w:pPr>
              <w:spacing w:before="120" w:after="120"/>
              <w:ind w:left="522"/>
              <w:rPr>
                <w:rFonts w:ascii="Arial" w:hAnsi="Arial"/>
              </w:rPr>
            </w:pPr>
          </w:p>
        </w:tc>
      </w:tr>
      <w:tr w:rsidR="00B40689" w14:paraId="403EE1B6" w14:textId="77777777" w:rsidTr="00B406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F087" w14:textId="77777777" w:rsidR="00B40689" w:rsidRDefault="00B40689" w:rsidP="00B40689">
            <w:pPr>
              <w:spacing w:before="120" w:after="120"/>
              <w:ind w:left="36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2CAD" w14:textId="77777777" w:rsidR="00B40689" w:rsidRDefault="00B40689" w:rsidP="00B40689">
            <w:pPr>
              <w:spacing w:before="120" w:after="120"/>
              <w:jc w:val="right"/>
              <w:rPr>
                <w:rFonts w:ascii="Arial" w:hAnsi="Arial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ED8C" w14:textId="77777777" w:rsidR="00B40689" w:rsidRDefault="00B40689" w:rsidP="00B40689">
            <w:pPr>
              <w:spacing w:before="120" w:after="120"/>
              <w:ind w:left="522"/>
              <w:rPr>
                <w:rFonts w:ascii="Arial" w:hAnsi="Arial"/>
              </w:rPr>
            </w:pPr>
          </w:p>
        </w:tc>
      </w:tr>
      <w:tr w:rsidR="00B40689" w14:paraId="18B0C7CC" w14:textId="77777777" w:rsidTr="00B406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D264" w14:textId="77777777" w:rsidR="00B40689" w:rsidRDefault="00B40689" w:rsidP="00B40689">
            <w:pPr>
              <w:spacing w:before="120" w:after="120"/>
              <w:ind w:left="36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26EA" w14:textId="77777777" w:rsidR="00B40689" w:rsidRDefault="00B40689" w:rsidP="00B40689">
            <w:pPr>
              <w:spacing w:before="120" w:after="120"/>
              <w:jc w:val="right"/>
              <w:rPr>
                <w:rFonts w:ascii="Arial" w:hAnsi="Arial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97A6" w14:textId="77777777" w:rsidR="00B40689" w:rsidRDefault="00B40689" w:rsidP="00B40689">
            <w:pPr>
              <w:spacing w:before="120" w:after="120"/>
              <w:ind w:left="522"/>
              <w:rPr>
                <w:rFonts w:ascii="Arial" w:hAnsi="Arial"/>
              </w:rPr>
            </w:pPr>
          </w:p>
        </w:tc>
      </w:tr>
      <w:tr w:rsidR="00B40689" w14:paraId="07A4FA8D" w14:textId="77777777" w:rsidTr="00B406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A6C3" w14:textId="77777777" w:rsidR="00B40689" w:rsidRDefault="00B40689" w:rsidP="00B40689">
            <w:pPr>
              <w:spacing w:before="120" w:after="120"/>
              <w:ind w:left="36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75E2" w14:textId="77777777" w:rsidR="00B40689" w:rsidRDefault="00B40689" w:rsidP="00B40689">
            <w:pPr>
              <w:spacing w:before="120" w:after="120"/>
              <w:jc w:val="right"/>
              <w:rPr>
                <w:rFonts w:ascii="Arial" w:hAnsi="Arial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4049" w14:textId="77777777" w:rsidR="00B40689" w:rsidRDefault="00B40689" w:rsidP="00B40689">
            <w:pPr>
              <w:spacing w:before="120" w:after="120"/>
              <w:ind w:left="522"/>
              <w:rPr>
                <w:rFonts w:ascii="Arial" w:hAnsi="Arial"/>
              </w:rPr>
            </w:pPr>
          </w:p>
        </w:tc>
      </w:tr>
      <w:tr w:rsidR="00B40689" w14:paraId="682B44F2" w14:textId="77777777" w:rsidTr="00B406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B861" w14:textId="77777777" w:rsidR="00B40689" w:rsidRDefault="00B40689" w:rsidP="00B40689">
            <w:pPr>
              <w:spacing w:before="120" w:after="120"/>
              <w:ind w:left="36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542D" w14:textId="77777777" w:rsidR="00B40689" w:rsidRDefault="00B40689" w:rsidP="00B40689">
            <w:pPr>
              <w:spacing w:before="120" w:after="120"/>
              <w:jc w:val="right"/>
              <w:rPr>
                <w:rFonts w:ascii="Arial" w:hAnsi="Arial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349E" w14:textId="77777777" w:rsidR="00B40689" w:rsidRDefault="00B40689" w:rsidP="00B40689">
            <w:pPr>
              <w:spacing w:before="120" w:after="120"/>
              <w:ind w:left="522"/>
              <w:rPr>
                <w:rFonts w:ascii="Arial" w:hAnsi="Arial"/>
              </w:rPr>
            </w:pPr>
          </w:p>
        </w:tc>
      </w:tr>
      <w:tr w:rsidR="00B40689" w14:paraId="26FE80F2" w14:textId="77777777" w:rsidTr="00B406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F6EA" w14:textId="77777777" w:rsidR="00B40689" w:rsidRDefault="00B40689" w:rsidP="00B40689">
            <w:pPr>
              <w:spacing w:before="120" w:after="120"/>
              <w:ind w:left="36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6AA4" w14:textId="77777777" w:rsidR="00B40689" w:rsidRDefault="00B40689" w:rsidP="00B40689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E42D" w14:textId="77777777" w:rsidR="00B40689" w:rsidRDefault="00B40689" w:rsidP="00B40689">
            <w:pPr>
              <w:spacing w:before="120" w:after="120"/>
              <w:rPr>
                <w:rFonts w:ascii="Arial" w:hAnsi="Arial"/>
              </w:rPr>
            </w:pPr>
          </w:p>
        </w:tc>
      </w:tr>
      <w:tr w:rsidR="00B40689" w14:paraId="1D9AFB19" w14:textId="77777777" w:rsidTr="00B406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7B4A" w14:textId="77777777" w:rsidR="00B40689" w:rsidRDefault="00B40689" w:rsidP="00B40689">
            <w:pPr>
              <w:spacing w:before="120" w:after="120"/>
              <w:ind w:left="36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8246" w14:textId="77777777" w:rsidR="00B40689" w:rsidRDefault="00B40689" w:rsidP="00B40689">
            <w:pPr>
              <w:spacing w:before="120" w:after="120"/>
              <w:jc w:val="right"/>
              <w:rPr>
                <w:rFonts w:ascii="Arial" w:hAnsi="Arial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A0B4" w14:textId="77777777" w:rsidR="00B40689" w:rsidRDefault="00B40689" w:rsidP="00B40689">
            <w:pPr>
              <w:spacing w:before="120" w:after="120"/>
              <w:ind w:left="522"/>
              <w:rPr>
                <w:rFonts w:ascii="Arial" w:hAnsi="Arial"/>
              </w:rPr>
            </w:pPr>
          </w:p>
        </w:tc>
      </w:tr>
      <w:tr w:rsidR="00B40689" w14:paraId="6889F49C" w14:textId="77777777" w:rsidTr="00B406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C286" w14:textId="77777777" w:rsidR="00B40689" w:rsidRDefault="00B40689" w:rsidP="00B40689">
            <w:pPr>
              <w:spacing w:before="120" w:after="120"/>
              <w:ind w:left="36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83B7" w14:textId="77777777" w:rsidR="00B40689" w:rsidRDefault="00B40689" w:rsidP="00B40689">
            <w:pPr>
              <w:spacing w:before="120" w:after="120"/>
              <w:jc w:val="right"/>
              <w:rPr>
                <w:rFonts w:ascii="Arial" w:hAnsi="Arial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F90C" w14:textId="77777777" w:rsidR="00B40689" w:rsidRDefault="00B40689" w:rsidP="00B40689">
            <w:pPr>
              <w:spacing w:before="120" w:after="120"/>
              <w:ind w:left="522"/>
              <w:rPr>
                <w:rFonts w:ascii="Arial" w:hAnsi="Arial"/>
              </w:rPr>
            </w:pPr>
          </w:p>
        </w:tc>
      </w:tr>
      <w:tr w:rsidR="00B40689" w14:paraId="7C54C54C" w14:textId="77777777" w:rsidTr="00B406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E7CE" w14:textId="77777777" w:rsidR="00B40689" w:rsidRDefault="00B40689" w:rsidP="00B40689">
            <w:pPr>
              <w:spacing w:before="120" w:after="120"/>
              <w:ind w:left="36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8939" w14:textId="77777777" w:rsidR="00B40689" w:rsidRDefault="00B40689" w:rsidP="00B40689">
            <w:pPr>
              <w:spacing w:before="120" w:after="120"/>
              <w:jc w:val="right"/>
              <w:rPr>
                <w:rFonts w:ascii="Arial" w:hAnsi="Arial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432B" w14:textId="77777777" w:rsidR="00B40689" w:rsidRDefault="00B40689" w:rsidP="00B40689">
            <w:pPr>
              <w:spacing w:before="120" w:after="120"/>
              <w:ind w:left="522"/>
              <w:rPr>
                <w:rFonts w:ascii="Arial" w:hAnsi="Arial"/>
              </w:rPr>
            </w:pPr>
          </w:p>
        </w:tc>
      </w:tr>
      <w:tr w:rsidR="00B40689" w14:paraId="40F80782" w14:textId="77777777" w:rsidTr="00B406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FE67" w14:textId="77777777" w:rsidR="00B40689" w:rsidRDefault="00B40689" w:rsidP="00B40689">
            <w:pPr>
              <w:spacing w:before="120" w:after="120"/>
              <w:ind w:left="36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90C1" w14:textId="77777777" w:rsidR="00B40689" w:rsidRDefault="00B40689" w:rsidP="00B40689">
            <w:pPr>
              <w:spacing w:before="120" w:after="120"/>
              <w:jc w:val="right"/>
              <w:rPr>
                <w:rFonts w:ascii="Arial" w:hAnsi="Arial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2610" w14:textId="77777777" w:rsidR="00B40689" w:rsidRDefault="00B40689" w:rsidP="00B40689">
            <w:pPr>
              <w:spacing w:before="120" w:after="120"/>
              <w:ind w:left="522"/>
              <w:rPr>
                <w:rFonts w:ascii="Arial" w:hAnsi="Arial"/>
              </w:rPr>
            </w:pPr>
          </w:p>
        </w:tc>
      </w:tr>
      <w:tr w:rsidR="00B40689" w14:paraId="0930A8C9" w14:textId="77777777" w:rsidTr="00B406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BF3" w14:textId="77777777" w:rsidR="00B40689" w:rsidRDefault="00B40689" w:rsidP="00B40689">
            <w:pPr>
              <w:spacing w:before="120" w:after="120"/>
              <w:ind w:left="36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A4F7" w14:textId="77777777" w:rsidR="00B40689" w:rsidRDefault="00B40689" w:rsidP="00B40689">
            <w:pPr>
              <w:spacing w:before="120" w:after="120"/>
              <w:jc w:val="right"/>
              <w:rPr>
                <w:rFonts w:ascii="Arial" w:hAnsi="Arial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473C" w14:textId="77777777" w:rsidR="00B40689" w:rsidRDefault="00B40689" w:rsidP="00B40689">
            <w:pPr>
              <w:spacing w:before="120" w:after="120"/>
              <w:ind w:left="522"/>
              <w:rPr>
                <w:rFonts w:ascii="Arial" w:hAnsi="Arial"/>
              </w:rPr>
            </w:pPr>
          </w:p>
        </w:tc>
      </w:tr>
    </w:tbl>
    <w:p w14:paraId="2AC7CE5C" w14:textId="77777777" w:rsidR="00B40689" w:rsidRDefault="00B40689" w:rsidP="00B40689">
      <w:pPr>
        <w:rPr>
          <w:rFonts w:ascii="Arial" w:hAnsi="Arial" w:cs="Arial"/>
          <w:sz w:val="16"/>
        </w:rPr>
      </w:pPr>
    </w:p>
    <w:p w14:paraId="4E4460C2" w14:textId="77777777" w:rsidR="00B40689" w:rsidRDefault="00B40689" w:rsidP="00B40689">
      <w:pPr>
        <w:ind w:left="-540"/>
        <w:rPr>
          <w:rFonts w:ascii="Arial" w:hAnsi="Arial" w:cs="Arial"/>
          <w:b/>
        </w:rPr>
      </w:pPr>
    </w:p>
    <w:p w14:paraId="3040DB4D" w14:textId="1E62E046" w:rsidR="00B40689" w:rsidRPr="00387D56" w:rsidRDefault="00767ED2" w:rsidP="00B40689">
      <w:pPr>
        <w:ind w:left="-54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S-02</w:t>
      </w:r>
      <w:r w:rsidR="001B5A98">
        <w:rPr>
          <w:rFonts w:ascii="Arial" w:hAnsi="Arial" w:cs="Arial"/>
          <w:sz w:val="18"/>
        </w:rPr>
        <w:t xml:space="preserve">(1) </w:t>
      </w:r>
      <w:r w:rsidR="00B40689" w:rsidRPr="00387D56">
        <w:rPr>
          <w:rFonts w:ascii="Arial" w:hAnsi="Arial" w:cs="Arial"/>
          <w:sz w:val="18"/>
        </w:rPr>
        <w:t>(</w:t>
      </w:r>
      <w:r>
        <w:rPr>
          <w:rFonts w:ascii="Arial" w:hAnsi="Arial" w:cs="Arial"/>
          <w:sz w:val="18"/>
        </w:rPr>
        <w:t>24-09-21</w:t>
      </w:r>
      <w:r w:rsidR="00B40689" w:rsidRPr="00387D56">
        <w:rPr>
          <w:rFonts w:ascii="Arial" w:hAnsi="Arial" w:cs="Arial"/>
          <w:sz w:val="18"/>
        </w:rPr>
        <w:t>)</w:t>
      </w:r>
    </w:p>
    <w:p w14:paraId="4329F73C" w14:textId="77777777" w:rsidR="00B40689" w:rsidRDefault="00B40689" w:rsidP="00B40689">
      <w:pPr>
        <w:rPr>
          <w:rFonts w:ascii="Arial" w:hAnsi="Arial" w:cs="Arial"/>
          <w:sz w:val="16"/>
        </w:rPr>
      </w:pPr>
    </w:p>
    <w:p w14:paraId="3BFE7F9B" w14:textId="77777777" w:rsidR="00B40689" w:rsidRDefault="00B40689" w:rsidP="00B40689">
      <w:pPr>
        <w:jc w:val="right"/>
        <w:rPr>
          <w:rFonts w:ascii="Arial" w:hAnsi="Arial" w:cs="Arial"/>
          <w:b/>
          <w:bCs/>
          <w:sz w:val="24"/>
        </w:rPr>
      </w:pPr>
    </w:p>
    <w:p w14:paraId="2D7229BD" w14:textId="3E5DA2C3" w:rsidR="00B40689" w:rsidRDefault="00B40689" w:rsidP="00B40689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8128A89" wp14:editId="76D0ABD9">
                <wp:simplePos x="0" y="0"/>
                <wp:positionH relativeFrom="column">
                  <wp:posOffset>2985135</wp:posOffset>
                </wp:positionH>
                <wp:positionV relativeFrom="paragraph">
                  <wp:posOffset>-340360</wp:posOffset>
                </wp:positionV>
                <wp:extent cx="2590800" cy="408305"/>
                <wp:effectExtent l="3810" t="0" r="0" b="1905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EDF4A" w14:textId="77777777" w:rsidR="00767ED2" w:rsidRPr="0026552D" w:rsidRDefault="00767ED2" w:rsidP="00B4068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</w:pPr>
                            <w:r w:rsidRPr="0026552D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LAMPIRAN 2</w:t>
                            </w:r>
                          </w:p>
                          <w:p w14:paraId="5398C497" w14:textId="77777777" w:rsidR="00767ED2" w:rsidRPr="004F4C0A" w:rsidRDefault="00767ED2" w:rsidP="00B4068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28A89" id="Text Box 219" o:spid="_x0000_s1119" type="#_x0000_t202" style="position:absolute;left:0;text-align:left;margin-left:235.05pt;margin-top:-26.8pt;width:204pt;height:32.1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" stroked="f">
                <v:textbox>
                  <w:txbxContent>
                    <w:p w14:paraId="160EDF4A" w14:textId="77777777" w:rsidR="00767ED2" w:rsidRPr="0026552D" w:rsidRDefault="00767ED2" w:rsidP="00B40689">
                      <w:pPr>
                        <w:jc w:val="right"/>
                        <w:rPr>
                          <w:rFonts w:ascii="Arial" w:hAnsi="Arial" w:cs="Arial"/>
                          <w:b/>
                          <w:szCs w:val="16"/>
                        </w:rPr>
                      </w:pPr>
                      <w:r w:rsidRPr="0026552D">
                        <w:rPr>
                          <w:rFonts w:ascii="Arial" w:hAnsi="Arial" w:cs="Arial"/>
                          <w:b/>
                          <w:szCs w:val="16"/>
                        </w:rPr>
                        <w:t>LAMPIRAN 2</w:t>
                      </w:r>
                    </w:p>
                    <w:p w14:paraId="5398C497" w14:textId="77777777" w:rsidR="00767ED2" w:rsidRPr="004F4C0A" w:rsidRDefault="00767ED2" w:rsidP="00B4068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132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445"/>
        <w:gridCol w:w="3145"/>
        <w:gridCol w:w="990"/>
        <w:gridCol w:w="1530"/>
        <w:gridCol w:w="1260"/>
      </w:tblGrid>
      <w:tr w:rsidR="00B40689" w14:paraId="52EC22EE" w14:textId="77777777" w:rsidTr="00B40689">
        <w:trPr>
          <w:tblHeader/>
        </w:trPr>
        <w:tc>
          <w:tcPr>
            <w:tcW w:w="9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B7F5A1" w14:textId="77777777" w:rsidR="00B40689" w:rsidRPr="0026552D" w:rsidRDefault="00B40689" w:rsidP="00B40689">
            <w:pPr>
              <w:pStyle w:val="Heading1"/>
              <w:rPr>
                <w:b/>
              </w:rPr>
            </w:pPr>
          </w:p>
          <w:p w14:paraId="1F56DD49" w14:textId="77777777" w:rsidR="00B40689" w:rsidRPr="0026552D" w:rsidRDefault="00B40689" w:rsidP="00B406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73EB0C" w14:textId="7EC2DD31" w:rsidR="00B40689" w:rsidRPr="0026552D" w:rsidRDefault="001B5A98" w:rsidP="00B40689">
            <w:pPr>
              <w:pStyle w:val="Heading1"/>
              <w:rPr>
                <w:b/>
              </w:rPr>
            </w:pPr>
            <w:r>
              <w:rPr>
                <w:b/>
              </w:rPr>
              <w:t xml:space="preserve"> PENGESAHAN PENERIMAAN </w:t>
            </w:r>
            <w:r w:rsidR="00B40689" w:rsidRPr="0026552D">
              <w:rPr>
                <w:b/>
              </w:rPr>
              <w:t>DOKUMEN KUALITI</w:t>
            </w:r>
          </w:p>
          <w:p w14:paraId="140D07AD" w14:textId="77777777" w:rsidR="00B40689" w:rsidRPr="0026552D" w:rsidRDefault="00B40689" w:rsidP="00B406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0689" w14:paraId="1EA8D584" w14:textId="77777777" w:rsidTr="00444456">
        <w:trPr>
          <w:trHeight w:val="552"/>
          <w:tblHeader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EF4F" w14:textId="77777777" w:rsidR="00B40689" w:rsidRPr="0026552D" w:rsidRDefault="00B40689" w:rsidP="00B406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52D">
              <w:rPr>
                <w:rFonts w:ascii="Arial" w:hAnsi="Arial" w:cs="Arial"/>
                <w:b/>
                <w:sz w:val="24"/>
                <w:szCs w:val="24"/>
              </w:rPr>
              <w:t>DOKUMEN</w:t>
            </w:r>
          </w:p>
        </w:tc>
        <w:tc>
          <w:tcPr>
            <w:tcW w:w="6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844B" w14:textId="28CC8CA9" w:rsidR="00B40689" w:rsidRPr="0026552D" w:rsidRDefault="00767ED2" w:rsidP="0044445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fi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F47BF">
              <w:rPr>
                <w:rFonts w:ascii="Arial" w:hAnsi="Arial" w:cs="Arial"/>
                <w:b/>
                <w:sz w:val="24"/>
                <w:szCs w:val="24"/>
              </w:rPr>
              <w:t>Kualiti</w:t>
            </w:r>
            <w:proofErr w:type="spellEnd"/>
            <w:r w:rsidR="003F47BF">
              <w:rPr>
                <w:rFonts w:ascii="Arial" w:hAnsi="Arial" w:cs="Arial"/>
                <w:b/>
                <w:sz w:val="24"/>
                <w:szCs w:val="24"/>
              </w:rPr>
              <w:t xml:space="preserve"> &amp; </w:t>
            </w:r>
            <w:proofErr w:type="spellStart"/>
            <w:r w:rsidR="00B40689" w:rsidRPr="0026552D">
              <w:rPr>
                <w:rFonts w:ascii="Arial" w:hAnsi="Arial" w:cs="Arial"/>
                <w:b/>
                <w:sz w:val="24"/>
                <w:szCs w:val="24"/>
              </w:rPr>
              <w:t>Prosedur</w:t>
            </w:r>
            <w:proofErr w:type="spellEnd"/>
            <w:r w:rsidR="00B40689" w:rsidRPr="002655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40689" w:rsidRPr="0026552D">
              <w:rPr>
                <w:rFonts w:ascii="Arial" w:hAnsi="Arial" w:cs="Arial"/>
                <w:b/>
                <w:sz w:val="24"/>
                <w:szCs w:val="24"/>
              </w:rPr>
              <w:t>Kualiti</w:t>
            </w:r>
            <w:proofErr w:type="spellEnd"/>
            <w:r w:rsidR="00B40689" w:rsidRPr="002655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40689" w14:paraId="0371D5CF" w14:textId="77777777" w:rsidTr="00B40689">
        <w:trPr>
          <w:trHeight w:val="710"/>
          <w:tblHeader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D922" w14:textId="77777777" w:rsidR="00B40689" w:rsidRPr="0026552D" w:rsidRDefault="00B40689" w:rsidP="00B406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52D">
              <w:rPr>
                <w:rFonts w:ascii="Arial" w:hAnsi="Arial" w:cs="Arial"/>
                <w:b/>
                <w:sz w:val="24"/>
                <w:szCs w:val="24"/>
              </w:rPr>
              <w:t>NOMBOR DOKUMEN</w:t>
            </w:r>
          </w:p>
        </w:tc>
        <w:tc>
          <w:tcPr>
            <w:tcW w:w="6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CDB5" w14:textId="28CD053C" w:rsidR="00B40689" w:rsidRPr="0026552D" w:rsidRDefault="001B5A98" w:rsidP="00B40689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TSS – P</w:t>
            </w:r>
            <w:r w:rsidR="00BD4D31">
              <w:rPr>
                <w:rFonts w:ascii="Arial" w:hAnsi="Arial" w:cs="Arial"/>
                <w:b/>
                <w:sz w:val="24"/>
                <w:szCs w:val="24"/>
              </w:rPr>
              <w:t>SPO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01 </w:t>
            </w:r>
          </w:p>
          <w:p w14:paraId="77498938" w14:textId="00355EE6" w:rsidR="00B40689" w:rsidRPr="0026552D" w:rsidRDefault="001B5A98" w:rsidP="00B40689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TSS – PK – PS – (01 – 14) </w:t>
            </w:r>
          </w:p>
          <w:p w14:paraId="5B221BD5" w14:textId="389D1FCC" w:rsidR="00B40689" w:rsidRPr="0026552D" w:rsidRDefault="001B5A98" w:rsidP="00B40689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TSS – PK – PPP – (01 – 12)</w:t>
            </w:r>
          </w:p>
          <w:p w14:paraId="4692A933" w14:textId="77777777" w:rsidR="00B40689" w:rsidRPr="0026552D" w:rsidRDefault="00B40689" w:rsidP="00B40689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0689" w14:paraId="0CD8C08C" w14:textId="77777777" w:rsidTr="00B40689">
        <w:trPr>
          <w:cantSplit/>
          <w:trHeight w:val="831"/>
          <w:tblHeader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163A" w14:textId="77777777" w:rsidR="00B40689" w:rsidRPr="0026552D" w:rsidRDefault="00B40689" w:rsidP="00B406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52D">
              <w:rPr>
                <w:rFonts w:ascii="Arial" w:hAnsi="Arial" w:cs="Arial"/>
                <w:b/>
                <w:sz w:val="24"/>
                <w:szCs w:val="24"/>
              </w:rPr>
              <w:t>NOMBOR</w:t>
            </w:r>
          </w:p>
          <w:p w14:paraId="20759979" w14:textId="77777777" w:rsidR="00B40689" w:rsidRPr="0026552D" w:rsidRDefault="00B40689" w:rsidP="00B406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52D">
              <w:rPr>
                <w:rFonts w:ascii="Arial" w:hAnsi="Arial" w:cs="Arial"/>
                <w:b/>
                <w:sz w:val="24"/>
                <w:szCs w:val="24"/>
              </w:rPr>
              <w:t>KELUARAN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67BC" w14:textId="77777777" w:rsidR="00B40689" w:rsidRPr="0026552D" w:rsidRDefault="00B40689" w:rsidP="00B406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7AA6" w14:textId="77777777" w:rsidR="00B40689" w:rsidRPr="0026552D" w:rsidRDefault="00B40689" w:rsidP="00B406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552D">
              <w:rPr>
                <w:rFonts w:ascii="Arial" w:hAnsi="Arial" w:cs="Arial"/>
                <w:b/>
                <w:sz w:val="24"/>
                <w:szCs w:val="24"/>
              </w:rPr>
              <w:t>TARIKH</w:t>
            </w:r>
          </w:p>
          <w:p w14:paraId="685B2CF6" w14:textId="77777777" w:rsidR="00B40689" w:rsidRPr="0026552D" w:rsidRDefault="00B40689" w:rsidP="00B406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552D">
              <w:rPr>
                <w:rFonts w:ascii="Arial" w:hAnsi="Arial" w:cs="Arial"/>
                <w:b/>
                <w:sz w:val="24"/>
                <w:szCs w:val="24"/>
              </w:rPr>
              <w:t>KUATKUASA :</w:t>
            </w:r>
          </w:p>
        </w:tc>
      </w:tr>
      <w:tr w:rsidR="00B40689" w14:paraId="010FC910" w14:textId="77777777" w:rsidTr="00B40689">
        <w:trPr>
          <w:trHeight w:hRule="exact" w:val="1171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5F72E7" w14:textId="77777777" w:rsidR="00B40689" w:rsidRPr="0026552D" w:rsidRDefault="00B40689" w:rsidP="00B40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C80306" w14:textId="77777777" w:rsidR="00B40689" w:rsidRPr="0026552D" w:rsidRDefault="00B40689" w:rsidP="00B40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52D">
              <w:rPr>
                <w:rFonts w:ascii="Arial" w:hAnsi="Arial" w:cs="Arial"/>
                <w:b/>
                <w:sz w:val="22"/>
                <w:szCs w:val="22"/>
              </w:rPr>
              <w:t>BIL</w:t>
            </w:r>
          </w:p>
          <w:p w14:paraId="5E28E7CD" w14:textId="77777777" w:rsidR="00B40689" w:rsidRPr="0026552D" w:rsidRDefault="00B40689" w:rsidP="00B40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518F84" w14:textId="77777777" w:rsidR="00B40689" w:rsidRPr="0026552D" w:rsidRDefault="00B40689" w:rsidP="00B40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FBB84E" w14:textId="77777777" w:rsidR="00B40689" w:rsidRPr="0026552D" w:rsidRDefault="00B40689" w:rsidP="00B40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DA841D" w14:textId="77777777" w:rsidR="00B40689" w:rsidRPr="0026552D" w:rsidRDefault="00B40689" w:rsidP="00B40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0B4F70" w14:textId="77777777" w:rsidR="00B40689" w:rsidRPr="0026552D" w:rsidRDefault="00B40689" w:rsidP="00B40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52D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  <w:p w14:paraId="4AF33BC0" w14:textId="77777777" w:rsidR="00B40689" w:rsidRPr="0026552D" w:rsidRDefault="00B40689" w:rsidP="00B40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52D">
              <w:rPr>
                <w:rFonts w:ascii="Arial" w:hAnsi="Arial" w:cs="Arial"/>
                <w:b/>
                <w:sz w:val="22"/>
                <w:szCs w:val="22"/>
              </w:rPr>
              <w:t>SALINAN</w:t>
            </w:r>
          </w:p>
          <w:p w14:paraId="70481A33" w14:textId="77777777" w:rsidR="00B40689" w:rsidRPr="0026552D" w:rsidRDefault="00B40689" w:rsidP="00B40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22147C" w14:textId="77777777" w:rsidR="00B40689" w:rsidRPr="0026552D" w:rsidRDefault="00B40689" w:rsidP="00B40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52D">
              <w:rPr>
                <w:rFonts w:ascii="Arial" w:hAnsi="Arial" w:cs="Arial"/>
                <w:b/>
                <w:sz w:val="22"/>
                <w:szCs w:val="22"/>
              </w:rPr>
              <w:t>DIKELUARKAN KEPAD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78998F" w14:textId="77777777" w:rsidR="00B40689" w:rsidRPr="0026552D" w:rsidRDefault="00B40689" w:rsidP="00B40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52D">
              <w:rPr>
                <w:rFonts w:ascii="Arial" w:hAnsi="Arial" w:cs="Arial"/>
                <w:b/>
                <w:sz w:val="22"/>
                <w:szCs w:val="22"/>
              </w:rPr>
              <w:t>T/TANGAN PEMEGANG DOKUM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A7EBD9" w14:textId="77777777" w:rsidR="00B40689" w:rsidRPr="0026552D" w:rsidRDefault="00B40689" w:rsidP="00B40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52D">
              <w:rPr>
                <w:rFonts w:ascii="Arial" w:hAnsi="Arial" w:cs="Arial"/>
                <w:b/>
                <w:sz w:val="22"/>
                <w:szCs w:val="22"/>
              </w:rPr>
              <w:t>TARIKH TERIMA</w:t>
            </w:r>
          </w:p>
        </w:tc>
      </w:tr>
      <w:tr w:rsidR="00B40689" w14:paraId="002B7766" w14:textId="77777777" w:rsidTr="00B4068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2D93" w14:textId="77777777" w:rsidR="00B40689" w:rsidRDefault="00B40689" w:rsidP="00B40689">
            <w:pPr>
              <w:spacing w:before="120" w:after="120"/>
              <w:ind w:left="36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342D" w14:textId="77777777" w:rsidR="00B40689" w:rsidRDefault="00B40689" w:rsidP="00B40689">
            <w:pPr>
              <w:spacing w:before="120" w:after="120"/>
              <w:ind w:left="36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6422" w14:textId="77777777" w:rsidR="00B40689" w:rsidRPr="0026552D" w:rsidRDefault="00B40689" w:rsidP="00B40689">
            <w:pPr>
              <w:spacing w:before="120" w:after="120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589F" w14:textId="77777777" w:rsidR="00B40689" w:rsidRPr="0026552D" w:rsidRDefault="00B40689" w:rsidP="00B40689">
            <w:pPr>
              <w:spacing w:before="120" w:after="120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B7BB" w14:textId="77777777" w:rsidR="00B40689" w:rsidRPr="0026552D" w:rsidRDefault="00B40689" w:rsidP="00B40689">
            <w:pPr>
              <w:spacing w:before="120" w:after="120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689" w14:paraId="7CE0A783" w14:textId="77777777" w:rsidTr="00B4068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3E34" w14:textId="77777777" w:rsidR="00B40689" w:rsidRDefault="00B40689" w:rsidP="00B40689">
            <w:pPr>
              <w:spacing w:before="120" w:after="120"/>
              <w:ind w:left="36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292" w14:textId="77777777" w:rsidR="00B40689" w:rsidRDefault="00B40689" w:rsidP="00B40689">
            <w:pPr>
              <w:spacing w:before="120" w:after="12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6D50" w14:textId="77777777" w:rsidR="00B40689" w:rsidRPr="0026552D" w:rsidRDefault="00B40689" w:rsidP="00B406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5A78" w14:textId="77777777" w:rsidR="00B40689" w:rsidRPr="0026552D" w:rsidRDefault="00B40689" w:rsidP="00B406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A795" w14:textId="77777777" w:rsidR="00B40689" w:rsidRPr="0026552D" w:rsidRDefault="00B40689" w:rsidP="00B406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689" w14:paraId="22AC0143" w14:textId="77777777" w:rsidTr="00B4068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491F" w14:textId="77777777" w:rsidR="00B40689" w:rsidRDefault="00B40689" w:rsidP="00B40689">
            <w:pPr>
              <w:spacing w:before="120" w:after="120"/>
              <w:ind w:left="36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FFE7" w14:textId="77777777" w:rsidR="00B40689" w:rsidRDefault="00B40689" w:rsidP="00B40689">
            <w:pPr>
              <w:spacing w:before="120" w:after="12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325C" w14:textId="77777777" w:rsidR="00B40689" w:rsidRPr="0026552D" w:rsidRDefault="00B40689" w:rsidP="00B406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CD6A" w14:textId="77777777" w:rsidR="00B40689" w:rsidRPr="0026552D" w:rsidRDefault="00B40689" w:rsidP="00B406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14C0" w14:textId="77777777" w:rsidR="00B40689" w:rsidRPr="0026552D" w:rsidRDefault="00B40689" w:rsidP="00B406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689" w14:paraId="2D132F28" w14:textId="77777777" w:rsidTr="00B4068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3651" w14:textId="77777777" w:rsidR="00B40689" w:rsidRDefault="00B40689" w:rsidP="00B40689">
            <w:pPr>
              <w:spacing w:before="120" w:after="120"/>
              <w:ind w:left="36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8622" w14:textId="77777777" w:rsidR="00B40689" w:rsidRDefault="00B40689" w:rsidP="00B40689">
            <w:pPr>
              <w:spacing w:before="120" w:after="12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B5D9" w14:textId="77777777" w:rsidR="00B40689" w:rsidRDefault="00B40689" w:rsidP="00B40689">
            <w:pPr>
              <w:spacing w:before="120" w:after="120"/>
              <w:rPr>
                <w:rFonts w:ascii="Arial" w:hAnsi="Arial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0419" w14:textId="77777777" w:rsidR="00B40689" w:rsidRDefault="00B40689" w:rsidP="00B40689">
            <w:pPr>
              <w:spacing w:before="120" w:after="120"/>
              <w:rPr>
                <w:rFonts w:ascii="Arial" w:hAnsi="Arial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0AC0" w14:textId="77777777" w:rsidR="00B40689" w:rsidRDefault="00B40689" w:rsidP="00B40689">
            <w:pPr>
              <w:spacing w:before="120" w:after="120"/>
              <w:rPr>
                <w:rFonts w:ascii="Arial" w:hAnsi="Arial"/>
                <w:sz w:val="24"/>
              </w:rPr>
            </w:pPr>
          </w:p>
        </w:tc>
      </w:tr>
      <w:tr w:rsidR="00B40689" w14:paraId="598179FE" w14:textId="77777777" w:rsidTr="00B4068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EF57" w14:textId="77777777" w:rsidR="00B40689" w:rsidRDefault="00B40689" w:rsidP="00B40689">
            <w:pPr>
              <w:spacing w:before="120" w:after="120"/>
              <w:ind w:left="36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C654" w14:textId="77777777" w:rsidR="00B40689" w:rsidRDefault="00B40689" w:rsidP="00B40689">
            <w:pPr>
              <w:spacing w:before="120" w:after="120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69AB" w14:textId="77777777" w:rsidR="00B40689" w:rsidRDefault="00B40689" w:rsidP="00B40689">
            <w:pPr>
              <w:tabs>
                <w:tab w:val="left" w:pos="522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A733" w14:textId="77777777" w:rsidR="00B40689" w:rsidRDefault="00B40689" w:rsidP="00B40689">
            <w:pPr>
              <w:tabs>
                <w:tab w:val="left" w:pos="522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46D1" w14:textId="77777777" w:rsidR="00B40689" w:rsidRDefault="00B40689" w:rsidP="00B40689">
            <w:pPr>
              <w:tabs>
                <w:tab w:val="left" w:pos="522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</w:tr>
      <w:tr w:rsidR="00B40689" w14:paraId="6EE00AE5" w14:textId="77777777" w:rsidTr="00B4068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FCB5" w14:textId="77777777" w:rsidR="00B40689" w:rsidRDefault="00B40689" w:rsidP="00B40689">
            <w:pPr>
              <w:spacing w:before="120" w:after="120"/>
              <w:ind w:left="36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9A20" w14:textId="77777777" w:rsidR="00B40689" w:rsidRDefault="00B40689" w:rsidP="00B40689">
            <w:pPr>
              <w:spacing w:before="120" w:after="120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8674" w14:textId="77777777" w:rsidR="00B40689" w:rsidRDefault="00B40689" w:rsidP="00B40689">
            <w:pPr>
              <w:spacing w:before="120" w:after="120"/>
              <w:ind w:left="522"/>
              <w:rPr>
                <w:rFonts w:ascii="Arial" w:hAnsi="Arial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FF42" w14:textId="77777777" w:rsidR="00B40689" w:rsidRDefault="00B40689" w:rsidP="00B40689">
            <w:pPr>
              <w:spacing w:before="120" w:after="120"/>
              <w:ind w:left="522"/>
              <w:rPr>
                <w:rFonts w:ascii="Arial" w:hAnsi="Arial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6F20" w14:textId="77777777" w:rsidR="00B40689" w:rsidRDefault="00B40689" w:rsidP="00B40689">
            <w:pPr>
              <w:spacing w:before="120" w:after="120"/>
              <w:ind w:left="522"/>
              <w:rPr>
                <w:rFonts w:ascii="Arial" w:hAnsi="Arial"/>
                <w:sz w:val="24"/>
              </w:rPr>
            </w:pPr>
          </w:p>
        </w:tc>
      </w:tr>
      <w:tr w:rsidR="00B40689" w14:paraId="2956A1DD" w14:textId="77777777" w:rsidTr="00B4068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DF17" w14:textId="77777777" w:rsidR="00B40689" w:rsidRDefault="00B40689" w:rsidP="00B40689">
            <w:pPr>
              <w:spacing w:before="120" w:after="120"/>
              <w:ind w:left="36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3E69" w14:textId="77777777" w:rsidR="00B40689" w:rsidRDefault="00B40689" w:rsidP="00B40689">
            <w:pPr>
              <w:spacing w:before="120" w:after="120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FCF" w14:textId="77777777" w:rsidR="00B40689" w:rsidRDefault="00B40689" w:rsidP="00B40689">
            <w:pPr>
              <w:spacing w:before="120" w:after="120"/>
              <w:ind w:left="522"/>
              <w:rPr>
                <w:rFonts w:ascii="Arial" w:hAnsi="Arial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FDA0" w14:textId="77777777" w:rsidR="00B40689" w:rsidRDefault="00B40689" w:rsidP="00B40689">
            <w:pPr>
              <w:spacing w:before="120" w:after="120"/>
              <w:ind w:left="522"/>
              <w:rPr>
                <w:rFonts w:ascii="Arial" w:hAnsi="Arial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AA29" w14:textId="77777777" w:rsidR="00B40689" w:rsidRDefault="00B40689" w:rsidP="00B40689">
            <w:pPr>
              <w:spacing w:before="120" w:after="120"/>
              <w:ind w:left="522"/>
              <w:rPr>
                <w:rFonts w:ascii="Arial" w:hAnsi="Arial"/>
                <w:sz w:val="24"/>
              </w:rPr>
            </w:pPr>
          </w:p>
        </w:tc>
      </w:tr>
      <w:tr w:rsidR="00B40689" w14:paraId="1177AB2D" w14:textId="77777777" w:rsidTr="00B4068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733F" w14:textId="77777777" w:rsidR="00B40689" w:rsidRDefault="00B40689" w:rsidP="00B40689">
            <w:pPr>
              <w:spacing w:before="120" w:after="120"/>
              <w:ind w:left="36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4187" w14:textId="77777777" w:rsidR="00B40689" w:rsidRDefault="00B40689" w:rsidP="00B40689">
            <w:pPr>
              <w:spacing w:before="120" w:after="120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CBCF" w14:textId="77777777" w:rsidR="00B40689" w:rsidRDefault="00B40689" w:rsidP="00B40689">
            <w:pPr>
              <w:spacing w:before="120" w:after="120"/>
              <w:ind w:left="522"/>
              <w:rPr>
                <w:rFonts w:ascii="Arial" w:hAnsi="Arial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9007" w14:textId="77777777" w:rsidR="00B40689" w:rsidRDefault="00B40689" w:rsidP="00B40689">
            <w:pPr>
              <w:spacing w:before="120" w:after="120"/>
              <w:ind w:left="522"/>
              <w:rPr>
                <w:rFonts w:ascii="Arial" w:hAnsi="Arial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2F7C" w14:textId="77777777" w:rsidR="00B40689" w:rsidRDefault="00B40689" w:rsidP="00B40689">
            <w:pPr>
              <w:spacing w:before="120" w:after="120"/>
              <w:ind w:left="522"/>
              <w:rPr>
                <w:rFonts w:ascii="Arial" w:hAnsi="Arial"/>
                <w:sz w:val="24"/>
              </w:rPr>
            </w:pPr>
          </w:p>
        </w:tc>
      </w:tr>
      <w:tr w:rsidR="00B40689" w14:paraId="41B2AC39" w14:textId="77777777" w:rsidTr="00B4068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8C07" w14:textId="77777777" w:rsidR="00B40689" w:rsidRDefault="00B40689" w:rsidP="00B40689">
            <w:pPr>
              <w:spacing w:before="120" w:after="120"/>
              <w:ind w:left="36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899" w14:textId="77777777" w:rsidR="00B40689" w:rsidRDefault="00B40689" w:rsidP="00B40689">
            <w:pPr>
              <w:spacing w:before="120" w:after="120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908A" w14:textId="77777777" w:rsidR="00B40689" w:rsidRDefault="00B40689" w:rsidP="00B40689">
            <w:pPr>
              <w:spacing w:before="120" w:after="120"/>
              <w:ind w:left="522"/>
              <w:rPr>
                <w:rFonts w:ascii="Arial" w:hAnsi="Arial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DAD2" w14:textId="77777777" w:rsidR="00B40689" w:rsidRDefault="00B40689" w:rsidP="00B40689">
            <w:pPr>
              <w:spacing w:before="120" w:after="120"/>
              <w:ind w:left="522"/>
              <w:rPr>
                <w:rFonts w:ascii="Arial" w:hAnsi="Arial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7838" w14:textId="77777777" w:rsidR="00B40689" w:rsidRDefault="00B40689" w:rsidP="00B40689">
            <w:pPr>
              <w:spacing w:before="120" w:after="120"/>
              <w:ind w:left="522"/>
              <w:rPr>
                <w:rFonts w:ascii="Arial" w:hAnsi="Arial"/>
                <w:sz w:val="24"/>
              </w:rPr>
            </w:pPr>
          </w:p>
        </w:tc>
      </w:tr>
      <w:tr w:rsidR="00B40689" w14:paraId="52E9866F" w14:textId="77777777" w:rsidTr="00B4068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E32A" w14:textId="77777777" w:rsidR="00B40689" w:rsidRDefault="00B40689" w:rsidP="00B40689">
            <w:pPr>
              <w:spacing w:before="120" w:after="120"/>
              <w:ind w:left="36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C801" w14:textId="77777777" w:rsidR="00B40689" w:rsidRDefault="00B40689" w:rsidP="00B40689">
            <w:pPr>
              <w:spacing w:before="120" w:after="120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B10B" w14:textId="77777777" w:rsidR="00B40689" w:rsidRDefault="00B40689" w:rsidP="00B40689">
            <w:pPr>
              <w:spacing w:before="120" w:after="120"/>
              <w:ind w:left="522"/>
              <w:rPr>
                <w:rFonts w:ascii="Arial" w:hAnsi="Arial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D560" w14:textId="77777777" w:rsidR="00B40689" w:rsidRDefault="00B40689" w:rsidP="00B40689">
            <w:pPr>
              <w:spacing w:before="120" w:after="120"/>
              <w:ind w:left="522"/>
              <w:rPr>
                <w:rFonts w:ascii="Arial" w:hAnsi="Arial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B0AC" w14:textId="77777777" w:rsidR="00B40689" w:rsidRDefault="00B40689" w:rsidP="00B40689">
            <w:pPr>
              <w:spacing w:before="120" w:after="120"/>
              <w:ind w:left="522"/>
              <w:rPr>
                <w:rFonts w:ascii="Arial" w:hAnsi="Arial"/>
                <w:sz w:val="24"/>
              </w:rPr>
            </w:pPr>
          </w:p>
        </w:tc>
      </w:tr>
      <w:tr w:rsidR="00B40689" w14:paraId="32517BF7" w14:textId="77777777" w:rsidTr="00B4068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22E5" w14:textId="77777777" w:rsidR="00B40689" w:rsidRDefault="00B40689" w:rsidP="00B40689">
            <w:pPr>
              <w:spacing w:before="120" w:after="120"/>
              <w:ind w:left="36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8B79" w14:textId="77777777" w:rsidR="00B40689" w:rsidRDefault="00B40689" w:rsidP="00B40689">
            <w:pPr>
              <w:spacing w:before="120" w:after="12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8A76" w14:textId="77777777" w:rsidR="00B40689" w:rsidRDefault="00B40689" w:rsidP="00B40689">
            <w:pPr>
              <w:spacing w:before="120" w:after="120"/>
              <w:rPr>
                <w:rFonts w:ascii="Arial" w:hAnsi="Arial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7AC0" w14:textId="77777777" w:rsidR="00B40689" w:rsidRDefault="00B40689" w:rsidP="00B40689">
            <w:pPr>
              <w:spacing w:before="120" w:after="120"/>
              <w:rPr>
                <w:rFonts w:ascii="Arial" w:hAnsi="Arial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0631" w14:textId="77777777" w:rsidR="00B40689" w:rsidRDefault="00B40689" w:rsidP="00B40689">
            <w:pPr>
              <w:spacing w:before="120" w:after="120"/>
              <w:rPr>
                <w:rFonts w:ascii="Arial" w:hAnsi="Arial"/>
                <w:sz w:val="24"/>
              </w:rPr>
            </w:pPr>
          </w:p>
        </w:tc>
      </w:tr>
      <w:tr w:rsidR="00B40689" w14:paraId="18B89C8E" w14:textId="77777777" w:rsidTr="00B4068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7770" w14:textId="77777777" w:rsidR="00B40689" w:rsidRDefault="00B40689" w:rsidP="00B40689">
            <w:pPr>
              <w:spacing w:before="120" w:after="120"/>
              <w:ind w:left="36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F32E" w14:textId="77777777" w:rsidR="00B40689" w:rsidRDefault="00B40689" w:rsidP="00B40689">
            <w:pPr>
              <w:spacing w:before="120" w:after="120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1057" w14:textId="77777777" w:rsidR="00B40689" w:rsidRDefault="00B40689" w:rsidP="00B40689">
            <w:pPr>
              <w:spacing w:before="120" w:after="120"/>
              <w:ind w:left="522"/>
              <w:rPr>
                <w:rFonts w:ascii="Arial" w:hAnsi="Arial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B145" w14:textId="77777777" w:rsidR="00B40689" w:rsidRDefault="00B40689" w:rsidP="00B40689">
            <w:pPr>
              <w:spacing w:before="120" w:after="120"/>
              <w:ind w:left="522"/>
              <w:rPr>
                <w:rFonts w:ascii="Arial" w:hAnsi="Arial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91D6" w14:textId="77777777" w:rsidR="00B40689" w:rsidRDefault="00B40689" w:rsidP="00B40689">
            <w:pPr>
              <w:spacing w:before="120" w:after="120"/>
              <w:ind w:left="522"/>
              <w:rPr>
                <w:rFonts w:ascii="Arial" w:hAnsi="Arial"/>
                <w:sz w:val="24"/>
              </w:rPr>
            </w:pPr>
          </w:p>
        </w:tc>
      </w:tr>
    </w:tbl>
    <w:p w14:paraId="7D5AB6F1" w14:textId="77777777" w:rsidR="00B40689" w:rsidRDefault="00B40689" w:rsidP="00B40689">
      <w:pPr>
        <w:rPr>
          <w:rFonts w:ascii="Arial" w:hAnsi="Arial" w:cs="Arial"/>
          <w:sz w:val="16"/>
        </w:rPr>
      </w:pPr>
    </w:p>
    <w:p w14:paraId="1C294712" w14:textId="77777777" w:rsidR="00B40689" w:rsidRDefault="00B40689" w:rsidP="00B40689">
      <w:pPr>
        <w:rPr>
          <w:rFonts w:ascii="Arial" w:hAnsi="Arial" w:cs="Arial"/>
          <w:sz w:val="16"/>
        </w:rPr>
      </w:pPr>
    </w:p>
    <w:p w14:paraId="76983967" w14:textId="77777777" w:rsidR="00B40689" w:rsidRDefault="00B40689" w:rsidP="00B40689">
      <w:pPr>
        <w:rPr>
          <w:rFonts w:ascii="Arial" w:hAnsi="Arial" w:cs="Arial"/>
          <w:sz w:val="16"/>
        </w:rPr>
      </w:pPr>
    </w:p>
    <w:p w14:paraId="48DF29A4" w14:textId="77777777" w:rsidR="00B40689" w:rsidRDefault="00B40689" w:rsidP="00B40689">
      <w:pPr>
        <w:rPr>
          <w:rFonts w:ascii="Arial" w:hAnsi="Arial" w:cs="Arial"/>
          <w:sz w:val="16"/>
        </w:rPr>
      </w:pPr>
    </w:p>
    <w:p w14:paraId="344D50EB" w14:textId="77777777" w:rsidR="00B40689" w:rsidRDefault="00B40689" w:rsidP="00B40689">
      <w:pPr>
        <w:rPr>
          <w:rFonts w:ascii="Arial" w:hAnsi="Arial" w:cs="Arial"/>
          <w:sz w:val="16"/>
        </w:rPr>
      </w:pPr>
    </w:p>
    <w:p w14:paraId="15262722" w14:textId="77777777" w:rsidR="00B40689" w:rsidRDefault="00B40689" w:rsidP="00B40689">
      <w:pPr>
        <w:rPr>
          <w:rFonts w:ascii="Arial" w:hAnsi="Arial" w:cs="Arial"/>
          <w:sz w:val="16"/>
        </w:rPr>
      </w:pPr>
    </w:p>
    <w:p w14:paraId="73B7FC12" w14:textId="77777777" w:rsidR="00B40689" w:rsidRDefault="00B40689" w:rsidP="00B40689">
      <w:pPr>
        <w:rPr>
          <w:rFonts w:ascii="Arial" w:hAnsi="Arial" w:cs="Arial"/>
          <w:sz w:val="16"/>
        </w:rPr>
      </w:pPr>
    </w:p>
    <w:p w14:paraId="744E2BA2" w14:textId="158F5D94" w:rsidR="00B40689" w:rsidRPr="001B5A98" w:rsidRDefault="00767ED2" w:rsidP="00B40689">
      <w:pPr>
        <w:tabs>
          <w:tab w:val="left" w:pos="2216"/>
        </w:tabs>
        <w:ind w:left="-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S-02</w:t>
      </w:r>
      <w:r w:rsidR="001B5A98">
        <w:rPr>
          <w:rFonts w:ascii="Arial" w:hAnsi="Arial" w:cs="Arial"/>
          <w:sz w:val="18"/>
        </w:rPr>
        <w:t xml:space="preserve">(2) </w:t>
      </w:r>
      <w:r w:rsidR="00B40689" w:rsidRPr="001B5A98">
        <w:rPr>
          <w:rFonts w:ascii="Arial" w:hAnsi="Arial" w:cs="Arial"/>
          <w:sz w:val="18"/>
        </w:rPr>
        <w:t>(</w:t>
      </w:r>
      <w:r>
        <w:rPr>
          <w:rFonts w:ascii="Arial" w:hAnsi="Arial" w:cs="Arial"/>
          <w:sz w:val="18"/>
        </w:rPr>
        <w:t>24-09-21</w:t>
      </w:r>
      <w:r w:rsidR="00B40689" w:rsidRPr="001B5A98">
        <w:rPr>
          <w:rFonts w:ascii="Arial" w:hAnsi="Arial" w:cs="Arial"/>
          <w:sz w:val="18"/>
        </w:rPr>
        <w:t>)</w:t>
      </w:r>
      <w:r w:rsidR="00B40689" w:rsidRPr="001B5A98">
        <w:rPr>
          <w:rFonts w:ascii="Arial" w:hAnsi="Arial" w:cs="Arial"/>
          <w:sz w:val="18"/>
        </w:rPr>
        <w:tab/>
      </w:r>
    </w:p>
    <w:p w14:paraId="75ECD1AC" w14:textId="77777777" w:rsidR="00B40689" w:rsidRDefault="00B40689" w:rsidP="00B40689">
      <w:pPr>
        <w:rPr>
          <w:rFonts w:ascii="Arial" w:hAnsi="Arial"/>
          <w:b/>
          <w:sz w:val="24"/>
        </w:rPr>
      </w:pPr>
    </w:p>
    <w:p w14:paraId="19349C03" w14:textId="77777777" w:rsidR="00B40689" w:rsidRDefault="00B40689" w:rsidP="00B40689">
      <w:pPr>
        <w:jc w:val="right"/>
        <w:rPr>
          <w:rFonts w:ascii="Arial" w:hAnsi="Arial" w:cs="Arial"/>
          <w:b/>
        </w:rPr>
      </w:pPr>
      <w:r w:rsidRPr="0026552D">
        <w:rPr>
          <w:rFonts w:ascii="Arial" w:hAnsi="Arial" w:cs="Arial"/>
          <w:b/>
        </w:rPr>
        <w:lastRenderedPageBreak/>
        <w:t>LAMPIRAN 3</w:t>
      </w:r>
    </w:p>
    <w:p w14:paraId="1251E18E" w14:textId="77777777" w:rsidR="00B40689" w:rsidRPr="0026552D" w:rsidRDefault="00B40689" w:rsidP="00B40689">
      <w:pPr>
        <w:jc w:val="right"/>
        <w:rPr>
          <w:rFonts w:ascii="Arial" w:hAnsi="Arial" w:cs="Arial"/>
          <w:b/>
        </w:rPr>
      </w:pPr>
    </w:p>
    <w:p w14:paraId="6A46BC7B" w14:textId="77777777" w:rsidR="00B40689" w:rsidRPr="0026552D" w:rsidRDefault="00B40689" w:rsidP="00B40689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"/>
        <w:gridCol w:w="790"/>
        <w:gridCol w:w="1924"/>
        <w:gridCol w:w="362"/>
        <w:gridCol w:w="68"/>
        <w:gridCol w:w="1412"/>
        <w:gridCol w:w="2070"/>
      </w:tblGrid>
      <w:tr w:rsidR="00B40689" w:rsidRPr="0026552D" w14:paraId="6930A687" w14:textId="77777777" w:rsidTr="00B40689">
        <w:trPr>
          <w:cantSplit/>
        </w:trPr>
        <w:tc>
          <w:tcPr>
            <w:tcW w:w="8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6B9A7DB" w14:textId="77777777" w:rsidR="00B40689" w:rsidRPr="0026552D" w:rsidRDefault="00B40689" w:rsidP="00B406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6948FD" w14:textId="77777777" w:rsidR="00B40689" w:rsidRPr="0026552D" w:rsidRDefault="00B40689" w:rsidP="00B40689">
            <w:pPr>
              <w:pStyle w:val="Heading1"/>
              <w:rPr>
                <w:b/>
              </w:rPr>
            </w:pPr>
            <w:r w:rsidRPr="0026552D">
              <w:rPr>
                <w:b/>
              </w:rPr>
              <w:t xml:space="preserve">CADANGAN PINDAAN  DOKUMEN KUALITI </w:t>
            </w:r>
          </w:p>
          <w:p w14:paraId="6121CFE0" w14:textId="77777777" w:rsidR="00B40689" w:rsidRPr="0026552D" w:rsidRDefault="00B40689" w:rsidP="00B406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0689" w:rsidRPr="0026552D" w14:paraId="5847D489" w14:textId="77777777" w:rsidTr="00B40689"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874D" w14:textId="77777777" w:rsidR="00B40689" w:rsidRPr="0026552D" w:rsidRDefault="00B40689" w:rsidP="00B40689">
            <w:pPr>
              <w:spacing w:before="60" w:after="60"/>
              <w:rPr>
                <w:rFonts w:ascii="Arial" w:hAnsi="Arial" w:cs="Arial"/>
                <w:b/>
              </w:rPr>
            </w:pPr>
            <w:r w:rsidRPr="0026552D">
              <w:rPr>
                <w:rFonts w:ascii="Arial" w:hAnsi="Arial" w:cs="Arial"/>
                <w:b/>
              </w:rPr>
              <w:t>NOMBOR DOKUMEN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604AEC" w14:textId="77777777" w:rsidR="00B40689" w:rsidRPr="0026552D" w:rsidRDefault="00B40689" w:rsidP="00B4068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7112E" w14:textId="77777777" w:rsidR="00B40689" w:rsidRPr="0026552D" w:rsidRDefault="00B40689" w:rsidP="00B4068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AFC8E" w14:textId="77777777" w:rsidR="00B40689" w:rsidRPr="0026552D" w:rsidRDefault="00B40689" w:rsidP="00B40689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B40689" w:rsidRPr="0026552D" w14:paraId="6F51B350" w14:textId="77777777" w:rsidTr="00B40689"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7CD6" w14:textId="77777777" w:rsidR="00B40689" w:rsidRPr="0026552D" w:rsidRDefault="00B40689" w:rsidP="00B40689">
            <w:pPr>
              <w:spacing w:before="60" w:after="60"/>
              <w:rPr>
                <w:rFonts w:ascii="Arial" w:hAnsi="Arial" w:cs="Arial"/>
                <w:b/>
              </w:rPr>
            </w:pPr>
            <w:r w:rsidRPr="0026552D">
              <w:rPr>
                <w:rFonts w:ascii="Arial" w:hAnsi="Arial" w:cs="Arial"/>
                <w:b/>
              </w:rPr>
              <w:t>TAJUK DOKUMEN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0EFB40" w14:textId="77777777" w:rsidR="00B40689" w:rsidRPr="0026552D" w:rsidRDefault="00B40689" w:rsidP="00B4068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9BA77" w14:textId="77777777" w:rsidR="00B40689" w:rsidRPr="0026552D" w:rsidRDefault="00B40689" w:rsidP="00B4068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33695" w14:textId="77777777" w:rsidR="00B40689" w:rsidRPr="0026552D" w:rsidRDefault="00B40689" w:rsidP="00B40689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B40689" w:rsidRPr="0026552D" w14:paraId="10503D96" w14:textId="77777777" w:rsidTr="00B40689"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0551" w14:textId="77777777" w:rsidR="00B40689" w:rsidRPr="0026552D" w:rsidRDefault="00B40689" w:rsidP="00B40689">
            <w:pPr>
              <w:spacing w:before="60" w:after="60"/>
              <w:rPr>
                <w:rFonts w:ascii="Arial" w:hAnsi="Arial" w:cs="Arial"/>
                <w:b/>
              </w:rPr>
            </w:pPr>
            <w:r w:rsidRPr="0026552D">
              <w:rPr>
                <w:rFonts w:ascii="Arial" w:hAnsi="Arial" w:cs="Arial"/>
                <w:b/>
              </w:rPr>
              <w:t>KELUARAN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B4A3" w14:textId="77777777" w:rsidR="00B40689" w:rsidRPr="0026552D" w:rsidRDefault="00B40689" w:rsidP="00B4068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C49A" w14:textId="77777777" w:rsidR="00B40689" w:rsidRPr="0026552D" w:rsidRDefault="00B40689" w:rsidP="00B40689">
            <w:pPr>
              <w:spacing w:before="60" w:after="60"/>
              <w:rPr>
                <w:rFonts w:ascii="Arial" w:hAnsi="Arial" w:cs="Arial"/>
                <w:b/>
              </w:rPr>
            </w:pPr>
            <w:r w:rsidRPr="0026552D">
              <w:rPr>
                <w:rFonts w:ascii="Arial" w:hAnsi="Arial" w:cs="Arial"/>
                <w:b/>
              </w:rPr>
              <w:t>TARIKH KUATKUAS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3DA9" w14:textId="77777777" w:rsidR="00B40689" w:rsidRPr="0026552D" w:rsidRDefault="00B40689" w:rsidP="00B40689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B40689" w:rsidRPr="0026552D" w14:paraId="446BDE55" w14:textId="77777777" w:rsidTr="00B40689"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5804" w14:textId="77777777" w:rsidR="00B40689" w:rsidRPr="0026552D" w:rsidRDefault="00B40689" w:rsidP="00B40689">
            <w:pPr>
              <w:spacing w:before="60" w:after="60"/>
              <w:rPr>
                <w:rFonts w:ascii="Arial" w:hAnsi="Arial" w:cs="Arial"/>
                <w:b/>
              </w:rPr>
            </w:pPr>
            <w:r w:rsidRPr="0026552D">
              <w:rPr>
                <w:rFonts w:ascii="Arial" w:hAnsi="Arial" w:cs="Arial"/>
                <w:b/>
              </w:rPr>
              <w:t>BAHAGIAN DOKUMEN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7F5" w14:textId="77777777" w:rsidR="00B40689" w:rsidRPr="0026552D" w:rsidRDefault="00B40689" w:rsidP="00B4068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B811" w14:textId="77777777" w:rsidR="00B40689" w:rsidRPr="0026552D" w:rsidRDefault="00B40689" w:rsidP="00B40689">
            <w:pPr>
              <w:spacing w:before="60" w:after="60"/>
              <w:rPr>
                <w:rFonts w:ascii="Arial" w:hAnsi="Arial" w:cs="Arial"/>
                <w:b/>
              </w:rPr>
            </w:pPr>
            <w:r w:rsidRPr="0026552D">
              <w:rPr>
                <w:rFonts w:ascii="Arial" w:hAnsi="Arial" w:cs="Arial"/>
                <w:b/>
              </w:rPr>
              <w:t>M/SURA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1148" w14:textId="77777777" w:rsidR="00B40689" w:rsidRPr="0026552D" w:rsidRDefault="00B40689" w:rsidP="00B40689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B40689" w:rsidRPr="0026552D" w14:paraId="2D51DFAC" w14:textId="77777777" w:rsidTr="00B40689">
        <w:trPr>
          <w:cantSplit/>
        </w:trPr>
        <w:tc>
          <w:tcPr>
            <w:tcW w:w="8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4149" w14:textId="77777777" w:rsidR="00B40689" w:rsidRPr="0026552D" w:rsidRDefault="00B40689" w:rsidP="00B40689">
            <w:pPr>
              <w:rPr>
                <w:rFonts w:ascii="Arial" w:hAnsi="Arial" w:cs="Arial"/>
                <w:b/>
              </w:rPr>
            </w:pPr>
          </w:p>
          <w:p w14:paraId="3DFE88A1" w14:textId="77777777" w:rsidR="00B40689" w:rsidRPr="0026552D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proofErr w:type="spellStart"/>
            <w:r w:rsidRPr="0026552D">
              <w:rPr>
                <w:rFonts w:ascii="Arial" w:hAnsi="Arial" w:cs="Arial"/>
                <w:b/>
              </w:rPr>
              <w:t>Cadangan</w:t>
            </w:r>
            <w:proofErr w:type="spellEnd"/>
            <w:r w:rsidRPr="0026552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6552D">
              <w:rPr>
                <w:rFonts w:ascii="Arial" w:hAnsi="Arial" w:cs="Arial"/>
                <w:b/>
              </w:rPr>
              <w:t>Pindaan</w:t>
            </w:r>
            <w:proofErr w:type="spellEnd"/>
          </w:p>
          <w:p w14:paraId="68CC4CBF" w14:textId="77777777" w:rsidR="00B40689" w:rsidRPr="0026552D" w:rsidRDefault="00B40689" w:rsidP="00B40689">
            <w:pPr>
              <w:rPr>
                <w:rFonts w:ascii="Arial" w:hAnsi="Arial" w:cs="Arial"/>
                <w:b/>
              </w:rPr>
            </w:pPr>
          </w:p>
          <w:p w14:paraId="00A92770" w14:textId="77777777" w:rsidR="00B40689" w:rsidRPr="0026552D" w:rsidRDefault="00B40689" w:rsidP="00B40689">
            <w:pPr>
              <w:rPr>
                <w:rFonts w:ascii="Arial" w:hAnsi="Arial" w:cs="Arial"/>
                <w:b/>
              </w:rPr>
            </w:pPr>
          </w:p>
          <w:p w14:paraId="745AA450" w14:textId="77777777" w:rsidR="00B40689" w:rsidRPr="0026552D" w:rsidRDefault="00B40689" w:rsidP="00B40689">
            <w:pPr>
              <w:rPr>
                <w:rFonts w:ascii="Arial" w:hAnsi="Arial" w:cs="Arial"/>
                <w:b/>
              </w:rPr>
            </w:pPr>
          </w:p>
          <w:p w14:paraId="545E8CD8" w14:textId="77777777" w:rsidR="00B40689" w:rsidRPr="0026552D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  <w:p w14:paraId="4A4E228B" w14:textId="77777777" w:rsidR="00B40689" w:rsidRPr="0026552D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  <w:p w14:paraId="329013CD" w14:textId="77777777" w:rsidR="00B40689" w:rsidRPr="0026552D" w:rsidRDefault="00B40689" w:rsidP="00B40689">
            <w:pPr>
              <w:rPr>
                <w:rFonts w:ascii="Arial" w:hAnsi="Arial" w:cs="Arial"/>
                <w:b/>
              </w:rPr>
            </w:pPr>
          </w:p>
          <w:p w14:paraId="5C546920" w14:textId="77777777" w:rsidR="00B40689" w:rsidRPr="0026552D" w:rsidRDefault="00B40689" w:rsidP="00B40689">
            <w:pPr>
              <w:rPr>
                <w:rFonts w:ascii="Arial" w:hAnsi="Arial" w:cs="Arial"/>
                <w:b/>
              </w:rPr>
            </w:pPr>
          </w:p>
        </w:tc>
      </w:tr>
      <w:tr w:rsidR="00B40689" w:rsidRPr="0026552D" w14:paraId="3FB1BFB2" w14:textId="77777777" w:rsidTr="00B4068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844E" w14:textId="77777777" w:rsidR="00B40689" w:rsidRPr="0026552D" w:rsidRDefault="00B40689" w:rsidP="00B40689">
            <w:pPr>
              <w:spacing w:before="80" w:after="80"/>
              <w:rPr>
                <w:rFonts w:ascii="Arial" w:hAnsi="Arial" w:cs="Arial"/>
                <w:b/>
              </w:rPr>
            </w:pPr>
            <w:r w:rsidRPr="0026552D">
              <w:rPr>
                <w:rFonts w:ascii="Arial" w:hAnsi="Arial" w:cs="Arial"/>
                <w:b/>
              </w:rPr>
              <w:t>T.TANGAN PENCADANG</w:t>
            </w:r>
          </w:p>
        </w:tc>
        <w:tc>
          <w:tcPr>
            <w:tcW w:w="3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6E5E" w14:textId="77777777" w:rsidR="00B40689" w:rsidRPr="0026552D" w:rsidRDefault="00B40689" w:rsidP="00B4068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D14F" w14:textId="77777777" w:rsidR="00B40689" w:rsidRPr="0026552D" w:rsidRDefault="00B40689" w:rsidP="00B40689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Arial" w:hAnsi="Arial" w:cs="Arial"/>
                <w:b/>
              </w:rPr>
            </w:pPr>
            <w:r w:rsidRPr="0026552D">
              <w:rPr>
                <w:rFonts w:ascii="Arial" w:hAnsi="Arial" w:cs="Arial"/>
                <w:b/>
              </w:rPr>
              <w:t>JAWATA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9047" w14:textId="77777777" w:rsidR="00B40689" w:rsidRPr="0026552D" w:rsidRDefault="00B40689" w:rsidP="00B40689">
            <w:pPr>
              <w:rPr>
                <w:rFonts w:ascii="Arial" w:hAnsi="Arial" w:cs="Arial"/>
                <w:b/>
              </w:rPr>
            </w:pPr>
          </w:p>
        </w:tc>
      </w:tr>
      <w:tr w:rsidR="00B40689" w:rsidRPr="0026552D" w14:paraId="33C9AF62" w14:textId="77777777" w:rsidTr="00B4068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E995" w14:textId="77777777" w:rsidR="00B40689" w:rsidRPr="0026552D" w:rsidRDefault="00B40689" w:rsidP="00B40689">
            <w:pPr>
              <w:spacing w:before="80" w:after="80"/>
              <w:rPr>
                <w:rFonts w:ascii="Arial" w:hAnsi="Arial" w:cs="Arial"/>
                <w:b/>
              </w:rPr>
            </w:pPr>
            <w:r w:rsidRPr="0026552D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3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AB69" w14:textId="77777777" w:rsidR="00B40689" w:rsidRPr="0026552D" w:rsidRDefault="00B40689" w:rsidP="00B40689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8A0D" w14:textId="77777777" w:rsidR="00B40689" w:rsidRPr="0026552D" w:rsidRDefault="00B40689" w:rsidP="00B40689">
            <w:pPr>
              <w:spacing w:before="80" w:after="80"/>
              <w:rPr>
                <w:rFonts w:ascii="Arial" w:hAnsi="Arial" w:cs="Arial"/>
                <w:b/>
              </w:rPr>
            </w:pPr>
            <w:r w:rsidRPr="0026552D">
              <w:rPr>
                <w:rFonts w:ascii="Arial" w:hAnsi="Arial" w:cs="Arial"/>
                <w:b/>
              </w:rPr>
              <w:t>TARIK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353" w14:textId="77777777" w:rsidR="00B40689" w:rsidRPr="0026552D" w:rsidRDefault="00B40689" w:rsidP="00B40689">
            <w:pPr>
              <w:spacing w:before="80" w:after="80"/>
              <w:rPr>
                <w:rFonts w:ascii="Arial" w:hAnsi="Arial" w:cs="Arial"/>
                <w:b/>
              </w:rPr>
            </w:pPr>
          </w:p>
        </w:tc>
      </w:tr>
      <w:tr w:rsidR="00B40689" w:rsidRPr="0026552D" w14:paraId="7F5AA4B1" w14:textId="77777777" w:rsidTr="00B40689">
        <w:trPr>
          <w:cantSplit/>
        </w:trPr>
        <w:tc>
          <w:tcPr>
            <w:tcW w:w="6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2056" w14:textId="77777777" w:rsidR="00B40689" w:rsidRPr="0026552D" w:rsidRDefault="00B40689" w:rsidP="00B40689">
            <w:pPr>
              <w:rPr>
                <w:rFonts w:ascii="Arial" w:hAnsi="Arial" w:cs="Arial"/>
                <w:b/>
              </w:rPr>
            </w:pPr>
          </w:p>
          <w:p w14:paraId="2B976600" w14:textId="0D4228EB" w:rsidR="00B40689" w:rsidRPr="0026552D" w:rsidRDefault="005321C7" w:rsidP="005321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lasan</w:t>
            </w:r>
            <w:proofErr w:type="spellEnd"/>
            <w:r>
              <w:rPr>
                <w:rFonts w:ascii="Arial" w:hAnsi="Arial" w:cs="Arial"/>
                <w:b/>
              </w:rPr>
              <w:t xml:space="preserve"> Wakil Unit </w:t>
            </w:r>
            <w:proofErr w:type="spellStart"/>
            <w:r>
              <w:rPr>
                <w:rFonts w:ascii="Arial" w:hAnsi="Arial" w:cs="Arial"/>
                <w:b/>
              </w:rPr>
              <w:t>Jamin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ualiti</w:t>
            </w:r>
            <w:proofErr w:type="spellEnd"/>
          </w:p>
          <w:p w14:paraId="6A30D0E9" w14:textId="77777777" w:rsidR="00B40689" w:rsidRPr="0026552D" w:rsidRDefault="00B40689" w:rsidP="00B40689">
            <w:pPr>
              <w:rPr>
                <w:rFonts w:ascii="Arial" w:hAnsi="Arial" w:cs="Arial"/>
                <w:b/>
              </w:rPr>
            </w:pPr>
          </w:p>
          <w:p w14:paraId="6DCB5C59" w14:textId="77777777" w:rsidR="00B40689" w:rsidRPr="0026552D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  <w:p w14:paraId="2DA2BD24" w14:textId="77777777" w:rsidR="00B40689" w:rsidRPr="0026552D" w:rsidRDefault="00B40689" w:rsidP="00B40689">
            <w:pPr>
              <w:rPr>
                <w:rFonts w:ascii="Arial" w:hAnsi="Arial" w:cs="Arial"/>
                <w:b/>
              </w:rPr>
            </w:pPr>
          </w:p>
          <w:p w14:paraId="573EDCD4" w14:textId="77777777" w:rsidR="00B40689" w:rsidRPr="0026552D" w:rsidRDefault="00B40689" w:rsidP="00B40689">
            <w:pPr>
              <w:rPr>
                <w:rFonts w:ascii="Arial" w:hAnsi="Arial" w:cs="Arial"/>
                <w:b/>
              </w:rPr>
            </w:pPr>
          </w:p>
          <w:p w14:paraId="21AA872F" w14:textId="77777777" w:rsidR="00B40689" w:rsidRPr="0026552D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  <w:p w14:paraId="2610EB92" w14:textId="77777777" w:rsidR="00B40689" w:rsidRPr="0026552D" w:rsidRDefault="00B40689" w:rsidP="00B40689">
            <w:pPr>
              <w:rPr>
                <w:rFonts w:ascii="Arial" w:hAnsi="Arial" w:cs="Arial"/>
                <w:b/>
              </w:rPr>
            </w:pPr>
          </w:p>
          <w:p w14:paraId="7229FD2E" w14:textId="77777777" w:rsidR="00B40689" w:rsidRPr="0026552D" w:rsidRDefault="00B40689" w:rsidP="00B40689">
            <w:pPr>
              <w:rPr>
                <w:rFonts w:ascii="Arial" w:hAnsi="Arial" w:cs="Arial"/>
                <w:b/>
              </w:rPr>
            </w:pPr>
          </w:p>
          <w:p w14:paraId="4FE2AFF1" w14:textId="77777777" w:rsidR="00B40689" w:rsidRPr="0026552D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  <w:p w14:paraId="46848F7C" w14:textId="77777777" w:rsidR="00B40689" w:rsidRPr="0026552D" w:rsidRDefault="00B40689" w:rsidP="00B40689">
            <w:pPr>
              <w:rPr>
                <w:rFonts w:ascii="Arial" w:hAnsi="Arial" w:cs="Arial"/>
                <w:b/>
              </w:rPr>
            </w:pPr>
          </w:p>
          <w:p w14:paraId="66816734" w14:textId="77777777" w:rsidR="00B40689" w:rsidRPr="0026552D" w:rsidRDefault="00B40689" w:rsidP="00B40689">
            <w:pPr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29F5" w14:textId="77777777" w:rsidR="00B40689" w:rsidRPr="0026552D" w:rsidRDefault="00B40689" w:rsidP="00B40689">
            <w:pPr>
              <w:autoSpaceDE/>
              <w:autoSpaceDN/>
              <w:rPr>
                <w:rFonts w:ascii="Arial" w:hAnsi="Arial" w:cs="Arial"/>
                <w:b/>
              </w:rPr>
            </w:pPr>
          </w:p>
          <w:p w14:paraId="63935D57" w14:textId="77777777" w:rsidR="00B40689" w:rsidRPr="0026552D" w:rsidRDefault="00B40689" w:rsidP="00B40689">
            <w:pPr>
              <w:autoSpaceDE/>
              <w:autoSpaceDN/>
              <w:rPr>
                <w:rFonts w:ascii="Arial" w:hAnsi="Arial" w:cs="Arial"/>
                <w:b/>
              </w:rPr>
            </w:pPr>
          </w:p>
          <w:p w14:paraId="2770BB6F" w14:textId="77777777" w:rsidR="00B40689" w:rsidRPr="0026552D" w:rsidRDefault="00B40689" w:rsidP="00B40689">
            <w:pPr>
              <w:autoSpaceDE/>
              <w:autoSpaceDN/>
              <w:rPr>
                <w:rFonts w:ascii="Arial" w:hAnsi="Arial" w:cs="Arial"/>
                <w:b/>
              </w:rPr>
            </w:pPr>
          </w:p>
          <w:p w14:paraId="2AD34939" w14:textId="5A11421B" w:rsidR="00B40689" w:rsidRPr="0026552D" w:rsidRDefault="00B40689" w:rsidP="00B40689">
            <w:pPr>
              <w:autoSpaceDE/>
              <w:autoSpaceDN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2A59937F" wp14:editId="4B8C226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9525</wp:posOffset>
                      </wp:positionV>
                      <wp:extent cx="304800" cy="304800"/>
                      <wp:effectExtent l="8255" t="10795" r="10795" b="8255"/>
                      <wp:wrapNone/>
                      <wp:docPr id="218" name="Rectangl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BF029" id="Rectangle 218" o:spid="_x0000_s1026" style="position:absolute;margin-left:-1pt;margin-top:.75pt;width:24pt;height:2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"/>
                  </w:pict>
                </mc:Fallback>
              </mc:AlternateContent>
            </w:r>
          </w:p>
          <w:p w14:paraId="06ACD685" w14:textId="77777777" w:rsidR="00B40689" w:rsidRPr="0026552D" w:rsidRDefault="00B40689" w:rsidP="00B40689">
            <w:pPr>
              <w:autoSpaceDE/>
              <w:autoSpaceDN/>
              <w:rPr>
                <w:rFonts w:ascii="Arial" w:hAnsi="Arial" w:cs="Arial"/>
                <w:b/>
              </w:rPr>
            </w:pPr>
            <w:r w:rsidRPr="0026552D">
              <w:rPr>
                <w:rFonts w:ascii="Arial" w:hAnsi="Arial" w:cs="Arial"/>
                <w:b/>
              </w:rPr>
              <w:t xml:space="preserve">           </w:t>
            </w:r>
            <w:proofErr w:type="spellStart"/>
            <w:r w:rsidRPr="0026552D">
              <w:rPr>
                <w:rFonts w:ascii="Arial" w:hAnsi="Arial" w:cs="Arial"/>
                <w:b/>
              </w:rPr>
              <w:t>Disokong</w:t>
            </w:r>
            <w:proofErr w:type="spellEnd"/>
          </w:p>
          <w:p w14:paraId="2FAE5262" w14:textId="77777777" w:rsidR="00B40689" w:rsidRPr="0026552D" w:rsidRDefault="00B40689" w:rsidP="00B40689">
            <w:pPr>
              <w:autoSpaceDE/>
              <w:autoSpaceDN/>
              <w:rPr>
                <w:rFonts w:ascii="Arial" w:hAnsi="Arial" w:cs="Arial"/>
                <w:b/>
              </w:rPr>
            </w:pPr>
          </w:p>
          <w:p w14:paraId="4D9B3791" w14:textId="0FD6E87A" w:rsidR="00B40689" w:rsidRPr="0026552D" w:rsidRDefault="00B40689" w:rsidP="00B40689">
            <w:pPr>
              <w:autoSpaceDE/>
              <w:autoSpaceDN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497C2DED" wp14:editId="516AF8C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8430</wp:posOffset>
                      </wp:positionV>
                      <wp:extent cx="304800" cy="304800"/>
                      <wp:effectExtent l="7620" t="6350" r="11430" b="12700"/>
                      <wp:wrapNone/>
                      <wp:docPr id="217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8B5EA" id="Rectangle 217" o:spid="_x0000_s1026" style="position:absolute;margin-left:-.3pt;margin-top:10.9pt;width:24pt;height:24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"/>
                  </w:pict>
                </mc:Fallback>
              </mc:AlternateContent>
            </w:r>
          </w:p>
          <w:p w14:paraId="56AF97D5" w14:textId="77777777" w:rsidR="00B40689" w:rsidRPr="0026552D" w:rsidRDefault="00B40689" w:rsidP="00B40689">
            <w:pPr>
              <w:autoSpaceDE/>
              <w:autoSpaceDN/>
              <w:rPr>
                <w:rFonts w:ascii="Arial" w:hAnsi="Arial" w:cs="Arial"/>
                <w:b/>
              </w:rPr>
            </w:pPr>
            <w:r w:rsidRPr="0026552D">
              <w:rPr>
                <w:rFonts w:ascii="Arial" w:hAnsi="Arial" w:cs="Arial"/>
                <w:b/>
              </w:rPr>
              <w:t xml:space="preserve">           </w:t>
            </w:r>
            <w:proofErr w:type="spellStart"/>
            <w:r w:rsidRPr="0026552D">
              <w:rPr>
                <w:rFonts w:ascii="Arial" w:hAnsi="Arial" w:cs="Arial"/>
                <w:b/>
              </w:rPr>
              <w:t>Tidak</w:t>
            </w:r>
            <w:proofErr w:type="spellEnd"/>
            <w:r w:rsidRPr="0026552D">
              <w:rPr>
                <w:rFonts w:ascii="Arial" w:hAnsi="Arial" w:cs="Arial"/>
                <w:b/>
              </w:rPr>
              <w:t xml:space="preserve">  </w:t>
            </w:r>
          </w:p>
          <w:p w14:paraId="29609E46" w14:textId="77777777" w:rsidR="00B40689" w:rsidRPr="0026552D" w:rsidRDefault="00B40689" w:rsidP="00B40689">
            <w:pPr>
              <w:autoSpaceDE/>
              <w:autoSpaceDN/>
              <w:rPr>
                <w:rFonts w:ascii="Arial" w:hAnsi="Arial" w:cs="Arial"/>
                <w:b/>
              </w:rPr>
            </w:pPr>
            <w:r w:rsidRPr="0026552D">
              <w:rPr>
                <w:rFonts w:ascii="Arial" w:hAnsi="Arial" w:cs="Arial"/>
                <w:b/>
              </w:rPr>
              <w:t xml:space="preserve">           </w:t>
            </w:r>
            <w:proofErr w:type="spellStart"/>
            <w:r w:rsidRPr="0026552D">
              <w:rPr>
                <w:rFonts w:ascii="Arial" w:hAnsi="Arial" w:cs="Arial"/>
                <w:b/>
              </w:rPr>
              <w:t>Disokong</w:t>
            </w:r>
            <w:proofErr w:type="spellEnd"/>
          </w:p>
          <w:p w14:paraId="7AA49960" w14:textId="77777777" w:rsidR="00B40689" w:rsidRPr="0026552D" w:rsidRDefault="00B40689" w:rsidP="00B40689">
            <w:pPr>
              <w:autoSpaceDE/>
              <w:autoSpaceDN/>
              <w:rPr>
                <w:rFonts w:ascii="Arial" w:hAnsi="Arial" w:cs="Arial"/>
              </w:rPr>
            </w:pPr>
          </w:p>
          <w:p w14:paraId="179CEFB0" w14:textId="77777777" w:rsidR="00B40689" w:rsidRPr="0026552D" w:rsidRDefault="00B40689" w:rsidP="00B40689">
            <w:pPr>
              <w:autoSpaceDE/>
              <w:autoSpaceDN/>
              <w:rPr>
                <w:rFonts w:ascii="Arial" w:hAnsi="Arial" w:cs="Arial"/>
                <w:b/>
              </w:rPr>
            </w:pPr>
          </w:p>
          <w:p w14:paraId="7AA3F77E" w14:textId="77777777" w:rsidR="00B40689" w:rsidRPr="0026552D" w:rsidRDefault="00B40689" w:rsidP="00B40689">
            <w:pPr>
              <w:rPr>
                <w:rFonts w:ascii="Arial" w:hAnsi="Arial" w:cs="Arial"/>
                <w:b/>
              </w:rPr>
            </w:pPr>
          </w:p>
        </w:tc>
      </w:tr>
      <w:tr w:rsidR="00B40689" w:rsidRPr="0026552D" w14:paraId="2D25CAC1" w14:textId="77777777" w:rsidTr="00B40689"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0752" w14:textId="77777777" w:rsidR="00B40689" w:rsidRPr="0026552D" w:rsidRDefault="00B40689" w:rsidP="00B40689">
            <w:pPr>
              <w:spacing w:before="120" w:after="120"/>
              <w:rPr>
                <w:rFonts w:ascii="Arial" w:hAnsi="Arial" w:cs="Arial"/>
                <w:b/>
              </w:rPr>
            </w:pPr>
            <w:r w:rsidRPr="0026552D">
              <w:rPr>
                <w:rFonts w:ascii="Arial" w:hAnsi="Arial" w:cs="Arial"/>
                <w:b/>
              </w:rPr>
              <w:t xml:space="preserve">T.TANGAN 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B9B8" w14:textId="77777777" w:rsidR="00B40689" w:rsidRPr="0026552D" w:rsidRDefault="00B40689" w:rsidP="00B4068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9505" w14:textId="77777777" w:rsidR="00B40689" w:rsidRPr="0026552D" w:rsidRDefault="00B40689" w:rsidP="00B40689">
            <w:pPr>
              <w:spacing w:before="120" w:after="120"/>
              <w:rPr>
                <w:rFonts w:ascii="Arial" w:hAnsi="Arial" w:cs="Arial"/>
                <w:b/>
              </w:rPr>
            </w:pPr>
            <w:r w:rsidRPr="0026552D">
              <w:rPr>
                <w:rFonts w:ascii="Arial" w:hAnsi="Arial" w:cs="Arial"/>
                <w:b/>
              </w:rPr>
              <w:t>TARIK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BE1A" w14:textId="77777777" w:rsidR="00B40689" w:rsidRPr="0026552D" w:rsidRDefault="00B40689" w:rsidP="00B4068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B40689" w:rsidRPr="0026552D" w14:paraId="5AFDF071" w14:textId="77777777" w:rsidTr="00B40689">
        <w:trPr>
          <w:cantSplit/>
        </w:trPr>
        <w:tc>
          <w:tcPr>
            <w:tcW w:w="6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29C1" w14:textId="77777777" w:rsidR="00B40689" w:rsidRPr="0026552D" w:rsidRDefault="00B40689" w:rsidP="00B40689">
            <w:pPr>
              <w:rPr>
                <w:rFonts w:ascii="Arial" w:hAnsi="Arial" w:cs="Arial"/>
                <w:b/>
              </w:rPr>
            </w:pPr>
          </w:p>
          <w:p w14:paraId="3BAE8A36" w14:textId="4FA1F99B" w:rsidR="00B40689" w:rsidRPr="0026552D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proofErr w:type="spellStart"/>
            <w:r w:rsidRPr="0026552D">
              <w:rPr>
                <w:rFonts w:ascii="Arial" w:hAnsi="Arial" w:cs="Arial"/>
                <w:b/>
              </w:rPr>
              <w:t>Ulasan</w:t>
            </w:r>
            <w:proofErr w:type="spellEnd"/>
            <w:r w:rsidRPr="0026552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6552D">
              <w:rPr>
                <w:rFonts w:ascii="Arial" w:hAnsi="Arial" w:cs="Arial"/>
                <w:b/>
              </w:rPr>
              <w:t>P</w:t>
            </w:r>
            <w:r w:rsidR="005321C7">
              <w:rPr>
                <w:rFonts w:ascii="Arial" w:hAnsi="Arial" w:cs="Arial"/>
                <w:b/>
              </w:rPr>
              <w:t>engarah</w:t>
            </w:r>
            <w:proofErr w:type="spellEnd"/>
            <w:r w:rsidR="005321C7">
              <w:rPr>
                <w:rFonts w:ascii="Arial" w:hAnsi="Arial" w:cs="Arial"/>
                <w:b/>
              </w:rPr>
              <w:t xml:space="preserve"> </w:t>
            </w:r>
            <w:r w:rsidRPr="0026552D">
              <w:rPr>
                <w:rFonts w:ascii="Arial" w:hAnsi="Arial" w:cs="Arial"/>
                <w:b/>
              </w:rPr>
              <w:t>PTSS</w:t>
            </w:r>
          </w:p>
          <w:p w14:paraId="31F8FCD4" w14:textId="77777777" w:rsidR="00B40689" w:rsidRPr="0026552D" w:rsidRDefault="00B40689" w:rsidP="00B40689">
            <w:pPr>
              <w:rPr>
                <w:rFonts w:ascii="Arial" w:hAnsi="Arial" w:cs="Arial"/>
                <w:b/>
              </w:rPr>
            </w:pPr>
          </w:p>
          <w:p w14:paraId="3808283C" w14:textId="77777777" w:rsidR="00B40689" w:rsidRPr="0026552D" w:rsidRDefault="00B40689" w:rsidP="00B40689">
            <w:pPr>
              <w:rPr>
                <w:rFonts w:ascii="Arial" w:hAnsi="Arial" w:cs="Arial"/>
                <w:b/>
              </w:rPr>
            </w:pPr>
          </w:p>
          <w:p w14:paraId="2BFC49C2" w14:textId="77777777" w:rsidR="00B40689" w:rsidRPr="0026552D" w:rsidRDefault="00B40689" w:rsidP="00B40689">
            <w:pPr>
              <w:rPr>
                <w:rFonts w:ascii="Arial" w:hAnsi="Arial" w:cs="Arial"/>
                <w:b/>
              </w:rPr>
            </w:pPr>
          </w:p>
          <w:p w14:paraId="08A667A7" w14:textId="77777777" w:rsidR="00B40689" w:rsidRPr="0026552D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  <w:p w14:paraId="72E332C7" w14:textId="77777777" w:rsidR="00B40689" w:rsidRPr="0026552D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  <w:p w14:paraId="111FF694" w14:textId="77777777" w:rsidR="00B40689" w:rsidRPr="0026552D" w:rsidRDefault="00B40689" w:rsidP="00B40689">
            <w:pPr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5007" w14:textId="77777777" w:rsidR="00B40689" w:rsidRPr="0026552D" w:rsidRDefault="00B40689" w:rsidP="00B40689">
            <w:pPr>
              <w:autoSpaceDE/>
              <w:autoSpaceDN/>
              <w:rPr>
                <w:rFonts w:ascii="Arial" w:hAnsi="Arial" w:cs="Arial"/>
                <w:b/>
              </w:rPr>
            </w:pPr>
          </w:p>
          <w:p w14:paraId="3B61E23A" w14:textId="1DC81831" w:rsidR="00B40689" w:rsidRPr="0026552D" w:rsidRDefault="00B40689" w:rsidP="00B40689">
            <w:pPr>
              <w:autoSpaceDE/>
              <w:autoSpaceDN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3BFABF2E" wp14:editId="7588D7B4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5730</wp:posOffset>
                      </wp:positionV>
                      <wp:extent cx="304800" cy="304800"/>
                      <wp:effectExtent l="13335" t="12700" r="5715" b="6350"/>
                      <wp:wrapNone/>
                      <wp:docPr id="216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6D87" id="Rectangle 216" o:spid="_x0000_s1026" style="position:absolute;margin-left:-1.35pt;margin-top:9.9pt;width:24pt;height:2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"/>
                  </w:pict>
                </mc:Fallback>
              </mc:AlternateContent>
            </w:r>
          </w:p>
          <w:p w14:paraId="3530A210" w14:textId="77777777" w:rsidR="00B40689" w:rsidRPr="0026552D" w:rsidRDefault="00B40689" w:rsidP="00B40689">
            <w:pPr>
              <w:autoSpaceDE/>
              <w:autoSpaceDN/>
              <w:rPr>
                <w:rFonts w:ascii="Arial" w:hAnsi="Arial" w:cs="Arial"/>
                <w:b/>
              </w:rPr>
            </w:pPr>
          </w:p>
          <w:p w14:paraId="25C6153C" w14:textId="77777777" w:rsidR="00B40689" w:rsidRPr="0026552D" w:rsidRDefault="00B40689" w:rsidP="00B40689">
            <w:pPr>
              <w:autoSpaceDE/>
              <w:autoSpaceDN/>
              <w:rPr>
                <w:rFonts w:ascii="Arial" w:hAnsi="Arial" w:cs="Arial"/>
                <w:b/>
              </w:rPr>
            </w:pPr>
            <w:r w:rsidRPr="0026552D">
              <w:rPr>
                <w:rFonts w:ascii="Arial" w:hAnsi="Arial" w:cs="Arial"/>
                <w:b/>
              </w:rPr>
              <w:t xml:space="preserve">            </w:t>
            </w:r>
            <w:proofErr w:type="spellStart"/>
            <w:r w:rsidRPr="0026552D">
              <w:rPr>
                <w:rFonts w:ascii="Arial" w:hAnsi="Arial" w:cs="Arial"/>
                <w:b/>
              </w:rPr>
              <w:t>Diluluskan</w:t>
            </w:r>
            <w:proofErr w:type="spellEnd"/>
          </w:p>
          <w:p w14:paraId="3B2954F8" w14:textId="77777777" w:rsidR="00B40689" w:rsidRPr="0026552D" w:rsidRDefault="00B40689" w:rsidP="00B40689">
            <w:pPr>
              <w:autoSpaceDE/>
              <w:autoSpaceDN/>
              <w:rPr>
                <w:rFonts w:ascii="Arial" w:hAnsi="Arial" w:cs="Arial"/>
                <w:b/>
              </w:rPr>
            </w:pPr>
          </w:p>
          <w:p w14:paraId="3BAD9472" w14:textId="4C63DDD4" w:rsidR="00B40689" w:rsidRPr="0026552D" w:rsidRDefault="00B40689" w:rsidP="00B40689">
            <w:pPr>
              <w:autoSpaceDE/>
              <w:autoSpaceDN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1D8518A3" wp14:editId="0D1727F0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5730</wp:posOffset>
                      </wp:positionV>
                      <wp:extent cx="304800" cy="304800"/>
                      <wp:effectExtent l="13335" t="6350" r="5715" b="12700"/>
                      <wp:wrapNone/>
                      <wp:docPr id="215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CA569" id="Rectangle 215" o:spid="_x0000_s1026" style="position:absolute;margin-left:-1.35pt;margin-top:9.9pt;width:24pt;height:2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"/>
                  </w:pict>
                </mc:Fallback>
              </mc:AlternateContent>
            </w:r>
          </w:p>
          <w:p w14:paraId="0D24B7E7" w14:textId="77777777" w:rsidR="00B40689" w:rsidRPr="0026552D" w:rsidRDefault="00B40689" w:rsidP="00B40689">
            <w:pPr>
              <w:autoSpaceDE/>
              <w:autoSpaceDN/>
              <w:rPr>
                <w:rFonts w:ascii="Arial" w:hAnsi="Arial" w:cs="Arial"/>
                <w:b/>
              </w:rPr>
            </w:pPr>
            <w:r w:rsidRPr="0026552D">
              <w:rPr>
                <w:rFonts w:ascii="Arial" w:hAnsi="Arial" w:cs="Arial"/>
                <w:b/>
              </w:rPr>
              <w:t xml:space="preserve">           </w:t>
            </w:r>
            <w:proofErr w:type="spellStart"/>
            <w:r w:rsidRPr="0026552D">
              <w:rPr>
                <w:rFonts w:ascii="Arial" w:hAnsi="Arial" w:cs="Arial"/>
                <w:b/>
              </w:rPr>
              <w:t>Tidak</w:t>
            </w:r>
            <w:proofErr w:type="spellEnd"/>
            <w:r w:rsidRPr="0026552D">
              <w:rPr>
                <w:rFonts w:ascii="Arial" w:hAnsi="Arial" w:cs="Arial"/>
                <w:b/>
              </w:rPr>
              <w:t xml:space="preserve">  </w:t>
            </w:r>
          </w:p>
          <w:p w14:paraId="54AFCE44" w14:textId="77777777" w:rsidR="00B40689" w:rsidRPr="0026552D" w:rsidRDefault="00B40689" w:rsidP="00B40689">
            <w:pPr>
              <w:autoSpaceDE/>
              <w:autoSpaceDN/>
              <w:rPr>
                <w:rFonts w:ascii="Arial" w:hAnsi="Arial" w:cs="Arial"/>
                <w:b/>
              </w:rPr>
            </w:pPr>
            <w:r w:rsidRPr="0026552D">
              <w:rPr>
                <w:rFonts w:ascii="Arial" w:hAnsi="Arial" w:cs="Arial"/>
                <w:b/>
              </w:rPr>
              <w:t xml:space="preserve">           </w:t>
            </w:r>
            <w:proofErr w:type="spellStart"/>
            <w:r w:rsidRPr="0026552D">
              <w:rPr>
                <w:rFonts w:ascii="Arial" w:hAnsi="Arial" w:cs="Arial"/>
                <w:b/>
              </w:rPr>
              <w:t>Diluluskan</w:t>
            </w:r>
            <w:proofErr w:type="spellEnd"/>
          </w:p>
          <w:p w14:paraId="7788ED21" w14:textId="77777777" w:rsidR="00B40689" w:rsidRPr="0026552D" w:rsidRDefault="00B40689" w:rsidP="00B40689">
            <w:pPr>
              <w:rPr>
                <w:rFonts w:ascii="Arial" w:hAnsi="Arial" w:cs="Arial"/>
                <w:b/>
              </w:rPr>
            </w:pPr>
          </w:p>
        </w:tc>
      </w:tr>
      <w:tr w:rsidR="00B40689" w:rsidRPr="0026552D" w14:paraId="4DB8AE82" w14:textId="77777777" w:rsidTr="00B40689"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F6CA" w14:textId="77777777" w:rsidR="00B40689" w:rsidRPr="0026552D" w:rsidRDefault="00B40689" w:rsidP="00B40689">
            <w:pPr>
              <w:spacing w:before="120" w:after="120"/>
              <w:rPr>
                <w:rFonts w:ascii="Arial" w:hAnsi="Arial" w:cs="Arial"/>
                <w:b/>
              </w:rPr>
            </w:pPr>
            <w:r w:rsidRPr="0026552D">
              <w:rPr>
                <w:rFonts w:ascii="Arial" w:hAnsi="Arial" w:cs="Arial"/>
                <w:b/>
              </w:rPr>
              <w:t xml:space="preserve">T.TANGAN 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981F" w14:textId="77777777" w:rsidR="00B40689" w:rsidRPr="0026552D" w:rsidRDefault="00B40689" w:rsidP="00B4068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B6F3" w14:textId="77777777" w:rsidR="00B40689" w:rsidRPr="0026552D" w:rsidRDefault="00B40689" w:rsidP="00B40689">
            <w:pPr>
              <w:spacing w:before="120" w:after="120"/>
              <w:rPr>
                <w:rFonts w:ascii="Arial" w:hAnsi="Arial" w:cs="Arial"/>
                <w:b/>
              </w:rPr>
            </w:pPr>
            <w:r w:rsidRPr="0026552D">
              <w:rPr>
                <w:rFonts w:ascii="Arial" w:hAnsi="Arial" w:cs="Arial"/>
                <w:b/>
              </w:rPr>
              <w:t>TARIK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725F" w14:textId="77777777" w:rsidR="00B40689" w:rsidRPr="0026552D" w:rsidRDefault="00B40689" w:rsidP="00B4068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410B7EC7" w14:textId="77777777" w:rsidR="00B40689" w:rsidRPr="0026552D" w:rsidRDefault="00B40689" w:rsidP="00B40689">
      <w:pPr>
        <w:rPr>
          <w:rFonts w:ascii="Arial" w:hAnsi="Arial" w:cs="Arial"/>
          <w:sz w:val="16"/>
        </w:rPr>
      </w:pPr>
    </w:p>
    <w:p w14:paraId="710B720E" w14:textId="77777777" w:rsidR="00B40689" w:rsidRDefault="00B40689" w:rsidP="00B40689">
      <w:pPr>
        <w:ind w:left="-720"/>
        <w:rPr>
          <w:rFonts w:ascii="Arial" w:hAnsi="Arial" w:cs="Arial"/>
          <w:b/>
        </w:rPr>
      </w:pPr>
    </w:p>
    <w:p w14:paraId="5F237427" w14:textId="77777777" w:rsidR="00B40689" w:rsidRDefault="00B40689" w:rsidP="00B40689">
      <w:pPr>
        <w:ind w:left="-720"/>
        <w:rPr>
          <w:rFonts w:ascii="Arial" w:hAnsi="Arial" w:cs="Arial"/>
          <w:b/>
        </w:rPr>
      </w:pPr>
    </w:p>
    <w:p w14:paraId="6E2BD9C0" w14:textId="77777777" w:rsidR="00B40689" w:rsidRDefault="00B40689" w:rsidP="00B40689">
      <w:pPr>
        <w:ind w:left="-720"/>
        <w:rPr>
          <w:rFonts w:ascii="Arial" w:hAnsi="Arial" w:cs="Arial"/>
          <w:b/>
        </w:rPr>
      </w:pPr>
    </w:p>
    <w:p w14:paraId="234D95EF" w14:textId="77777777" w:rsidR="00B40689" w:rsidRDefault="00B40689" w:rsidP="00B40689">
      <w:pPr>
        <w:ind w:left="-720"/>
        <w:rPr>
          <w:rFonts w:ascii="Arial" w:hAnsi="Arial" w:cs="Arial"/>
          <w:b/>
        </w:rPr>
      </w:pPr>
    </w:p>
    <w:p w14:paraId="727DBCF9" w14:textId="77777777" w:rsidR="00B40689" w:rsidRDefault="00B40689" w:rsidP="00B40689">
      <w:pPr>
        <w:ind w:left="-720"/>
        <w:rPr>
          <w:rFonts w:ascii="Arial" w:hAnsi="Arial" w:cs="Arial"/>
          <w:b/>
        </w:rPr>
      </w:pPr>
    </w:p>
    <w:p w14:paraId="5CC7A3C7" w14:textId="4A9F45C4" w:rsidR="00B40689" w:rsidRPr="00387D56" w:rsidRDefault="001B5A98" w:rsidP="00B40689">
      <w:pPr>
        <w:ind w:left="-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S-0</w:t>
      </w:r>
      <w:r w:rsidR="00767ED2">
        <w:rPr>
          <w:rFonts w:ascii="Arial" w:hAnsi="Arial" w:cs="Arial"/>
          <w:sz w:val="18"/>
        </w:rPr>
        <w:t>2</w:t>
      </w:r>
      <w:r>
        <w:rPr>
          <w:rFonts w:ascii="Arial" w:hAnsi="Arial" w:cs="Arial"/>
          <w:sz w:val="18"/>
        </w:rPr>
        <w:t xml:space="preserve">(3) </w:t>
      </w:r>
      <w:r w:rsidR="00B40689" w:rsidRPr="00387D56">
        <w:rPr>
          <w:rFonts w:ascii="Arial" w:hAnsi="Arial" w:cs="Arial"/>
          <w:sz w:val="18"/>
        </w:rPr>
        <w:t>(</w:t>
      </w:r>
      <w:r w:rsidR="00767ED2">
        <w:rPr>
          <w:rFonts w:ascii="Arial" w:hAnsi="Arial" w:cs="Arial"/>
          <w:sz w:val="18"/>
        </w:rPr>
        <w:t>24-09-21</w:t>
      </w:r>
      <w:r w:rsidR="00B40689" w:rsidRPr="00387D56">
        <w:rPr>
          <w:rFonts w:ascii="Arial" w:hAnsi="Arial" w:cs="Arial"/>
          <w:sz w:val="18"/>
        </w:rPr>
        <w:t>)</w:t>
      </w:r>
    </w:p>
    <w:p w14:paraId="71E2E4ED" w14:textId="77777777" w:rsidR="00B40689" w:rsidRPr="00387D56" w:rsidRDefault="00B40689" w:rsidP="00B40689">
      <w:pPr>
        <w:rPr>
          <w:rFonts w:ascii="Arial" w:hAnsi="Arial" w:cs="Arial"/>
          <w:sz w:val="22"/>
          <w:lang w:val="ms-MY"/>
        </w:rPr>
        <w:sectPr w:rsidR="00B40689" w:rsidRPr="00387D56">
          <w:headerReference w:type="default" r:id="rId8"/>
          <w:footerReference w:type="default" r:id="rId9"/>
          <w:pgSz w:w="11909" w:h="16834" w:code="9"/>
          <w:pgMar w:top="1440" w:right="1440" w:bottom="1440" w:left="2160" w:header="720" w:footer="720" w:gutter="0"/>
          <w:pgNumType w:start="14"/>
          <w:cols w:space="720"/>
        </w:sectPr>
      </w:pPr>
    </w:p>
    <w:p w14:paraId="28755DEC" w14:textId="77777777" w:rsidR="00B40689" w:rsidRDefault="00B40689" w:rsidP="00B40689">
      <w:pPr>
        <w:pStyle w:val="Heading6"/>
        <w:rPr>
          <w:sz w:val="20"/>
          <w:szCs w:val="20"/>
        </w:rPr>
      </w:pPr>
      <w:r>
        <w:rPr>
          <w:sz w:val="20"/>
          <w:szCs w:val="20"/>
        </w:rPr>
        <w:lastRenderedPageBreak/>
        <w:t>LAMPIRAN 4 (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)</w:t>
      </w:r>
    </w:p>
    <w:p w14:paraId="39A0EA18" w14:textId="77777777" w:rsidR="00B40689" w:rsidRPr="00EC0A00" w:rsidRDefault="00B40689" w:rsidP="00B40689">
      <w:pPr>
        <w:pStyle w:val="Heading4"/>
        <w:spacing w:line="240" w:lineRule="auto"/>
        <w:jc w:val="center"/>
        <w:rPr>
          <w:u w:val="single"/>
          <w:lang w:val="en-GB"/>
        </w:rPr>
      </w:pPr>
      <w:r w:rsidRPr="00EC0A00">
        <w:rPr>
          <w:u w:val="single"/>
          <w:lang w:val="en-GB"/>
        </w:rPr>
        <w:t>REKOD PINDAAN MANUAL KUALITI</w:t>
      </w:r>
    </w:p>
    <w:p w14:paraId="6D417FDF" w14:textId="77777777" w:rsidR="00B40689" w:rsidRPr="0026552D" w:rsidRDefault="00B40689" w:rsidP="00B40689">
      <w:pPr>
        <w:spacing w:line="360" w:lineRule="auto"/>
        <w:rPr>
          <w:rFonts w:ascii="Arial" w:hAnsi="Arial" w:cs="Arial"/>
          <w:sz w:val="24"/>
          <w:szCs w:val="24"/>
          <w:lang w:val="ms-MY"/>
        </w:rPr>
      </w:pPr>
    </w:p>
    <w:tbl>
      <w:tblPr>
        <w:tblW w:w="144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10"/>
        <w:gridCol w:w="1800"/>
        <w:gridCol w:w="1814"/>
        <w:gridCol w:w="6342"/>
        <w:gridCol w:w="2070"/>
      </w:tblGrid>
      <w:tr w:rsidR="00B40689" w:rsidRPr="0026552D" w14:paraId="0F2505FD" w14:textId="77777777" w:rsidTr="00B40689">
        <w:trPr>
          <w:trHeight w:val="987"/>
        </w:trPr>
        <w:tc>
          <w:tcPr>
            <w:tcW w:w="738" w:type="dxa"/>
            <w:shd w:val="clear" w:color="auto" w:fill="B3B3B3"/>
            <w:vAlign w:val="center"/>
          </w:tcPr>
          <w:p w14:paraId="04D37019" w14:textId="77777777" w:rsidR="00B40689" w:rsidRPr="0026552D" w:rsidRDefault="00B40689" w:rsidP="00B4068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26552D">
              <w:rPr>
                <w:rFonts w:ascii="Arial" w:hAnsi="Arial" w:cs="Arial"/>
                <w:b/>
                <w:sz w:val="24"/>
                <w:szCs w:val="24"/>
                <w:lang w:val="ms-MY"/>
              </w:rPr>
              <w:t>BIL.</w:t>
            </w:r>
          </w:p>
        </w:tc>
        <w:tc>
          <w:tcPr>
            <w:tcW w:w="1710" w:type="dxa"/>
            <w:shd w:val="clear" w:color="auto" w:fill="B3B3B3"/>
            <w:vAlign w:val="center"/>
          </w:tcPr>
          <w:p w14:paraId="3E8019B7" w14:textId="77777777" w:rsidR="00B40689" w:rsidRPr="0026552D" w:rsidRDefault="00B40689" w:rsidP="00B40689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26552D">
              <w:rPr>
                <w:rFonts w:ascii="Arial" w:hAnsi="Arial" w:cs="Arial"/>
                <w:b/>
                <w:sz w:val="24"/>
                <w:szCs w:val="24"/>
                <w:lang w:val="ms-MY"/>
              </w:rPr>
              <w:t>KELUARAN</w:t>
            </w:r>
          </w:p>
        </w:tc>
        <w:tc>
          <w:tcPr>
            <w:tcW w:w="1800" w:type="dxa"/>
            <w:shd w:val="clear" w:color="auto" w:fill="B3B3B3"/>
            <w:vAlign w:val="center"/>
          </w:tcPr>
          <w:p w14:paraId="536768E1" w14:textId="77777777" w:rsidR="00B40689" w:rsidRPr="0026552D" w:rsidRDefault="00B40689" w:rsidP="00B40689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26552D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MUKASURAT </w:t>
            </w:r>
          </w:p>
        </w:tc>
        <w:tc>
          <w:tcPr>
            <w:tcW w:w="1814" w:type="dxa"/>
            <w:shd w:val="clear" w:color="auto" w:fill="B3B3B3"/>
            <w:vAlign w:val="center"/>
          </w:tcPr>
          <w:p w14:paraId="412F730E" w14:textId="77777777" w:rsidR="00B40689" w:rsidRPr="0026552D" w:rsidRDefault="00B40689" w:rsidP="00B40689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26552D">
              <w:rPr>
                <w:rFonts w:ascii="Arial" w:hAnsi="Arial" w:cs="Arial"/>
                <w:b/>
                <w:sz w:val="24"/>
                <w:szCs w:val="24"/>
                <w:lang w:val="ms-MY"/>
              </w:rPr>
              <w:t>TARIKH</w:t>
            </w:r>
          </w:p>
          <w:p w14:paraId="545DA877" w14:textId="77777777" w:rsidR="00B40689" w:rsidRPr="0026552D" w:rsidRDefault="00B40689" w:rsidP="00B40689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26552D">
              <w:rPr>
                <w:rFonts w:ascii="Arial" w:hAnsi="Arial" w:cs="Arial"/>
                <w:b/>
                <w:sz w:val="24"/>
                <w:szCs w:val="24"/>
                <w:lang w:val="ms-MY"/>
              </w:rPr>
              <w:t>KUATKUASA</w:t>
            </w:r>
          </w:p>
        </w:tc>
        <w:tc>
          <w:tcPr>
            <w:tcW w:w="6342" w:type="dxa"/>
            <w:shd w:val="clear" w:color="auto" w:fill="B3B3B3"/>
            <w:vAlign w:val="center"/>
          </w:tcPr>
          <w:p w14:paraId="2814C8E7" w14:textId="77777777" w:rsidR="00B40689" w:rsidRPr="0026552D" w:rsidRDefault="00B40689" w:rsidP="00B4068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26552D">
              <w:rPr>
                <w:rFonts w:ascii="Arial" w:hAnsi="Arial" w:cs="Arial"/>
                <w:b/>
                <w:sz w:val="24"/>
                <w:szCs w:val="24"/>
                <w:lang w:val="ms-MY"/>
              </w:rPr>
              <w:t>KETERANGAN PINDAAN</w:t>
            </w:r>
          </w:p>
        </w:tc>
        <w:tc>
          <w:tcPr>
            <w:tcW w:w="2070" w:type="dxa"/>
            <w:shd w:val="clear" w:color="auto" w:fill="B3B3B3"/>
            <w:vAlign w:val="center"/>
          </w:tcPr>
          <w:p w14:paraId="406C206F" w14:textId="77777777" w:rsidR="00B40689" w:rsidRPr="0026552D" w:rsidRDefault="00B40689" w:rsidP="00B40689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26552D">
              <w:rPr>
                <w:rFonts w:ascii="Arial" w:hAnsi="Arial" w:cs="Arial"/>
                <w:b/>
                <w:sz w:val="24"/>
                <w:szCs w:val="24"/>
              </w:rPr>
              <w:t>DILULUSKAN OLEH</w:t>
            </w:r>
          </w:p>
        </w:tc>
      </w:tr>
      <w:tr w:rsidR="00B40689" w:rsidRPr="0026552D" w14:paraId="7ED2EB80" w14:textId="77777777" w:rsidTr="00B40689">
        <w:tc>
          <w:tcPr>
            <w:tcW w:w="738" w:type="dxa"/>
          </w:tcPr>
          <w:p w14:paraId="1A636F36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710" w:type="dxa"/>
          </w:tcPr>
          <w:p w14:paraId="73AE3C36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800" w:type="dxa"/>
          </w:tcPr>
          <w:p w14:paraId="7E48DC66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814" w:type="dxa"/>
          </w:tcPr>
          <w:p w14:paraId="4C3C2DC4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6342" w:type="dxa"/>
          </w:tcPr>
          <w:p w14:paraId="3BB483A8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</w:tcPr>
          <w:p w14:paraId="172B9A80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40689" w:rsidRPr="0026552D" w14:paraId="7139E43F" w14:textId="77777777" w:rsidTr="00B40689">
        <w:tc>
          <w:tcPr>
            <w:tcW w:w="738" w:type="dxa"/>
          </w:tcPr>
          <w:p w14:paraId="7CA186E1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710" w:type="dxa"/>
          </w:tcPr>
          <w:p w14:paraId="5BC06FD4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800" w:type="dxa"/>
          </w:tcPr>
          <w:p w14:paraId="008F0F3B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814" w:type="dxa"/>
          </w:tcPr>
          <w:p w14:paraId="0B47FD8A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6342" w:type="dxa"/>
          </w:tcPr>
          <w:p w14:paraId="63D645F6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</w:tcPr>
          <w:p w14:paraId="2E46E7DD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40689" w:rsidRPr="0026552D" w14:paraId="5F1813DB" w14:textId="77777777" w:rsidTr="00B40689">
        <w:tc>
          <w:tcPr>
            <w:tcW w:w="738" w:type="dxa"/>
          </w:tcPr>
          <w:p w14:paraId="54F6325B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710" w:type="dxa"/>
          </w:tcPr>
          <w:p w14:paraId="03F6B570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800" w:type="dxa"/>
          </w:tcPr>
          <w:p w14:paraId="2A9B3E24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814" w:type="dxa"/>
          </w:tcPr>
          <w:p w14:paraId="20ABA440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6342" w:type="dxa"/>
          </w:tcPr>
          <w:p w14:paraId="73C8F56D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</w:tcPr>
          <w:p w14:paraId="7F7C500E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40689" w:rsidRPr="0026552D" w14:paraId="3A3AF6A0" w14:textId="77777777" w:rsidTr="00B40689">
        <w:tc>
          <w:tcPr>
            <w:tcW w:w="738" w:type="dxa"/>
          </w:tcPr>
          <w:p w14:paraId="39BEB29E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710" w:type="dxa"/>
          </w:tcPr>
          <w:p w14:paraId="63D72D1D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800" w:type="dxa"/>
          </w:tcPr>
          <w:p w14:paraId="50EAA9F2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814" w:type="dxa"/>
          </w:tcPr>
          <w:p w14:paraId="55867EC8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6342" w:type="dxa"/>
          </w:tcPr>
          <w:p w14:paraId="23BA9EA4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</w:tcPr>
          <w:p w14:paraId="4964C734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40689" w:rsidRPr="0026552D" w14:paraId="0F66DFED" w14:textId="77777777" w:rsidTr="00B40689">
        <w:tc>
          <w:tcPr>
            <w:tcW w:w="738" w:type="dxa"/>
          </w:tcPr>
          <w:p w14:paraId="03141EB6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710" w:type="dxa"/>
          </w:tcPr>
          <w:p w14:paraId="35EAE3A4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800" w:type="dxa"/>
          </w:tcPr>
          <w:p w14:paraId="0F2BD4EA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814" w:type="dxa"/>
          </w:tcPr>
          <w:p w14:paraId="1F93C052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6342" w:type="dxa"/>
          </w:tcPr>
          <w:p w14:paraId="0245BCD2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</w:tcPr>
          <w:p w14:paraId="48696C27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40689" w:rsidRPr="0026552D" w14:paraId="2E33C372" w14:textId="77777777" w:rsidTr="00B40689">
        <w:tc>
          <w:tcPr>
            <w:tcW w:w="738" w:type="dxa"/>
          </w:tcPr>
          <w:p w14:paraId="78A943B6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710" w:type="dxa"/>
          </w:tcPr>
          <w:p w14:paraId="10979B4D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800" w:type="dxa"/>
          </w:tcPr>
          <w:p w14:paraId="232D87F4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814" w:type="dxa"/>
          </w:tcPr>
          <w:p w14:paraId="24C57136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6342" w:type="dxa"/>
          </w:tcPr>
          <w:p w14:paraId="4594E8BA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</w:tcPr>
          <w:p w14:paraId="7CB105AD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40689" w:rsidRPr="0026552D" w14:paraId="4ED22A17" w14:textId="77777777" w:rsidTr="00B40689">
        <w:tc>
          <w:tcPr>
            <w:tcW w:w="738" w:type="dxa"/>
          </w:tcPr>
          <w:p w14:paraId="12DDC129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710" w:type="dxa"/>
          </w:tcPr>
          <w:p w14:paraId="60480614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800" w:type="dxa"/>
          </w:tcPr>
          <w:p w14:paraId="461E1258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814" w:type="dxa"/>
          </w:tcPr>
          <w:p w14:paraId="0AB29516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6342" w:type="dxa"/>
          </w:tcPr>
          <w:p w14:paraId="000E1BAD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</w:tcPr>
          <w:p w14:paraId="3848758B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40689" w:rsidRPr="0026552D" w14:paraId="1FE1C453" w14:textId="77777777" w:rsidTr="00B40689">
        <w:tc>
          <w:tcPr>
            <w:tcW w:w="738" w:type="dxa"/>
          </w:tcPr>
          <w:p w14:paraId="6FA59E9A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710" w:type="dxa"/>
          </w:tcPr>
          <w:p w14:paraId="3FC26984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800" w:type="dxa"/>
          </w:tcPr>
          <w:p w14:paraId="2056B244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814" w:type="dxa"/>
          </w:tcPr>
          <w:p w14:paraId="39018EDB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6342" w:type="dxa"/>
          </w:tcPr>
          <w:p w14:paraId="0BD22B39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</w:tcPr>
          <w:p w14:paraId="18D0DE02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40689" w:rsidRPr="0026552D" w14:paraId="665A66D5" w14:textId="77777777" w:rsidTr="00B40689">
        <w:tc>
          <w:tcPr>
            <w:tcW w:w="738" w:type="dxa"/>
          </w:tcPr>
          <w:p w14:paraId="33357693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710" w:type="dxa"/>
          </w:tcPr>
          <w:p w14:paraId="2512B7C0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800" w:type="dxa"/>
          </w:tcPr>
          <w:p w14:paraId="5A200C20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814" w:type="dxa"/>
          </w:tcPr>
          <w:p w14:paraId="1A7E1D7D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6342" w:type="dxa"/>
          </w:tcPr>
          <w:p w14:paraId="733E1388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</w:tcPr>
          <w:p w14:paraId="2F80416B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40689" w:rsidRPr="0026552D" w14:paraId="55718EDD" w14:textId="77777777" w:rsidTr="00B40689">
        <w:tc>
          <w:tcPr>
            <w:tcW w:w="738" w:type="dxa"/>
          </w:tcPr>
          <w:p w14:paraId="3527E5BA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710" w:type="dxa"/>
          </w:tcPr>
          <w:p w14:paraId="56A4DD12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800" w:type="dxa"/>
          </w:tcPr>
          <w:p w14:paraId="0DC1E6D7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814" w:type="dxa"/>
          </w:tcPr>
          <w:p w14:paraId="62C17DC7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6342" w:type="dxa"/>
          </w:tcPr>
          <w:p w14:paraId="3403138F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</w:tcPr>
          <w:p w14:paraId="75122DBD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40689" w:rsidRPr="0026552D" w14:paraId="4E38F28C" w14:textId="77777777" w:rsidTr="00B40689">
        <w:tc>
          <w:tcPr>
            <w:tcW w:w="738" w:type="dxa"/>
          </w:tcPr>
          <w:p w14:paraId="0082A103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710" w:type="dxa"/>
          </w:tcPr>
          <w:p w14:paraId="2E6792B5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800" w:type="dxa"/>
          </w:tcPr>
          <w:p w14:paraId="56740072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814" w:type="dxa"/>
          </w:tcPr>
          <w:p w14:paraId="3B4200D3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6342" w:type="dxa"/>
          </w:tcPr>
          <w:p w14:paraId="6E2673EB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</w:tcPr>
          <w:p w14:paraId="5439F355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40689" w:rsidRPr="0026552D" w14:paraId="16C20EC5" w14:textId="77777777" w:rsidTr="00B40689">
        <w:tc>
          <w:tcPr>
            <w:tcW w:w="738" w:type="dxa"/>
          </w:tcPr>
          <w:p w14:paraId="79BDC98F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710" w:type="dxa"/>
          </w:tcPr>
          <w:p w14:paraId="00EA77F3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800" w:type="dxa"/>
          </w:tcPr>
          <w:p w14:paraId="3E0868A3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814" w:type="dxa"/>
          </w:tcPr>
          <w:p w14:paraId="63A31A5E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6342" w:type="dxa"/>
          </w:tcPr>
          <w:p w14:paraId="033775B3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</w:tcPr>
          <w:p w14:paraId="01AAF693" w14:textId="77777777" w:rsidR="00B40689" w:rsidRPr="0026552D" w:rsidRDefault="00B40689" w:rsidP="00B406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</w:tbl>
    <w:p w14:paraId="2DBD49DE" w14:textId="77777777" w:rsidR="00B40689" w:rsidRDefault="00B40689" w:rsidP="00B40689">
      <w:pPr>
        <w:rPr>
          <w:rFonts w:ascii="Arial" w:hAnsi="Arial" w:cs="Arial"/>
          <w:b/>
        </w:rPr>
      </w:pPr>
    </w:p>
    <w:p w14:paraId="51C7A59A" w14:textId="77777777" w:rsidR="00B40689" w:rsidRDefault="00B40689" w:rsidP="00B40689">
      <w:pPr>
        <w:rPr>
          <w:rFonts w:ascii="Arial" w:hAnsi="Arial" w:cs="Arial"/>
          <w:b/>
        </w:rPr>
      </w:pPr>
    </w:p>
    <w:p w14:paraId="7328F868" w14:textId="77777777" w:rsidR="00B40689" w:rsidRPr="00DA5BFC" w:rsidRDefault="00B40689" w:rsidP="00B40689">
      <w:pPr>
        <w:rPr>
          <w:rFonts w:ascii="Arial" w:hAnsi="Arial" w:cs="Arial"/>
          <w:sz w:val="18"/>
        </w:rPr>
      </w:pPr>
    </w:p>
    <w:p w14:paraId="05CEAA77" w14:textId="4A558046" w:rsidR="00B40689" w:rsidRPr="00DA5BFC" w:rsidRDefault="00767ED2" w:rsidP="00B4068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S-02</w:t>
      </w:r>
      <w:r w:rsidR="001B5A98">
        <w:rPr>
          <w:rFonts w:ascii="Arial" w:hAnsi="Arial" w:cs="Arial"/>
          <w:sz w:val="18"/>
        </w:rPr>
        <w:t>(4(</w:t>
      </w:r>
      <w:proofErr w:type="spellStart"/>
      <w:r w:rsidR="001B5A98">
        <w:rPr>
          <w:rFonts w:ascii="Arial" w:hAnsi="Arial" w:cs="Arial"/>
          <w:sz w:val="18"/>
        </w:rPr>
        <w:t>i</w:t>
      </w:r>
      <w:proofErr w:type="spellEnd"/>
      <w:r w:rsidR="001B5A98">
        <w:rPr>
          <w:rFonts w:ascii="Arial" w:hAnsi="Arial" w:cs="Arial"/>
          <w:sz w:val="18"/>
        </w:rPr>
        <w:t xml:space="preserve">)) </w:t>
      </w:r>
      <w:r w:rsidR="00B40689" w:rsidRPr="00DA5BFC">
        <w:rPr>
          <w:rFonts w:ascii="Arial" w:hAnsi="Arial" w:cs="Arial"/>
          <w:sz w:val="18"/>
        </w:rPr>
        <w:t>(</w:t>
      </w:r>
      <w:r>
        <w:rPr>
          <w:rFonts w:ascii="Arial" w:hAnsi="Arial" w:cs="Arial"/>
          <w:sz w:val="18"/>
        </w:rPr>
        <w:t>24-09-21</w:t>
      </w:r>
      <w:r w:rsidR="00B40689" w:rsidRPr="00DA5BFC">
        <w:rPr>
          <w:rFonts w:ascii="Arial" w:hAnsi="Arial" w:cs="Arial"/>
          <w:sz w:val="18"/>
        </w:rPr>
        <w:t>)</w:t>
      </w:r>
    </w:p>
    <w:p w14:paraId="646E544C" w14:textId="77777777" w:rsidR="00B40689" w:rsidRDefault="00B40689" w:rsidP="00B40689">
      <w:pPr>
        <w:spacing w:line="360" w:lineRule="auto"/>
        <w:rPr>
          <w:rFonts w:ascii="Arial" w:hAnsi="Arial"/>
          <w:sz w:val="24"/>
          <w:lang w:val="ms-MY"/>
        </w:rPr>
      </w:pPr>
    </w:p>
    <w:p w14:paraId="77A4C2DE" w14:textId="77777777" w:rsidR="00B40689" w:rsidRDefault="00B40689" w:rsidP="00B40689">
      <w:pPr>
        <w:pStyle w:val="Heading6"/>
        <w:rPr>
          <w:sz w:val="20"/>
          <w:szCs w:val="20"/>
        </w:rPr>
      </w:pPr>
      <w:r>
        <w:rPr>
          <w:sz w:val="20"/>
          <w:szCs w:val="20"/>
        </w:rPr>
        <w:t>LAMPIRAN 4 (ii)</w:t>
      </w:r>
    </w:p>
    <w:p w14:paraId="06D4C7FF" w14:textId="77777777" w:rsidR="00B40689" w:rsidRPr="00EC0A00" w:rsidRDefault="00B40689" w:rsidP="00B40689">
      <w:pPr>
        <w:pStyle w:val="Heading4"/>
        <w:spacing w:line="240" w:lineRule="auto"/>
        <w:jc w:val="center"/>
        <w:rPr>
          <w:u w:val="single"/>
          <w:lang w:val="en-GB"/>
        </w:rPr>
      </w:pPr>
      <w:r w:rsidRPr="00EC0A00">
        <w:rPr>
          <w:u w:val="single"/>
          <w:lang w:val="en-GB"/>
        </w:rPr>
        <w:t xml:space="preserve">REKOD PINDAAN PROSEDUR KUALITI </w:t>
      </w:r>
    </w:p>
    <w:p w14:paraId="2C09332A" w14:textId="77777777" w:rsidR="00B40689" w:rsidRPr="001654FF" w:rsidRDefault="00B40689" w:rsidP="00B40689">
      <w:pPr>
        <w:rPr>
          <w:rFonts w:ascii="Arial" w:hAnsi="Arial" w:cs="Arial"/>
          <w:sz w:val="24"/>
          <w:szCs w:val="24"/>
        </w:rPr>
      </w:pPr>
    </w:p>
    <w:p w14:paraId="77FCAE91" w14:textId="77777777" w:rsidR="00B40689" w:rsidRPr="001654FF" w:rsidRDefault="00B40689" w:rsidP="00B40689">
      <w:pPr>
        <w:rPr>
          <w:rFonts w:ascii="Arial" w:hAnsi="Arial" w:cs="Arial"/>
          <w:sz w:val="24"/>
          <w:szCs w:val="24"/>
        </w:rPr>
      </w:pPr>
    </w:p>
    <w:tbl>
      <w:tblPr>
        <w:tblW w:w="140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1940"/>
        <w:gridCol w:w="1795"/>
        <w:gridCol w:w="2250"/>
        <w:gridCol w:w="4646"/>
        <w:gridCol w:w="2824"/>
      </w:tblGrid>
      <w:tr w:rsidR="00B40689" w:rsidRPr="001654FF" w14:paraId="0FE777A2" w14:textId="77777777" w:rsidTr="00B40689">
        <w:trPr>
          <w:trHeight w:val="953"/>
        </w:trPr>
        <w:tc>
          <w:tcPr>
            <w:tcW w:w="603" w:type="dxa"/>
            <w:shd w:val="clear" w:color="auto" w:fill="B3B3B3"/>
            <w:vAlign w:val="center"/>
          </w:tcPr>
          <w:p w14:paraId="33C1E87D" w14:textId="77777777" w:rsidR="00B40689" w:rsidRPr="001654FF" w:rsidRDefault="00B40689" w:rsidP="00B406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54FF">
              <w:rPr>
                <w:rFonts w:ascii="Arial" w:hAnsi="Arial" w:cs="Arial"/>
                <w:b/>
                <w:sz w:val="24"/>
                <w:szCs w:val="24"/>
              </w:rPr>
              <w:t>BIL</w:t>
            </w:r>
          </w:p>
        </w:tc>
        <w:tc>
          <w:tcPr>
            <w:tcW w:w="1940" w:type="dxa"/>
            <w:shd w:val="clear" w:color="auto" w:fill="B3B3B3"/>
            <w:vAlign w:val="center"/>
          </w:tcPr>
          <w:p w14:paraId="3100C7F9" w14:textId="77777777" w:rsidR="00B40689" w:rsidRPr="001654FF" w:rsidRDefault="00B40689" w:rsidP="00B406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654FF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NO. PROSEDUR KUALITI </w:t>
            </w:r>
          </w:p>
        </w:tc>
        <w:tc>
          <w:tcPr>
            <w:tcW w:w="1795" w:type="dxa"/>
            <w:shd w:val="clear" w:color="auto" w:fill="B3B3B3"/>
            <w:vAlign w:val="center"/>
          </w:tcPr>
          <w:p w14:paraId="060456A7" w14:textId="77777777" w:rsidR="00B40689" w:rsidRPr="001654FF" w:rsidRDefault="00B40689" w:rsidP="00B406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54FF">
              <w:rPr>
                <w:rFonts w:ascii="Arial" w:hAnsi="Arial" w:cs="Arial"/>
                <w:b/>
                <w:sz w:val="24"/>
                <w:szCs w:val="24"/>
              </w:rPr>
              <w:t>KELUARAN/ MUKA SURAT</w:t>
            </w:r>
          </w:p>
        </w:tc>
        <w:tc>
          <w:tcPr>
            <w:tcW w:w="2250" w:type="dxa"/>
            <w:shd w:val="clear" w:color="auto" w:fill="B3B3B3"/>
            <w:vAlign w:val="center"/>
          </w:tcPr>
          <w:p w14:paraId="6F7D0B2C" w14:textId="77777777" w:rsidR="00B40689" w:rsidRPr="001654FF" w:rsidRDefault="00B40689" w:rsidP="00B406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54FF">
              <w:rPr>
                <w:rFonts w:ascii="Arial" w:hAnsi="Arial" w:cs="Arial"/>
                <w:b/>
                <w:sz w:val="24"/>
                <w:szCs w:val="24"/>
              </w:rPr>
              <w:t>TARIKH</w:t>
            </w:r>
          </w:p>
          <w:p w14:paraId="2B229444" w14:textId="77777777" w:rsidR="00B40689" w:rsidRPr="001654FF" w:rsidRDefault="00B40689" w:rsidP="00B406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54FF">
              <w:rPr>
                <w:rFonts w:ascii="Arial" w:hAnsi="Arial" w:cs="Arial"/>
                <w:b/>
                <w:sz w:val="24"/>
                <w:szCs w:val="24"/>
              </w:rPr>
              <w:t>KUATKUASA</w:t>
            </w:r>
          </w:p>
        </w:tc>
        <w:tc>
          <w:tcPr>
            <w:tcW w:w="4646" w:type="dxa"/>
            <w:shd w:val="clear" w:color="auto" w:fill="B3B3B3"/>
            <w:vAlign w:val="center"/>
          </w:tcPr>
          <w:p w14:paraId="689EC327" w14:textId="77777777" w:rsidR="00B40689" w:rsidRPr="001654FF" w:rsidRDefault="00B40689" w:rsidP="00B406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54FF">
              <w:rPr>
                <w:rFonts w:ascii="Arial" w:hAnsi="Arial" w:cs="Arial"/>
                <w:b/>
                <w:sz w:val="24"/>
                <w:szCs w:val="24"/>
              </w:rPr>
              <w:t>KETERANGAN PINDAAN</w:t>
            </w:r>
          </w:p>
        </w:tc>
        <w:tc>
          <w:tcPr>
            <w:tcW w:w="2824" w:type="dxa"/>
            <w:shd w:val="clear" w:color="auto" w:fill="B3B3B3"/>
            <w:vAlign w:val="center"/>
          </w:tcPr>
          <w:p w14:paraId="2DB18FD4" w14:textId="77777777" w:rsidR="00B40689" w:rsidRPr="001654FF" w:rsidRDefault="00B40689" w:rsidP="00B406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54FF">
              <w:rPr>
                <w:rFonts w:ascii="Arial" w:hAnsi="Arial" w:cs="Arial"/>
                <w:b/>
                <w:sz w:val="24"/>
                <w:szCs w:val="24"/>
              </w:rPr>
              <w:t>DILULUSKAN OLEH</w:t>
            </w:r>
          </w:p>
        </w:tc>
      </w:tr>
      <w:tr w:rsidR="00B40689" w14:paraId="7F034E48" w14:textId="77777777" w:rsidTr="00B40689">
        <w:tc>
          <w:tcPr>
            <w:tcW w:w="603" w:type="dxa"/>
          </w:tcPr>
          <w:p w14:paraId="3DE53D7F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940" w:type="dxa"/>
          </w:tcPr>
          <w:p w14:paraId="1E74FB18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795" w:type="dxa"/>
          </w:tcPr>
          <w:p w14:paraId="08D185EA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690B0C57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4646" w:type="dxa"/>
          </w:tcPr>
          <w:p w14:paraId="67E5577F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824" w:type="dxa"/>
          </w:tcPr>
          <w:p w14:paraId="645A8092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</w:tr>
      <w:tr w:rsidR="00B40689" w14:paraId="7721A6DA" w14:textId="77777777" w:rsidTr="00B40689">
        <w:tc>
          <w:tcPr>
            <w:tcW w:w="603" w:type="dxa"/>
          </w:tcPr>
          <w:p w14:paraId="3CDF19EA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940" w:type="dxa"/>
          </w:tcPr>
          <w:p w14:paraId="55F2064A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795" w:type="dxa"/>
          </w:tcPr>
          <w:p w14:paraId="40E82E62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264835DA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4646" w:type="dxa"/>
          </w:tcPr>
          <w:p w14:paraId="3B46B447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824" w:type="dxa"/>
          </w:tcPr>
          <w:p w14:paraId="227ED798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</w:tr>
      <w:tr w:rsidR="00B40689" w14:paraId="4BE80136" w14:textId="77777777" w:rsidTr="00B40689">
        <w:tc>
          <w:tcPr>
            <w:tcW w:w="603" w:type="dxa"/>
          </w:tcPr>
          <w:p w14:paraId="610AE1B8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940" w:type="dxa"/>
          </w:tcPr>
          <w:p w14:paraId="798238AA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795" w:type="dxa"/>
          </w:tcPr>
          <w:p w14:paraId="13C4D662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01613490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4646" w:type="dxa"/>
          </w:tcPr>
          <w:p w14:paraId="092A2C51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824" w:type="dxa"/>
          </w:tcPr>
          <w:p w14:paraId="31F2D527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</w:tr>
      <w:tr w:rsidR="00B40689" w14:paraId="45FF8EC9" w14:textId="77777777" w:rsidTr="00B40689">
        <w:tc>
          <w:tcPr>
            <w:tcW w:w="603" w:type="dxa"/>
          </w:tcPr>
          <w:p w14:paraId="1E83541E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940" w:type="dxa"/>
          </w:tcPr>
          <w:p w14:paraId="2F3EB673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795" w:type="dxa"/>
          </w:tcPr>
          <w:p w14:paraId="13EA326C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1A9D0824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4646" w:type="dxa"/>
          </w:tcPr>
          <w:p w14:paraId="154E1BAE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rPr>
                <w:rFonts w:ascii="Arial" w:hAnsi="Arial"/>
              </w:rPr>
            </w:pPr>
          </w:p>
        </w:tc>
        <w:tc>
          <w:tcPr>
            <w:tcW w:w="2824" w:type="dxa"/>
          </w:tcPr>
          <w:p w14:paraId="7088AA70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rPr>
                <w:rFonts w:ascii="Arial" w:hAnsi="Arial"/>
              </w:rPr>
            </w:pPr>
          </w:p>
        </w:tc>
      </w:tr>
      <w:tr w:rsidR="00B40689" w14:paraId="3494CD35" w14:textId="77777777" w:rsidTr="00B40689">
        <w:tc>
          <w:tcPr>
            <w:tcW w:w="603" w:type="dxa"/>
          </w:tcPr>
          <w:p w14:paraId="781597D9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940" w:type="dxa"/>
          </w:tcPr>
          <w:p w14:paraId="6F6F5012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795" w:type="dxa"/>
          </w:tcPr>
          <w:p w14:paraId="1C5FC6A4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21543E0C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4646" w:type="dxa"/>
          </w:tcPr>
          <w:p w14:paraId="37DD1C3D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824" w:type="dxa"/>
          </w:tcPr>
          <w:p w14:paraId="38912DBF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</w:tr>
      <w:tr w:rsidR="00B40689" w14:paraId="58EB1051" w14:textId="77777777" w:rsidTr="00B40689">
        <w:tc>
          <w:tcPr>
            <w:tcW w:w="603" w:type="dxa"/>
          </w:tcPr>
          <w:p w14:paraId="4B913568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940" w:type="dxa"/>
          </w:tcPr>
          <w:p w14:paraId="1CBAB7BE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795" w:type="dxa"/>
          </w:tcPr>
          <w:p w14:paraId="4227A926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0690E855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4646" w:type="dxa"/>
          </w:tcPr>
          <w:p w14:paraId="002DA9F9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824" w:type="dxa"/>
          </w:tcPr>
          <w:p w14:paraId="72DE658F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</w:tr>
      <w:tr w:rsidR="00B40689" w14:paraId="462833EB" w14:textId="77777777" w:rsidTr="00B40689">
        <w:tc>
          <w:tcPr>
            <w:tcW w:w="603" w:type="dxa"/>
          </w:tcPr>
          <w:p w14:paraId="4CDDD4E8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940" w:type="dxa"/>
          </w:tcPr>
          <w:p w14:paraId="753DAE2E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795" w:type="dxa"/>
          </w:tcPr>
          <w:p w14:paraId="5A501C1C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4E5352AF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4646" w:type="dxa"/>
          </w:tcPr>
          <w:p w14:paraId="6D97EEB8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824" w:type="dxa"/>
          </w:tcPr>
          <w:p w14:paraId="78ADFF4D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</w:tr>
      <w:tr w:rsidR="00B40689" w14:paraId="2E90A09C" w14:textId="77777777" w:rsidTr="00B40689">
        <w:tc>
          <w:tcPr>
            <w:tcW w:w="603" w:type="dxa"/>
          </w:tcPr>
          <w:p w14:paraId="0F5C9D75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940" w:type="dxa"/>
          </w:tcPr>
          <w:p w14:paraId="6F11583C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795" w:type="dxa"/>
          </w:tcPr>
          <w:p w14:paraId="0772E19F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5D4652EC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4646" w:type="dxa"/>
          </w:tcPr>
          <w:p w14:paraId="6DE8107B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824" w:type="dxa"/>
          </w:tcPr>
          <w:p w14:paraId="7ACD3C56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</w:tr>
      <w:tr w:rsidR="00B40689" w14:paraId="39E7C123" w14:textId="77777777" w:rsidTr="00B40689">
        <w:tc>
          <w:tcPr>
            <w:tcW w:w="603" w:type="dxa"/>
          </w:tcPr>
          <w:p w14:paraId="7D6E53C4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940" w:type="dxa"/>
          </w:tcPr>
          <w:p w14:paraId="0C9070E8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795" w:type="dxa"/>
          </w:tcPr>
          <w:p w14:paraId="1C481A92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153025EA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4646" w:type="dxa"/>
          </w:tcPr>
          <w:p w14:paraId="732B316F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824" w:type="dxa"/>
          </w:tcPr>
          <w:p w14:paraId="5B146EB3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</w:tr>
      <w:tr w:rsidR="00B40689" w14:paraId="06EFF08E" w14:textId="77777777" w:rsidTr="00B40689">
        <w:tc>
          <w:tcPr>
            <w:tcW w:w="603" w:type="dxa"/>
          </w:tcPr>
          <w:p w14:paraId="0AE93C14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940" w:type="dxa"/>
          </w:tcPr>
          <w:p w14:paraId="30B26F02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795" w:type="dxa"/>
          </w:tcPr>
          <w:p w14:paraId="48596BDB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298B7904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4646" w:type="dxa"/>
          </w:tcPr>
          <w:p w14:paraId="66AE5ABA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824" w:type="dxa"/>
          </w:tcPr>
          <w:p w14:paraId="49DB8E53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</w:tr>
    </w:tbl>
    <w:p w14:paraId="3DEC285D" w14:textId="77777777" w:rsidR="00B40689" w:rsidRDefault="00B40689" w:rsidP="00B40689">
      <w:pPr>
        <w:spacing w:line="360" w:lineRule="auto"/>
        <w:rPr>
          <w:rFonts w:ascii="Arial" w:hAnsi="Arial"/>
          <w:sz w:val="24"/>
          <w:lang w:val="ms-MY"/>
        </w:rPr>
      </w:pPr>
    </w:p>
    <w:p w14:paraId="27D55B24" w14:textId="018AB522" w:rsidR="00B40689" w:rsidRPr="00DA5BFC" w:rsidRDefault="00767ED2" w:rsidP="00B4068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S-02</w:t>
      </w:r>
      <w:r w:rsidR="001B5A98">
        <w:rPr>
          <w:rFonts w:ascii="Arial" w:hAnsi="Arial" w:cs="Arial"/>
          <w:sz w:val="18"/>
        </w:rPr>
        <w:t xml:space="preserve">(4(ii)) </w:t>
      </w:r>
      <w:r w:rsidR="00B40689" w:rsidRPr="00DA5BFC">
        <w:rPr>
          <w:rFonts w:ascii="Arial" w:hAnsi="Arial" w:cs="Arial"/>
          <w:sz w:val="18"/>
        </w:rPr>
        <w:t>(</w:t>
      </w:r>
      <w:r>
        <w:rPr>
          <w:rFonts w:ascii="Arial" w:hAnsi="Arial" w:cs="Arial"/>
          <w:sz w:val="18"/>
        </w:rPr>
        <w:t>24-09-21</w:t>
      </w:r>
      <w:r w:rsidR="00B40689" w:rsidRPr="00DA5BFC">
        <w:rPr>
          <w:rFonts w:ascii="Arial" w:hAnsi="Arial" w:cs="Arial"/>
          <w:sz w:val="18"/>
        </w:rPr>
        <w:t>)</w:t>
      </w:r>
    </w:p>
    <w:p w14:paraId="3F16485F" w14:textId="77777777" w:rsidR="00B40689" w:rsidRPr="00DA5BFC" w:rsidRDefault="00B40689" w:rsidP="00B40689">
      <w:pPr>
        <w:spacing w:line="360" w:lineRule="auto"/>
        <w:rPr>
          <w:rFonts w:ascii="Arial" w:hAnsi="Arial"/>
          <w:sz w:val="22"/>
          <w:lang w:val="ms-MY"/>
        </w:rPr>
        <w:sectPr w:rsidR="00B40689" w:rsidRPr="00DA5BFC">
          <w:headerReference w:type="default" r:id="rId10"/>
          <w:pgSz w:w="16834" w:h="11909" w:orient="landscape" w:code="9"/>
          <w:pgMar w:top="1440" w:right="1440" w:bottom="2160" w:left="1440" w:header="720" w:footer="720" w:gutter="0"/>
          <w:pgNumType w:start="17"/>
          <w:cols w:space="720"/>
        </w:sectPr>
      </w:pPr>
    </w:p>
    <w:p w14:paraId="54E34B9D" w14:textId="77777777" w:rsidR="00B40689" w:rsidRDefault="00B40689" w:rsidP="00B40689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AMPIRAN 5</w:t>
      </w:r>
    </w:p>
    <w:p w14:paraId="2ED89D7A" w14:textId="77777777" w:rsidR="00B40689" w:rsidRDefault="00B40689" w:rsidP="00B40689">
      <w:pPr>
        <w:pStyle w:val="Heading7"/>
        <w:rPr>
          <w:u w:val="single"/>
        </w:rPr>
      </w:pPr>
    </w:p>
    <w:p w14:paraId="471E2A2F" w14:textId="626A208B" w:rsidR="00B40689" w:rsidRDefault="00B40689" w:rsidP="00B40689">
      <w:pPr>
        <w:pStyle w:val="Heading7"/>
        <w:rPr>
          <w:rFonts w:ascii="Arial" w:hAnsi="Arial" w:cs="Arial"/>
          <w:u w:val="single"/>
          <w:lang w:val="sv-SE"/>
        </w:rPr>
      </w:pPr>
      <w:r w:rsidRPr="00874830">
        <w:rPr>
          <w:rFonts w:ascii="Arial" w:hAnsi="Arial" w:cs="Arial"/>
          <w:u w:val="single"/>
          <w:lang w:val="sv-SE"/>
        </w:rPr>
        <w:t>SE</w:t>
      </w:r>
      <w:r w:rsidR="001B5A98">
        <w:rPr>
          <w:rFonts w:ascii="Arial" w:hAnsi="Arial" w:cs="Arial"/>
          <w:u w:val="single"/>
          <w:lang w:val="sv-SE"/>
        </w:rPr>
        <w:t xml:space="preserve">NARAI PENGESAHAN PENERIMAAN </w:t>
      </w:r>
      <w:r w:rsidRPr="00874830">
        <w:rPr>
          <w:rFonts w:ascii="Arial" w:hAnsi="Arial" w:cs="Arial"/>
          <w:u w:val="single"/>
          <w:lang w:val="sv-SE"/>
        </w:rPr>
        <w:t xml:space="preserve">DOKUMEN </w:t>
      </w:r>
    </w:p>
    <w:p w14:paraId="6B45373F" w14:textId="77777777" w:rsidR="00B40689" w:rsidRPr="00874830" w:rsidRDefault="00B40689" w:rsidP="00B40689">
      <w:pPr>
        <w:pStyle w:val="Heading7"/>
        <w:rPr>
          <w:rFonts w:ascii="Arial" w:hAnsi="Arial" w:cs="Arial"/>
          <w:u w:val="single"/>
          <w:lang w:val="sv-SE"/>
        </w:rPr>
      </w:pPr>
      <w:r w:rsidRPr="00874830">
        <w:rPr>
          <w:rFonts w:ascii="Arial" w:hAnsi="Arial" w:cs="Arial"/>
          <w:u w:val="single"/>
          <w:lang w:val="sv-SE"/>
        </w:rPr>
        <w:t>KUALITI PINDAAN</w:t>
      </w:r>
    </w:p>
    <w:p w14:paraId="5965547C" w14:textId="77777777" w:rsidR="00B40689" w:rsidRPr="00874830" w:rsidRDefault="00B40689" w:rsidP="00B40689">
      <w:pPr>
        <w:rPr>
          <w:rFonts w:ascii="Arial" w:hAnsi="Arial" w:cs="Arial"/>
          <w:sz w:val="24"/>
          <w:szCs w:val="24"/>
          <w:lang w:val="sv-SE"/>
        </w:rPr>
      </w:pPr>
    </w:p>
    <w:tbl>
      <w:tblPr>
        <w:tblpPr w:leftFromText="180" w:rightFromText="180" w:vertAnchor="text" w:horzAnchor="margin" w:tblpY="132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303"/>
        <w:gridCol w:w="3287"/>
        <w:gridCol w:w="966"/>
        <w:gridCol w:w="1554"/>
        <w:gridCol w:w="1260"/>
      </w:tblGrid>
      <w:tr w:rsidR="00B40689" w:rsidRPr="00874830" w14:paraId="546F96C5" w14:textId="77777777" w:rsidTr="00B40689">
        <w:trPr>
          <w:tblHeader/>
        </w:trPr>
        <w:tc>
          <w:tcPr>
            <w:tcW w:w="9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708C4" w14:textId="77777777" w:rsidR="00B40689" w:rsidRPr="00874830" w:rsidRDefault="00B40689" w:rsidP="00B40689">
            <w:pPr>
              <w:pStyle w:val="Heading1"/>
              <w:rPr>
                <w:b/>
              </w:rPr>
            </w:pPr>
          </w:p>
          <w:p w14:paraId="4EC81A5F" w14:textId="77777777" w:rsidR="00B40689" w:rsidRPr="00874830" w:rsidRDefault="00B40689" w:rsidP="00B406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</w:p>
          <w:p w14:paraId="6DA8A02D" w14:textId="147E0526" w:rsidR="00B40689" w:rsidRPr="00874830" w:rsidRDefault="001B5A98" w:rsidP="00B40689">
            <w:pPr>
              <w:pStyle w:val="Heading1"/>
              <w:rPr>
                <w:b/>
              </w:rPr>
            </w:pPr>
            <w:r>
              <w:rPr>
                <w:b/>
              </w:rPr>
              <w:t xml:space="preserve"> PENGESAHAN PENERIMAAN </w:t>
            </w:r>
            <w:r w:rsidR="00B40689" w:rsidRPr="00874830">
              <w:rPr>
                <w:b/>
              </w:rPr>
              <w:t>DOKUMEN KUALITI ( PINDAAN )</w:t>
            </w:r>
          </w:p>
          <w:p w14:paraId="7915CD3D" w14:textId="77777777" w:rsidR="00B40689" w:rsidRPr="00874830" w:rsidRDefault="00B40689" w:rsidP="00B406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</w:p>
        </w:tc>
      </w:tr>
      <w:tr w:rsidR="00B40689" w:rsidRPr="00874830" w14:paraId="0AFDCE78" w14:textId="77777777" w:rsidTr="00B40689">
        <w:trPr>
          <w:trHeight w:val="552"/>
          <w:tblHeader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D5E9" w14:textId="77777777" w:rsidR="00B40689" w:rsidRPr="00874830" w:rsidRDefault="00B40689" w:rsidP="00B406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830">
              <w:rPr>
                <w:rFonts w:ascii="Arial" w:hAnsi="Arial" w:cs="Arial"/>
                <w:b/>
                <w:sz w:val="24"/>
                <w:szCs w:val="24"/>
              </w:rPr>
              <w:t>DOKUMEN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3D62" w14:textId="77777777" w:rsidR="00B40689" w:rsidRPr="00874830" w:rsidRDefault="00B40689" w:rsidP="00B406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0689" w:rsidRPr="00874830" w14:paraId="712A2BA4" w14:textId="77777777" w:rsidTr="00B40689">
        <w:trPr>
          <w:trHeight w:val="710"/>
          <w:tblHeader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7A5B" w14:textId="77777777" w:rsidR="00B40689" w:rsidRPr="00874830" w:rsidRDefault="00B40689" w:rsidP="00B406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830">
              <w:rPr>
                <w:rFonts w:ascii="Arial" w:hAnsi="Arial" w:cs="Arial"/>
                <w:b/>
                <w:sz w:val="24"/>
                <w:szCs w:val="24"/>
              </w:rPr>
              <w:t>NOMBOR DOKUMEN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7B5" w14:textId="77777777" w:rsidR="00B40689" w:rsidRPr="00874830" w:rsidRDefault="00B40689" w:rsidP="00B40689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0689" w:rsidRPr="00874830" w14:paraId="43966F4D" w14:textId="77777777" w:rsidTr="00B40689">
        <w:trPr>
          <w:cantSplit/>
          <w:trHeight w:val="831"/>
          <w:tblHeader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17F4" w14:textId="77777777" w:rsidR="00B40689" w:rsidRPr="00874830" w:rsidRDefault="00B40689" w:rsidP="00B406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830">
              <w:rPr>
                <w:rFonts w:ascii="Arial" w:hAnsi="Arial" w:cs="Arial"/>
                <w:b/>
                <w:sz w:val="24"/>
                <w:szCs w:val="24"/>
              </w:rPr>
              <w:t>NOMBOR</w:t>
            </w:r>
          </w:p>
          <w:p w14:paraId="1878E2B4" w14:textId="77777777" w:rsidR="00B40689" w:rsidRPr="00874830" w:rsidRDefault="00B40689" w:rsidP="00B406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830">
              <w:rPr>
                <w:rFonts w:ascii="Arial" w:hAnsi="Arial" w:cs="Arial"/>
                <w:b/>
                <w:sz w:val="24"/>
                <w:szCs w:val="24"/>
              </w:rPr>
              <w:t>PINDAA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DEFE" w14:textId="77777777" w:rsidR="00B40689" w:rsidRPr="00874830" w:rsidRDefault="00B40689" w:rsidP="00B406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9AAD" w14:textId="77777777" w:rsidR="00B40689" w:rsidRPr="00874830" w:rsidRDefault="00B40689" w:rsidP="00B406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4830">
              <w:rPr>
                <w:rFonts w:ascii="Arial" w:hAnsi="Arial" w:cs="Arial"/>
                <w:b/>
                <w:sz w:val="24"/>
                <w:szCs w:val="24"/>
              </w:rPr>
              <w:t>TARIKH</w:t>
            </w:r>
          </w:p>
          <w:p w14:paraId="27BAC7F9" w14:textId="77777777" w:rsidR="00B40689" w:rsidRPr="00874830" w:rsidRDefault="00B40689" w:rsidP="00B406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4830">
              <w:rPr>
                <w:rFonts w:ascii="Arial" w:hAnsi="Arial" w:cs="Arial"/>
                <w:b/>
                <w:sz w:val="24"/>
                <w:szCs w:val="24"/>
              </w:rPr>
              <w:t>KUATKUASA :</w:t>
            </w:r>
          </w:p>
        </w:tc>
      </w:tr>
      <w:tr w:rsidR="00B40689" w:rsidRPr="00874830" w14:paraId="16B57C8D" w14:textId="77777777" w:rsidTr="00B40689">
        <w:trPr>
          <w:trHeight w:hRule="exact" w:val="1171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38C0A0" w14:textId="77777777" w:rsidR="00B40689" w:rsidRPr="00874830" w:rsidRDefault="00B40689" w:rsidP="00B406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42AA4C" w14:textId="77777777" w:rsidR="00B40689" w:rsidRPr="00874830" w:rsidRDefault="00B40689" w:rsidP="00B406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830">
              <w:rPr>
                <w:rFonts w:ascii="Arial" w:hAnsi="Arial" w:cs="Arial"/>
                <w:b/>
                <w:sz w:val="24"/>
                <w:szCs w:val="24"/>
              </w:rPr>
              <w:t>BIL</w:t>
            </w:r>
          </w:p>
          <w:p w14:paraId="698BD5F0" w14:textId="77777777" w:rsidR="00B40689" w:rsidRPr="00874830" w:rsidRDefault="00B40689" w:rsidP="00B406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9B3819" w14:textId="77777777" w:rsidR="00B40689" w:rsidRPr="00874830" w:rsidRDefault="00B40689" w:rsidP="00B406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C3DDBD" w14:textId="77777777" w:rsidR="00B40689" w:rsidRPr="00874830" w:rsidRDefault="00B40689" w:rsidP="00B406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1E8084" w14:textId="77777777" w:rsidR="00B40689" w:rsidRPr="00874830" w:rsidRDefault="00B40689" w:rsidP="00B406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350E29" w14:textId="77777777" w:rsidR="00B40689" w:rsidRPr="00874830" w:rsidRDefault="00B40689" w:rsidP="00B406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830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  <w:p w14:paraId="096D1C4E" w14:textId="77777777" w:rsidR="00B40689" w:rsidRPr="00874830" w:rsidRDefault="00B40689" w:rsidP="00B406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830">
              <w:rPr>
                <w:rFonts w:ascii="Arial" w:hAnsi="Arial" w:cs="Arial"/>
                <w:b/>
                <w:sz w:val="24"/>
                <w:szCs w:val="24"/>
              </w:rPr>
              <w:t>SALINAN</w:t>
            </w:r>
          </w:p>
          <w:p w14:paraId="39E394E8" w14:textId="77777777" w:rsidR="00B40689" w:rsidRPr="00874830" w:rsidRDefault="00B40689" w:rsidP="00B406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D46770" w14:textId="77777777" w:rsidR="00B40689" w:rsidRPr="00874830" w:rsidRDefault="00B40689" w:rsidP="00B406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830">
              <w:rPr>
                <w:rFonts w:ascii="Arial" w:hAnsi="Arial" w:cs="Arial"/>
                <w:b/>
                <w:sz w:val="24"/>
                <w:szCs w:val="24"/>
              </w:rPr>
              <w:t>DIKELUARKAN KEPAD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9127C0" w14:textId="77777777" w:rsidR="00B40689" w:rsidRPr="00874830" w:rsidRDefault="00B40689" w:rsidP="00B406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830">
              <w:rPr>
                <w:rFonts w:ascii="Arial" w:hAnsi="Arial" w:cs="Arial"/>
                <w:b/>
                <w:sz w:val="24"/>
                <w:szCs w:val="24"/>
              </w:rPr>
              <w:t>T/TANG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AED886" w14:textId="77777777" w:rsidR="00B40689" w:rsidRPr="00874830" w:rsidRDefault="00B40689" w:rsidP="00B406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830">
              <w:rPr>
                <w:rFonts w:ascii="Arial" w:hAnsi="Arial" w:cs="Arial"/>
                <w:b/>
                <w:sz w:val="24"/>
                <w:szCs w:val="24"/>
              </w:rPr>
              <w:t>TARIKH TERIMA</w:t>
            </w:r>
          </w:p>
        </w:tc>
      </w:tr>
      <w:tr w:rsidR="00B40689" w:rsidRPr="00874830" w14:paraId="5FC3C8A5" w14:textId="77777777" w:rsidTr="00B4068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E7F7" w14:textId="77777777" w:rsidR="00B40689" w:rsidRPr="00874830" w:rsidRDefault="00B40689" w:rsidP="00B40689">
            <w:pPr>
              <w:spacing w:before="120" w:after="120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D827" w14:textId="77777777" w:rsidR="00B40689" w:rsidRPr="00874830" w:rsidRDefault="00B40689" w:rsidP="00B40689">
            <w:pPr>
              <w:spacing w:before="120" w:after="120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3FD1" w14:textId="77777777" w:rsidR="00B40689" w:rsidRPr="00874830" w:rsidRDefault="00B40689" w:rsidP="00B40689">
            <w:pPr>
              <w:spacing w:before="120" w:after="120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DAC4" w14:textId="77777777" w:rsidR="00B40689" w:rsidRPr="00874830" w:rsidRDefault="00B40689" w:rsidP="00B40689">
            <w:pPr>
              <w:spacing w:before="120" w:after="120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60A1" w14:textId="77777777" w:rsidR="00B40689" w:rsidRPr="00874830" w:rsidRDefault="00B40689" w:rsidP="00B40689">
            <w:pPr>
              <w:spacing w:before="120" w:after="120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689" w:rsidRPr="00874830" w14:paraId="7F6D3016" w14:textId="77777777" w:rsidTr="00B4068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38B5" w14:textId="77777777" w:rsidR="00B40689" w:rsidRPr="00874830" w:rsidRDefault="00B40689" w:rsidP="00B40689">
            <w:pPr>
              <w:spacing w:before="120" w:after="120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5EA1" w14:textId="77777777" w:rsidR="00B40689" w:rsidRPr="00874830" w:rsidRDefault="00B40689" w:rsidP="00B4068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2F77" w14:textId="77777777" w:rsidR="00B40689" w:rsidRPr="00874830" w:rsidRDefault="00B40689" w:rsidP="00B406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AE23" w14:textId="77777777" w:rsidR="00B40689" w:rsidRPr="00874830" w:rsidRDefault="00B40689" w:rsidP="00B406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09D" w14:textId="77777777" w:rsidR="00B40689" w:rsidRPr="00874830" w:rsidRDefault="00B40689" w:rsidP="00B406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689" w:rsidRPr="00874830" w14:paraId="71ADEA42" w14:textId="77777777" w:rsidTr="00B4068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C005" w14:textId="77777777" w:rsidR="00B40689" w:rsidRPr="00874830" w:rsidRDefault="00B40689" w:rsidP="00B40689">
            <w:pPr>
              <w:spacing w:before="120" w:after="120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3564" w14:textId="77777777" w:rsidR="00B40689" w:rsidRPr="00874830" w:rsidRDefault="00B40689" w:rsidP="00B4068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124C" w14:textId="77777777" w:rsidR="00B40689" w:rsidRPr="00874830" w:rsidRDefault="00B40689" w:rsidP="00B406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C6B3" w14:textId="77777777" w:rsidR="00B40689" w:rsidRPr="00874830" w:rsidRDefault="00B40689" w:rsidP="00B406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99BE" w14:textId="77777777" w:rsidR="00B40689" w:rsidRPr="00874830" w:rsidRDefault="00B40689" w:rsidP="00B406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689" w:rsidRPr="00874830" w14:paraId="13DCF083" w14:textId="77777777" w:rsidTr="00B4068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D6D2" w14:textId="77777777" w:rsidR="00B40689" w:rsidRPr="00874830" w:rsidRDefault="00B40689" w:rsidP="00B40689">
            <w:pPr>
              <w:spacing w:before="120" w:after="120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F0C" w14:textId="77777777" w:rsidR="00B40689" w:rsidRPr="00874830" w:rsidRDefault="00B40689" w:rsidP="00B4068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3125" w14:textId="77777777" w:rsidR="00B40689" w:rsidRPr="00874830" w:rsidRDefault="00B40689" w:rsidP="00B406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44B7" w14:textId="77777777" w:rsidR="00B40689" w:rsidRPr="00874830" w:rsidRDefault="00B40689" w:rsidP="00B406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E604" w14:textId="77777777" w:rsidR="00B40689" w:rsidRPr="00874830" w:rsidRDefault="00B40689" w:rsidP="00B406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689" w:rsidRPr="00874830" w14:paraId="6B43F5F8" w14:textId="77777777" w:rsidTr="00B4068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88E4" w14:textId="77777777" w:rsidR="00B40689" w:rsidRPr="00874830" w:rsidRDefault="00B40689" w:rsidP="00B40689">
            <w:pPr>
              <w:spacing w:before="120" w:after="120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4841" w14:textId="77777777" w:rsidR="00B40689" w:rsidRPr="00874830" w:rsidRDefault="00B40689" w:rsidP="00B40689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ACA6" w14:textId="77777777" w:rsidR="00B40689" w:rsidRPr="00874830" w:rsidRDefault="00B40689" w:rsidP="00B40689">
            <w:pPr>
              <w:tabs>
                <w:tab w:val="left" w:pos="522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1746" w14:textId="77777777" w:rsidR="00B40689" w:rsidRPr="00874830" w:rsidRDefault="00B40689" w:rsidP="00B40689">
            <w:pPr>
              <w:tabs>
                <w:tab w:val="left" w:pos="522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B066" w14:textId="77777777" w:rsidR="00B40689" w:rsidRPr="00874830" w:rsidRDefault="00B40689" w:rsidP="00B40689">
            <w:pPr>
              <w:tabs>
                <w:tab w:val="left" w:pos="522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689" w:rsidRPr="00874830" w14:paraId="2C8514DC" w14:textId="77777777" w:rsidTr="00B4068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1EC9" w14:textId="77777777" w:rsidR="00B40689" w:rsidRPr="00874830" w:rsidRDefault="00B40689" w:rsidP="00B40689">
            <w:pPr>
              <w:spacing w:before="120" w:after="120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C9E2" w14:textId="77777777" w:rsidR="00B40689" w:rsidRPr="00874830" w:rsidRDefault="00B40689" w:rsidP="00B40689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3CD" w14:textId="77777777" w:rsidR="00B40689" w:rsidRPr="00874830" w:rsidRDefault="00B40689" w:rsidP="00B40689">
            <w:pPr>
              <w:spacing w:before="120" w:after="120"/>
              <w:ind w:left="5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2239" w14:textId="77777777" w:rsidR="00B40689" w:rsidRPr="00874830" w:rsidRDefault="00B40689" w:rsidP="00B40689">
            <w:pPr>
              <w:spacing w:before="120" w:after="120"/>
              <w:ind w:left="5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BD32" w14:textId="77777777" w:rsidR="00B40689" w:rsidRPr="00874830" w:rsidRDefault="00B40689" w:rsidP="00B40689">
            <w:pPr>
              <w:spacing w:before="120" w:after="120"/>
              <w:ind w:left="5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689" w:rsidRPr="00874830" w14:paraId="4FA0DA46" w14:textId="77777777" w:rsidTr="00B4068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12C4" w14:textId="77777777" w:rsidR="00B40689" w:rsidRPr="00874830" w:rsidRDefault="00B40689" w:rsidP="00B40689">
            <w:pPr>
              <w:spacing w:before="120" w:after="120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B0AF" w14:textId="77777777" w:rsidR="00B40689" w:rsidRPr="00874830" w:rsidRDefault="00B40689" w:rsidP="00B40689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0E5A" w14:textId="77777777" w:rsidR="00B40689" w:rsidRPr="00874830" w:rsidRDefault="00B40689" w:rsidP="00B40689">
            <w:pPr>
              <w:spacing w:before="120" w:after="120"/>
              <w:ind w:left="5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784D" w14:textId="77777777" w:rsidR="00B40689" w:rsidRPr="00874830" w:rsidRDefault="00B40689" w:rsidP="00B40689">
            <w:pPr>
              <w:spacing w:before="120" w:after="120"/>
              <w:ind w:left="5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E124" w14:textId="77777777" w:rsidR="00B40689" w:rsidRPr="00874830" w:rsidRDefault="00B40689" w:rsidP="00B40689">
            <w:pPr>
              <w:spacing w:before="120" w:after="120"/>
              <w:ind w:left="5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689" w:rsidRPr="00874830" w14:paraId="04EC8CD9" w14:textId="77777777" w:rsidTr="00B4068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921C" w14:textId="77777777" w:rsidR="00B40689" w:rsidRPr="00874830" w:rsidRDefault="00B40689" w:rsidP="00B40689">
            <w:pPr>
              <w:spacing w:before="120" w:after="120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1E7A" w14:textId="77777777" w:rsidR="00B40689" w:rsidRPr="00874830" w:rsidRDefault="00B40689" w:rsidP="00B40689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427" w14:textId="77777777" w:rsidR="00B40689" w:rsidRPr="00874830" w:rsidRDefault="00B40689" w:rsidP="00B40689">
            <w:pPr>
              <w:spacing w:before="120" w:after="120"/>
              <w:ind w:left="5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9E0" w14:textId="77777777" w:rsidR="00B40689" w:rsidRPr="00874830" w:rsidRDefault="00B40689" w:rsidP="00B40689">
            <w:pPr>
              <w:spacing w:before="120" w:after="120"/>
              <w:ind w:left="5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6892" w14:textId="77777777" w:rsidR="00B40689" w:rsidRPr="00874830" w:rsidRDefault="00B40689" w:rsidP="00B40689">
            <w:pPr>
              <w:spacing w:before="120" w:after="120"/>
              <w:ind w:left="5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689" w:rsidRPr="00874830" w14:paraId="4C607132" w14:textId="77777777" w:rsidTr="00B4068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1237" w14:textId="77777777" w:rsidR="00B40689" w:rsidRPr="00874830" w:rsidRDefault="00B40689" w:rsidP="00B40689">
            <w:pPr>
              <w:spacing w:before="120" w:after="120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6FFE" w14:textId="77777777" w:rsidR="00B40689" w:rsidRPr="00874830" w:rsidRDefault="00B40689" w:rsidP="00B40689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3CF7" w14:textId="77777777" w:rsidR="00B40689" w:rsidRPr="00874830" w:rsidRDefault="00B40689" w:rsidP="00B40689">
            <w:pPr>
              <w:spacing w:before="120" w:after="120"/>
              <w:ind w:left="5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AA78" w14:textId="77777777" w:rsidR="00B40689" w:rsidRPr="00874830" w:rsidRDefault="00B40689" w:rsidP="00B40689">
            <w:pPr>
              <w:spacing w:before="120" w:after="120"/>
              <w:ind w:left="5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9628" w14:textId="77777777" w:rsidR="00B40689" w:rsidRPr="00874830" w:rsidRDefault="00B40689" w:rsidP="00B40689">
            <w:pPr>
              <w:spacing w:before="120" w:after="120"/>
              <w:ind w:left="5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689" w:rsidRPr="00874830" w14:paraId="76553299" w14:textId="77777777" w:rsidTr="00B4068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5DE3" w14:textId="77777777" w:rsidR="00B40689" w:rsidRPr="00874830" w:rsidRDefault="00B40689" w:rsidP="00B40689">
            <w:pPr>
              <w:spacing w:before="120" w:after="120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9552" w14:textId="77777777" w:rsidR="00B40689" w:rsidRPr="00874830" w:rsidRDefault="00B40689" w:rsidP="00B40689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4C0B" w14:textId="77777777" w:rsidR="00B40689" w:rsidRPr="00874830" w:rsidRDefault="00B40689" w:rsidP="00B40689">
            <w:pPr>
              <w:spacing w:before="120" w:after="120"/>
              <w:ind w:left="5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3981" w14:textId="77777777" w:rsidR="00B40689" w:rsidRPr="00874830" w:rsidRDefault="00B40689" w:rsidP="00B40689">
            <w:pPr>
              <w:spacing w:before="120" w:after="120"/>
              <w:ind w:left="5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FF33" w14:textId="77777777" w:rsidR="00B40689" w:rsidRPr="00874830" w:rsidRDefault="00B40689" w:rsidP="00B40689">
            <w:pPr>
              <w:spacing w:before="120" w:after="120"/>
              <w:ind w:left="5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689" w:rsidRPr="00874830" w14:paraId="37BA4DF4" w14:textId="77777777" w:rsidTr="00B4068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0713" w14:textId="77777777" w:rsidR="00B40689" w:rsidRPr="00874830" w:rsidRDefault="00B40689" w:rsidP="00B40689">
            <w:pPr>
              <w:spacing w:before="120" w:after="120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4887" w14:textId="77777777" w:rsidR="00B40689" w:rsidRPr="00874830" w:rsidRDefault="00B40689" w:rsidP="00B4068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6113" w14:textId="77777777" w:rsidR="00B40689" w:rsidRPr="00874830" w:rsidRDefault="00B40689" w:rsidP="00B406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DD50" w14:textId="77777777" w:rsidR="00B40689" w:rsidRPr="00874830" w:rsidRDefault="00B40689" w:rsidP="00B406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FD83" w14:textId="77777777" w:rsidR="00B40689" w:rsidRPr="00874830" w:rsidRDefault="00B40689" w:rsidP="00B406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689" w:rsidRPr="00874830" w14:paraId="46AD86E8" w14:textId="77777777" w:rsidTr="00B4068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486F" w14:textId="77777777" w:rsidR="00B40689" w:rsidRPr="00874830" w:rsidRDefault="00B40689" w:rsidP="00B40689">
            <w:pPr>
              <w:spacing w:before="120" w:after="120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860C" w14:textId="77777777" w:rsidR="00B40689" w:rsidRPr="00874830" w:rsidRDefault="00B40689" w:rsidP="00B40689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24EC" w14:textId="77777777" w:rsidR="00B40689" w:rsidRPr="00874830" w:rsidRDefault="00B40689" w:rsidP="00B40689">
            <w:pPr>
              <w:spacing w:before="120" w:after="120"/>
              <w:ind w:left="5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374E" w14:textId="77777777" w:rsidR="00B40689" w:rsidRPr="00874830" w:rsidRDefault="00B40689" w:rsidP="00B40689">
            <w:pPr>
              <w:spacing w:before="120" w:after="120"/>
              <w:ind w:left="5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8B0F" w14:textId="77777777" w:rsidR="00B40689" w:rsidRPr="00874830" w:rsidRDefault="00B40689" w:rsidP="00B40689">
            <w:pPr>
              <w:spacing w:before="120" w:after="120"/>
              <w:ind w:left="52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1D3E90" w14:textId="77777777" w:rsidR="00B40689" w:rsidRPr="00874830" w:rsidRDefault="00B40689" w:rsidP="00B40689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</w:p>
    <w:p w14:paraId="1EF5CA58" w14:textId="77777777" w:rsidR="00B40689" w:rsidRPr="00874830" w:rsidRDefault="00B40689" w:rsidP="00B40689">
      <w:pPr>
        <w:rPr>
          <w:rFonts w:ascii="Arial" w:hAnsi="Arial" w:cs="Arial"/>
          <w:sz w:val="24"/>
          <w:szCs w:val="24"/>
        </w:rPr>
      </w:pPr>
    </w:p>
    <w:p w14:paraId="56605601" w14:textId="77777777" w:rsidR="00B40689" w:rsidRPr="00874830" w:rsidRDefault="00B40689" w:rsidP="00B40689">
      <w:pPr>
        <w:rPr>
          <w:rFonts w:ascii="Arial" w:hAnsi="Arial" w:cs="Arial"/>
          <w:sz w:val="24"/>
          <w:szCs w:val="24"/>
        </w:rPr>
      </w:pPr>
    </w:p>
    <w:p w14:paraId="48D03B81" w14:textId="56D1608C" w:rsidR="00B40689" w:rsidRPr="00DA5BFC" w:rsidRDefault="00767ED2" w:rsidP="00B40689">
      <w:pPr>
        <w:ind w:left="-72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PS-02</w:t>
      </w:r>
      <w:r w:rsidR="001B5A98">
        <w:rPr>
          <w:rFonts w:ascii="Arial" w:hAnsi="Arial" w:cs="Arial"/>
          <w:sz w:val="18"/>
          <w:szCs w:val="24"/>
        </w:rPr>
        <w:t xml:space="preserve">(5) </w:t>
      </w:r>
      <w:r w:rsidR="00B40689" w:rsidRPr="00DA5BFC">
        <w:rPr>
          <w:rFonts w:ascii="Arial" w:hAnsi="Arial" w:cs="Arial"/>
          <w:sz w:val="18"/>
          <w:szCs w:val="24"/>
        </w:rPr>
        <w:t>(</w:t>
      </w:r>
      <w:r>
        <w:rPr>
          <w:rFonts w:ascii="Arial" w:hAnsi="Arial" w:cs="Arial"/>
          <w:sz w:val="18"/>
          <w:szCs w:val="24"/>
        </w:rPr>
        <w:t>24-09-21</w:t>
      </w:r>
      <w:r w:rsidR="00B40689" w:rsidRPr="00DA5BFC">
        <w:rPr>
          <w:rFonts w:ascii="Arial" w:hAnsi="Arial" w:cs="Arial"/>
          <w:sz w:val="18"/>
          <w:szCs w:val="24"/>
        </w:rPr>
        <w:t>)</w:t>
      </w:r>
    </w:p>
    <w:p w14:paraId="7787A737" w14:textId="77777777" w:rsidR="00B40689" w:rsidRPr="00DA5BFC" w:rsidRDefault="00B40689" w:rsidP="00B40689">
      <w:pPr>
        <w:ind w:left="-720"/>
        <w:rPr>
          <w:rFonts w:ascii="Arial" w:hAnsi="Arial" w:cs="Arial"/>
          <w:sz w:val="18"/>
          <w:szCs w:val="24"/>
          <w:lang w:val="ms-MY"/>
        </w:rPr>
        <w:sectPr w:rsidR="00B40689" w:rsidRPr="00DA5BFC">
          <w:pgSz w:w="11909" w:h="16834" w:code="9"/>
          <w:pgMar w:top="1440" w:right="1440" w:bottom="1440" w:left="2160" w:header="720" w:footer="720" w:gutter="0"/>
          <w:cols w:space="720"/>
        </w:sectPr>
      </w:pPr>
    </w:p>
    <w:p w14:paraId="2A26E3A4" w14:textId="77777777" w:rsidR="00B40689" w:rsidRDefault="00B40689" w:rsidP="00B40689">
      <w:pPr>
        <w:ind w:firstLine="1116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AMPIRAN 6 (</w:t>
      </w:r>
      <w:proofErr w:type="spellStart"/>
      <w:r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>)</w:t>
      </w:r>
    </w:p>
    <w:p w14:paraId="30F7CB64" w14:textId="77777777" w:rsidR="00B40689" w:rsidRDefault="00B40689" w:rsidP="00B40689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2D4299BD" w14:textId="77777777" w:rsidR="00B40689" w:rsidRDefault="00B40689" w:rsidP="00B40689">
      <w:pPr>
        <w:pStyle w:val="Header"/>
        <w:tabs>
          <w:tab w:val="clear" w:pos="4320"/>
          <w:tab w:val="clear" w:pos="8640"/>
          <w:tab w:val="left" w:pos="3600"/>
        </w:tabs>
        <w:jc w:val="center"/>
        <w:rPr>
          <w:rFonts w:ascii="Arial" w:hAnsi="Arial"/>
          <w:b/>
          <w:sz w:val="24"/>
          <w:lang w:val="sv-SE"/>
        </w:rPr>
      </w:pPr>
      <w:r>
        <w:rPr>
          <w:rFonts w:ascii="Arial" w:hAnsi="Arial"/>
          <w:b/>
          <w:sz w:val="24"/>
          <w:lang w:val="sv-SE"/>
        </w:rPr>
        <w:t>SENARAI INDUK DOKUMEN KUALITI  – Manual Kualiti, PK-PS, PK-PPP</w:t>
      </w:r>
    </w:p>
    <w:p w14:paraId="6F10BC67" w14:textId="77777777" w:rsidR="00B40689" w:rsidRDefault="00B40689" w:rsidP="00B40689">
      <w:pPr>
        <w:pStyle w:val="Header"/>
        <w:tabs>
          <w:tab w:val="clear" w:pos="4320"/>
          <w:tab w:val="clear" w:pos="8640"/>
        </w:tabs>
        <w:rPr>
          <w:rFonts w:ascii="Arial" w:hAnsi="Arial"/>
          <w:lang w:val="sv-SE"/>
        </w:rPr>
      </w:pPr>
    </w:p>
    <w:p w14:paraId="7018A5F7" w14:textId="77777777" w:rsidR="00B40689" w:rsidRDefault="00B40689" w:rsidP="00B40689">
      <w:pPr>
        <w:rPr>
          <w:rFonts w:ascii="Arial" w:hAnsi="Arial"/>
          <w:lang w:val="sv-SE"/>
        </w:rPr>
      </w:pP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1876"/>
        <w:gridCol w:w="3629"/>
        <w:gridCol w:w="1440"/>
        <w:gridCol w:w="1530"/>
        <w:gridCol w:w="2790"/>
        <w:gridCol w:w="2520"/>
      </w:tblGrid>
      <w:tr w:rsidR="00B40689" w14:paraId="4369BCBE" w14:textId="77777777" w:rsidTr="00B40689">
        <w:trPr>
          <w:trHeight w:val="6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CA3D9F5" w14:textId="77777777" w:rsidR="00B40689" w:rsidRDefault="00B40689" w:rsidP="00B4068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IL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4ED7521" w14:textId="77777777" w:rsidR="00B40689" w:rsidRDefault="00B40689" w:rsidP="00B4068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BOR DOKUMEN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4B346D6" w14:textId="77777777" w:rsidR="00B40689" w:rsidRDefault="00B40689" w:rsidP="00B4068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AJU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CB13D09" w14:textId="77777777" w:rsidR="00B40689" w:rsidRDefault="00B40689" w:rsidP="00B4068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IL. KELUAR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7F4C12" w14:textId="77777777" w:rsidR="00B40689" w:rsidRDefault="00B40689" w:rsidP="00B4068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ARIKH</w:t>
            </w:r>
          </w:p>
          <w:p w14:paraId="0C964B86" w14:textId="77777777" w:rsidR="00B40689" w:rsidRDefault="00B40689" w:rsidP="00B4068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UATKUAS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CDC0641" w14:textId="77777777" w:rsidR="00B40689" w:rsidRDefault="00B40689" w:rsidP="00B4068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IL. MUKASURA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FE8DCC2" w14:textId="77777777" w:rsidR="00B40689" w:rsidRDefault="00B40689" w:rsidP="00B4068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BOR SALINAN TERKAWAL</w:t>
            </w:r>
          </w:p>
        </w:tc>
      </w:tr>
      <w:tr w:rsidR="00B40689" w14:paraId="2330EE0D" w14:textId="77777777" w:rsidTr="00B4068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CB0" w14:textId="77777777" w:rsidR="00B40689" w:rsidRDefault="00B40689" w:rsidP="00B40689">
            <w:pPr>
              <w:spacing w:line="480" w:lineRule="auto"/>
              <w:jc w:val="center"/>
              <w:rPr>
                <w:rFonts w:ascii="Arial" w:hAnsi="Aria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F9B5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7291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E80A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866D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BF51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6E58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</w:tr>
      <w:tr w:rsidR="00B40689" w14:paraId="604966E4" w14:textId="77777777" w:rsidTr="00B4068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3886" w14:textId="77777777" w:rsidR="00B40689" w:rsidRDefault="00B40689" w:rsidP="00B40689">
            <w:pPr>
              <w:spacing w:line="480" w:lineRule="auto"/>
              <w:jc w:val="center"/>
              <w:rPr>
                <w:rFonts w:ascii="Arial" w:hAnsi="Aria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3150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B296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0D51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BAAF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B8BF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43D0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</w:tr>
      <w:tr w:rsidR="00B40689" w14:paraId="299DA7A3" w14:textId="77777777" w:rsidTr="00B40689">
        <w:trPr>
          <w:trHeight w:val="37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1B0E" w14:textId="77777777" w:rsidR="00B40689" w:rsidRDefault="00B40689" w:rsidP="00B40689">
            <w:pPr>
              <w:spacing w:line="480" w:lineRule="auto"/>
              <w:jc w:val="center"/>
              <w:rPr>
                <w:rFonts w:ascii="Arial" w:hAnsi="Aria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ED4F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C80A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0764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6669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B73D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8AFC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</w:tr>
      <w:tr w:rsidR="00B40689" w14:paraId="0F1E1BC7" w14:textId="77777777" w:rsidTr="00B4068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D3A3" w14:textId="77777777" w:rsidR="00B40689" w:rsidRDefault="00B40689" w:rsidP="00B40689">
            <w:pPr>
              <w:spacing w:line="480" w:lineRule="auto"/>
              <w:jc w:val="center"/>
              <w:rPr>
                <w:rFonts w:ascii="Arial" w:hAnsi="Aria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C944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0042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B38D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FE51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37F3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4CE8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</w:tr>
      <w:tr w:rsidR="00B40689" w14:paraId="5BE6EDCC" w14:textId="77777777" w:rsidTr="00B4068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5D50" w14:textId="77777777" w:rsidR="00B40689" w:rsidRDefault="00B40689" w:rsidP="00B40689">
            <w:pPr>
              <w:spacing w:line="480" w:lineRule="auto"/>
              <w:jc w:val="center"/>
              <w:rPr>
                <w:rFonts w:ascii="Arial" w:hAnsi="Aria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C80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B415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8290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AE98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E6B7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118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</w:tr>
      <w:tr w:rsidR="00B40689" w14:paraId="3DA86746" w14:textId="77777777" w:rsidTr="00B4068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A145" w14:textId="77777777" w:rsidR="00B40689" w:rsidRDefault="00B40689" w:rsidP="00B40689">
            <w:pPr>
              <w:spacing w:line="480" w:lineRule="auto"/>
              <w:jc w:val="center"/>
              <w:rPr>
                <w:rFonts w:ascii="Arial" w:hAnsi="Aria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F10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B156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18FF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9F91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489B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2E5C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</w:tr>
      <w:tr w:rsidR="00B40689" w14:paraId="34C4B1F3" w14:textId="77777777" w:rsidTr="00B4068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B8D5" w14:textId="77777777" w:rsidR="00B40689" w:rsidRDefault="00B40689" w:rsidP="00B40689">
            <w:pPr>
              <w:spacing w:line="480" w:lineRule="auto"/>
              <w:jc w:val="center"/>
              <w:rPr>
                <w:rFonts w:ascii="Arial" w:hAnsi="Aria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7308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E7D4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104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377E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A9B9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0CF4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</w:tr>
      <w:tr w:rsidR="00B40689" w14:paraId="393AD503" w14:textId="77777777" w:rsidTr="00B4068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91CA" w14:textId="77777777" w:rsidR="00B40689" w:rsidRDefault="00B40689" w:rsidP="00B40689">
            <w:pPr>
              <w:spacing w:line="480" w:lineRule="auto"/>
              <w:jc w:val="center"/>
              <w:rPr>
                <w:rFonts w:ascii="Arial" w:hAnsi="Aria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DC69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5C84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2E2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E4CA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E750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97F1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</w:tr>
      <w:tr w:rsidR="00B40689" w14:paraId="299D80A5" w14:textId="77777777" w:rsidTr="00B4068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B37A" w14:textId="77777777" w:rsidR="00B40689" w:rsidRDefault="00B40689" w:rsidP="00B40689">
            <w:pPr>
              <w:spacing w:line="480" w:lineRule="auto"/>
              <w:jc w:val="center"/>
              <w:rPr>
                <w:rFonts w:ascii="Arial" w:hAnsi="Aria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0B90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6EA6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C041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5175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D928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C3B4" w14:textId="77777777" w:rsidR="00B40689" w:rsidRDefault="00B40689" w:rsidP="00B40689">
            <w:pPr>
              <w:spacing w:line="480" w:lineRule="auto"/>
              <w:rPr>
                <w:rFonts w:ascii="Arial" w:hAnsi="Arial"/>
              </w:rPr>
            </w:pPr>
          </w:p>
        </w:tc>
      </w:tr>
    </w:tbl>
    <w:p w14:paraId="1A5D12E2" w14:textId="77777777" w:rsidR="00B40689" w:rsidRDefault="00B40689" w:rsidP="00B40689">
      <w:pPr>
        <w:rPr>
          <w:rFonts w:ascii="Arial" w:hAnsi="Arial"/>
        </w:rPr>
      </w:pPr>
    </w:p>
    <w:p w14:paraId="7FAA32E0" w14:textId="77777777" w:rsidR="00B40689" w:rsidRDefault="00B40689" w:rsidP="00B40689">
      <w:pPr>
        <w:pStyle w:val="Header"/>
        <w:tabs>
          <w:tab w:val="clear" w:pos="4320"/>
          <w:tab w:val="clear" w:pos="8640"/>
        </w:tabs>
        <w:ind w:firstLine="11160"/>
        <w:rPr>
          <w:rFonts w:ascii="Arial" w:hAnsi="Arial"/>
        </w:rPr>
      </w:pPr>
    </w:p>
    <w:p w14:paraId="3F6EC638" w14:textId="77777777" w:rsidR="00B40689" w:rsidRDefault="00B40689" w:rsidP="00B40689">
      <w:pPr>
        <w:rPr>
          <w:rFonts w:ascii="Arial" w:hAnsi="Arial" w:cs="Arial"/>
          <w:b/>
        </w:rPr>
      </w:pPr>
    </w:p>
    <w:p w14:paraId="17B71C27" w14:textId="77777777" w:rsidR="00B40689" w:rsidRDefault="00B40689" w:rsidP="00B40689">
      <w:pPr>
        <w:rPr>
          <w:rFonts w:ascii="Arial" w:hAnsi="Arial" w:cs="Arial"/>
          <w:b/>
        </w:rPr>
      </w:pPr>
    </w:p>
    <w:p w14:paraId="66BFB46B" w14:textId="77777777" w:rsidR="00B40689" w:rsidRDefault="00B40689" w:rsidP="00B40689">
      <w:pPr>
        <w:rPr>
          <w:rFonts w:ascii="Arial" w:hAnsi="Arial" w:cs="Arial"/>
          <w:b/>
        </w:rPr>
      </w:pPr>
    </w:p>
    <w:p w14:paraId="63796C2C" w14:textId="77777777" w:rsidR="00B40689" w:rsidRDefault="00B40689" w:rsidP="00B40689">
      <w:pPr>
        <w:rPr>
          <w:rFonts w:ascii="Arial" w:hAnsi="Arial" w:cs="Arial"/>
          <w:b/>
        </w:rPr>
      </w:pPr>
    </w:p>
    <w:p w14:paraId="4437C520" w14:textId="77777777" w:rsidR="00B40689" w:rsidRDefault="00B40689" w:rsidP="00B40689">
      <w:pPr>
        <w:rPr>
          <w:rFonts w:ascii="Arial" w:hAnsi="Arial" w:cs="Arial"/>
          <w:b/>
        </w:rPr>
      </w:pPr>
    </w:p>
    <w:p w14:paraId="2A92411B" w14:textId="77777777" w:rsidR="00B40689" w:rsidRDefault="00B40689" w:rsidP="00B40689">
      <w:pPr>
        <w:rPr>
          <w:rFonts w:ascii="Arial" w:hAnsi="Arial" w:cs="Arial"/>
          <w:b/>
        </w:rPr>
      </w:pPr>
    </w:p>
    <w:p w14:paraId="47D8728A" w14:textId="6350B2E1" w:rsidR="00B40689" w:rsidRPr="00DA5BFC" w:rsidRDefault="00B40689" w:rsidP="00B40689">
      <w:pPr>
        <w:rPr>
          <w:rFonts w:ascii="Arial" w:hAnsi="Arial" w:cs="Arial"/>
          <w:sz w:val="18"/>
        </w:rPr>
      </w:pPr>
      <w:r w:rsidRPr="00DA5BFC">
        <w:rPr>
          <w:rFonts w:ascii="Arial" w:hAnsi="Arial" w:cs="Arial"/>
          <w:sz w:val="18"/>
        </w:rPr>
        <w:t>PS-0</w:t>
      </w:r>
      <w:r w:rsidR="00767ED2">
        <w:rPr>
          <w:rFonts w:ascii="Arial" w:hAnsi="Arial" w:cs="Arial"/>
          <w:sz w:val="18"/>
        </w:rPr>
        <w:t>2</w:t>
      </w:r>
      <w:r w:rsidRPr="00DA5BFC">
        <w:rPr>
          <w:rFonts w:ascii="Arial" w:hAnsi="Arial" w:cs="Arial"/>
          <w:sz w:val="18"/>
        </w:rPr>
        <w:t>(6(</w:t>
      </w:r>
      <w:proofErr w:type="spellStart"/>
      <w:r w:rsidRPr="00DA5BFC">
        <w:rPr>
          <w:rFonts w:ascii="Arial" w:hAnsi="Arial" w:cs="Arial"/>
          <w:sz w:val="18"/>
        </w:rPr>
        <w:t>i</w:t>
      </w:r>
      <w:proofErr w:type="spellEnd"/>
      <w:r w:rsidRPr="00DA5BFC">
        <w:rPr>
          <w:rFonts w:ascii="Arial" w:hAnsi="Arial" w:cs="Arial"/>
          <w:sz w:val="18"/>
        </w:rPr>
        <w:t>)) (</w:t>
      </w:r>
      <w:r w:rsidR="00767ED2">
        <w:rPr>
          <w:rFonts w:ascii="Arial" w:hAnsi="Arial" w:cs="Arial"/>
          <w:sz w:val="18"/>
        </w:rPr>
        <w:t>24-09-21</w:t>
      </w:r>
      <w:r w:rsidRPr="00DA5BFC">
        <w:rPr>
          <w:rFonts w:ascii="Arial" w:hAnsi="Arial" w:cs="Arial"/>
          <w:sz w:val="18"/>
        </w:rPr>
        <w:t>)</w:t>
      </w:r>
    </w:p>
    <w:p w14:paraId="55AEE7C8" w14:textId="77777777" w:rsidR="00B40689" w:rsidRDefault="00B40689" w:rsidP="00B4068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</w:rPr>
      </w:pPr>
    </w:p>
    <w:p w14:paraId="31FEC0B8" w14:textId="77777777" w:rsidR="00B40689" w:rsidRDefault="00B40689" w:rsidP="00B40689">
      <w:pPr>
        <w:ind w:firstLine="1116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AMPIRAN 6 (ii)</w:t>
      </w:r>
    </w:p>
    <w:p w14:paraId="15341D40" w14:textId="77777777" w:rsidR="00B40689" w:rsidRDefault="00B40689" w:rsidP="00B40689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0B52E1E4" w14:textId="77777777" w:rsidR="00B40689" w:rsidRDefault="00B40689" w:rsidP="00B40689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4"/>
          <w:lang w:val="sv-SE"/>
        </w:rPr>
      </w:pPr>
    </w:p>
    <w:p w14:paraId="05B09FCE" w14:textId="77777777" w:rsidR="00B40689" w:rsidRDefault="00B40689" w:rsidP="00B40689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4"/>
          <w:lang w:val="sv-SE"/>
        </w:rPr>
      </w:pPr>
      <w:r>
        <w:rPr>
          <w:rFonts w:ascii="Arial" w:hAnsi="Arial"/>
          <w:b/>
          <w:sz w:val="24"/>
          <w:lang w:val="sv-SE"/>
        </w:rPr>
        <w:t>SENARAI INDUK DOKUMEN KUALITI  – Dokumen Sokongan Dalaman (Buku Panduan, Kurikulum, D.L.L.)</w:t>
      </w:r>
    </w:p>
    <w:p w14:paraId="63EF493F" w14:textId="77777777" w:rsidR="00B40689" w:rsidRDefault="00B40689" w:rsidP="00B40689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4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7278"/>
        <w:gridCol w:w="3542"/>
      </w:tblGrid>
      <w:tr w:rsidR="00B40689" w14:paraId="68A49C21" w14:textId="77777777" w:rsidTr="00B40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DD9E48E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Bil</w:t>
            </w:r>
            <w:proofErr w:type="spellEnd"/>
            <w:r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B22004A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MBOR DAFTARAN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271F584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AJU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8E4B29B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ATATAN / TARIKH BERKUATKUASA</w:t>
            </w:r>
          </w:p>
        </w:tc>
      </w:tr>
      <w:tr w:rsidR="00B40689" w14:paraId="5C20E774" w14:textId="77777777" w:rsidTr="00B40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8432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1C5A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  <w:p w14:paraId="3DEE6649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  <w:p w14:paraId="7DD6E432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  <w:p w14:paraId="37FD3EA9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  <w:p w14:paraId="0959B3D6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  <w:p w14:paraId="5154D56F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  <w:p w14:paraId="3E8CE21C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  <w:p w14:paraId="3DCB1D65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  <w:p w14:paraId="343381A3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  <w:p w14:paraId="37010ACE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  <w:p w14:paraId="3E084A57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  <w:p w14:paraId="5F18CCB6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  <w:p w14:paraId="55724B8A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  <w:p w14:paraId="1CC8DCC7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  <w:p w14:paraId="60CA8A7E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  <w:p w14:paraId="552FF98F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  <w:p w14:paraId="2C85D178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  <w:p w14:paraId="24C1BF5D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134D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  <w:tab w:val="left" w:pos="5475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3382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</w:tc>
      </w:tr>
    </w:tbl>
    <w:p w14:paraId="755C3630" w14:textId="77777777" w:rsidR="00B40689" w:rsidRDefault="00B40689" w:rsidP="00B4068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</w:rPr>
      </w:pPr>
    </w:p>
    <w:p w14:paraId="6D97C29A" w14:textId="77777777" w:rsidR="00B40689" w:rsidRDefault="00B40689" w:rsidP="00B40689">
      <w:pPr>
        <w:rPr>
          <w:rFonts w:ascii="Arial" w:hAnsi="Arial" w:cs="Arial"/>
          <w:b/>
        </w:rPr>
      </w:pPr>
    </w:p>
    <w:p w14:paraId="72116ED3" w14:textId="77777777" w:rsidR="00B40689" w:rsidRDefault="00B40689" w:rsidP="00B40689">
      <w:pPr>
        <w:rPr>
          <w:rFonts w:ascii="Arial" w:hAnsi="Arial" w:cs="Arial"/>
          <w:b/>
        </w:rPr>
      </w:pPr>
    </w:p>
    <w:p w14:paraId="21D58F9D" w14:textId="77777777" w:rsidR="00B40689" w:rsidRDefault="00B40689" w:rsidP="00B40689">
      <w:pPr>
        <w:rPr>
          <w:rFonts w:ascii="Arial" w:hAnsi="Arial" w:cs="Arial"/>
          <w:b/>
        </w:rPr>
      </w:pPr>
    </w:p>
    <w:p w14:paraId="18F3305C" w14:textId="0F40780D" w:rsidR="00B40689" w:rsidRPr="00DA5BFC" w:rsidRDefault="00767ED2" w:rsidP="00B4068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S-02</w:t>
      </w:r>
      <w:r w:rsidR="00B40689" w:rsidRPr="00DA5BFC">
        <w:rPr>
          <w:rFonts w:ascii="Arial" w:hAnsi="Arial" w:cs="Arial"/>
          <w:sz w:val="18"/>
        </w:rPr>
        <w:t>(6(ii)) (</w:t>
      </w:r>
      <w:r>
        <w:rPr>
          <w:rFonts w:ascii="Arial" w:hAnsi="Arial" w:cs="Arial"/>
          <w:sz w:val="18"/>
        </w:rPr>
        <w:t>24-09-21</w:t>
      </w:r>
      <w:r w:rsidR="00B40689" w:rsidRPr="00DA5BFC">
        <w:rPr>
          <w:rFonts w:ascii="Arial" w:hAnsi="Arial" w:cs="Arial"/>
          <w:sz w:val="18"/>
        </w:rPr>
        <w:t>)</w:t>
      </w:r>
    </w:p>
    <w:p w14:paraId="44930759" w14:textId="77777777" w:rsidR="00B40689" w:rsidRDefault="00B40689" w:rsidP="00B40689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sz w:val="16"/>
        </w:rPr>
        <w:br w:type="page"/>
      </w:r>
      <w:r>
        <w:rPr>
          <w:rFonts w:ascii="Arial" w:hAnsi="Arial" w:cs="Arial"/>
          <w:b/>
        </w:rPr>
        <w:lastRenderedPageBreak/>
        <w:t>LAMPIRAN 6 (iii)</w:t>
      </w:r>
    </w:p>
    <w:p w14:paraId="578DB793" w14:textId="77777777" w:rsidR="00B40689" w:rsidRDefault="00B40689" w:rsidP="00B40689">
      <w:pPr>
        <w:ind w:firstLine="11160"/>
        <w:jc w:val="right"/>
        <w:rPr>
          <w:rFonts w:ascii="Arial" w:hAnsi="Arial"/>
          <w:sz w:val="22"/>
        </w:rPr>
      </w:pPr>
    </w:p>
    <w:p w14:paraId="72C85EDC" w14:textId="77777777" w:rsidR="00B40689" w:rsidRDefault="00B40689" w:rsidP="00B40689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0BEC23AC" w14:textId="77777777" w:rsidR="00B40689" w:rsidRDefault="00B40689" w:rsidP="00B40689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4"/>
          <w:lang w:val="sv-SE"/>
        </w:rPr>
      </w:pPr>
      <w:r>
        <w:rPr>
          <w:rFonts w:ascii="Arial" w:hAnsi="Arial"/>
          <w:b/>
          <w:sz w:val="24"/>
          <w:lang w:val="sv-SE"/>
        </w:rPr>
        <w:t>SENARAI INDUK DOKUMEN LUAR– Dokumen Sokongan Luaran (Pekeliling, Buku Panduan, Piawaian, D.L.L.)</w:t>
      </w:r>
    </w:p>
    <w:p w14:paraId="7D2139CC" w14:textId="77777777" w:rsidR="00B40689" w:rsidRDefault="00B40689" w:rsidP="00B40689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4"/>
          <w:lang w:val="sv-SE"/>
        </w:rPr>
      </w:pPr>
    </w:p>
    <w:p w14:paraId="7EB34FC6" w14:textId="77777777" w:rsidR="00B40689" w:rsidRDefault="00B40689" w:rsidP="00B40689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4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278"/>
        <w:gridCol w:w="6074"/>
      </w:tblGrid>
      <w:tr w:rsidR="00B40689" w14:paraId="1FA8319A" w14:textId="77777777" w:rsidTr="00B40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0086B1F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Bil</w:t>
            </w:r>
            <w:proofErr w:type="spellEnd"/>
            <w:r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E025869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AJUK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B0666F2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ATATAN / TARIKH BERKUATKUASA</w:t>
            </w:r>
          </w:p>
        </w:tc>
      </w:tr>
      <w:tr w:rsidR="00B40689" w14:paraId="5686BBD6" w14:textId="77777777" w:rsidTr="00B40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92B3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  <w:p w14:paraId="5C9FA7E1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  <w:p w14:paraId="73F84E2F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  <w:p w14:paraId="17DC4D0C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  <w:p w14:paraId="79849574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  <w:p w14:paraId="6E668A02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  <w:p w14:paraId="6EC96D21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  <w:p w14:paraId="406C7550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  <w:p w14:paraId="1BDD4E50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  <w:p w14:paraId="14121B26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  <w:p w14:paraId="15A82A3E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  <w:p w14:paraId="6F695128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  <w:p w14:paraId="365B540F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  <w:p w14:paraId="68B485E9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  <w:p w14:paraId="708219E7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  <w:p w14:paraId="4A28A017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  <w:p w14:paraId="13925EDC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  <w:p w14:paraId="714DE2DA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  <w:p w14:paraId="5404C998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A48F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E1B5" w14:textId="77777777" w:rsidR="00B40689" w:rsidRDefault="00B40689" w:rsidP="00B406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</w:rPr>
            </w:pPr>
          </w:p>
        </w:tc>
      </w:tr>
    </w:tbl>
    <w:p w14:paraId="09E0EDD7" w14:textId="77777777" w:rsidR="00B40689" w:rsidRDefault="00B40689" w:rsidP="00B40689">
      <w:pPr>
        <w:rPr>
          <w:rFonts w:ascii="Arial" w:hAnsi="Arial" w:cs="Arial"/>
          <w:b/>
        </w:rPr>
      </w:pPr>
    </w:p>
    <w:p w14:paraId="15111691" w14:textId="77777777" w:rsidR="00B40689" w:rsidRDefault="00B40689" w:rsidP="00B40689">
      <w:pPr>
        <w:rPr>
          <w:rFonts w:ascii="Arial" w:hAnsi="Arial" w:cs="Arial"/>
          <w:b/>
        </w:rPr>
      </w:pPr>
    </w:p>
    <w:p w14:paraId="4B9B7AC3" w14:textId="77777777" w:rsidR="00B40689" w:rsidRDefault="00B40689" w:rsidP="00B40689">
      <w:pPr>
        <w:rPr>
          <w:rFonts w:ascii="Arial" w:hAnsi="Arial" w:cs="Arial"/>
          <w:b/>
        </w:rPr>
      </w:pPr>
    </w:p>
    <w:p w14:paraId="30E25E6F" w14:textId="5869453E" w:rsidR="00C031EA" w:rsidRPr="001B5A98" w:rsidRDefault="00B40689" w:rsidP="00623481">
      <w:pPr>
        <w:rPr>
          <w:rFonts w:ascii="Arial" w:hAnsi="Arial" w:cs="Arial"/>
          <w:sz w:val="18"/>
        </w:rPr>
      </w:pPr>
      <w:r w:rsidRPr="00DA5BFC">
        <w:rPr>
          <w:rFonts w:ascii="Arial" w:hAnsi="Arial" w:cs="Arial"/>
          <w:sz w:val="18"/>
        </w:rPr>
        <w:t>PS-03</w:t>
      </w:r>
      <w:r w:rsidR="00E56410">
        <w:rPr>
          <w:rFonts w:ascii="Arial" w:hAnsi="Arial" w:cs="Arial"/>
          <w:sz w:val="18"/>
        </w:rPr>
        <w:t>(</w:t>
      </w:r>
      <w:r w:rsidRPr="00DA5BFC">
        <w:rPr>
          <w:rFonts w:ascii="Arial" w:hAnsi="Arial" w:cs="Arial"/>
          <w:sz w:val="18"/>
        </w:rPr>
        <w:t>6(iii)) (</w:t>
      </w:r>
      <w:r w:rsidR="00767ED2">
        <w:rPr>
          <w:rFonts w:ascii="Arial" w:hAnsi="Arial" w:cs="Arial"/>
          <w:sz w:val="18"/>
        </w:rPr>
        <w:t>24-09-21</w:t>
      </w:r>
      <w:r w:rsidRPr="00DA5BFC">
        <w:rPr>
          <w:rFonts w:ascii="Arial" w:hAnsi="Arial" w:cs="Arial"/>
          <w:sz w:val="18"/>
        </w:rPr>
        <w:t>)</w:t>
      </w:r>
    </w:p>
    <w:sectPr w:rsidR="00C031EA" w:rsidRPr="001B5A98" w:rsidSect="005F7EF4">
      <w:headerReference w:type="default" r:id="rId11"/>
      <w:pgSz w:w="16834" w:h="11909" w:orient="landscape" w:code="9"/>
      <w:pgMar w:top="1440" w:right="1440" w:bottom="21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AE2B" w14:textId="77777777" w:rsidR="00BD7DA2" w:rsidRDefault="00BD7DA2">
      <w:r>
        <w:separator/>
      </w:r>
    </w:p>
  </w:endnote>
  <w:endnote w:type="continuationSeparator" w:id="0">
    <w:p w14:paraId="0B3F4ADD" w14:textId="77777777" w:rsidR="00BD7DA2" w:rsidRDefault="00BD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7701E" w14:textId="77777777" w:rsidR="00767ED2" w:rsidRDefault="00767ED2">
    <w:pPr>
      <w:pStyle w:val="Footer"/>
      <w:jc w:val="right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0D509" w14:textId="77777777" w:rsidR="00BD7DA2" w:rsidRDefault="00BD7DA2">
      <w:r>
        <w:separator/>
      </w:r>
    </w:p>
  </w:footnote>
  <w:footnote w:type="continuationSeparator" w:id="0">
    <w:p w14:paraId="48A99C77" w14:textId="77777777" w:rsidR="00BD7DA2" w:rsidRDefault="00BD7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F587E" w14:textId="77777777" w:rsidR="00767ED2" w:rsidRDefault="00767ED2">
    <w:pPr>
      <w:pStyle w:val="Head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1A62C" w14:textId="038AB29A" w:rsidR="00767ED2" w:rsidRDefault="00767ED2">
    <w:pPr>
      <w:pStyle w:val="Head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30C6D" w14:textId="77777777" w:rsidR="00767ED2" w:rsidRPr="00DA5BFC" w:rsidRDefault="00767ED2" w:rsidP="00DA5B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BE9"/>
    <w:multiLevelType w:val="hybridMultilevel"/>
    <w:tmpl w:val="1DFA464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FB668F"/>
    <w:multiLevelType w:val="hybridMultilevel"/>
    <w:tmpl w:val="5B649B92"/>
    <w:lvl w:ilvl="0" w:tplc="31DAFAB2">
      <w:start w:val="10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69D0"/>
    <w:multiLevelType w:val="hybridMultilevel"/>
    <w:tmpl w:val="C654423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046F"/>
    <w:multiLevelType w:val="hybridMultilevel"/>
    <w:tmpl w:val="0F768EF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F7371"/>
    <w:multiLevelType w:val="hybridMultilevel"/>
    <w:tmpl w:val="5512F92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D3DF6"/>
    <w:multiLevelType w:val="hybridMultilevel"/>
    <w:tmpl w:val="7DEE8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330B5"/>
    <w:multiLevelType w:val="hybridMultilevel"/>
    <w:tmpl w:val="4EEE6C02"/>
    <w:lvl w:ilvl="0" w:tplc="9D541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E090A"/>
    <w:multiLevelType w:val="multilevel"/>
    <w:tmpl w:val="0EFC47B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C9059CB"/>
    <w:multiLevelType w:val="hybridMultilevel"/>
    <w:tmpl w:val="0226B078"/>
    <w:lvl w:ilvl="0" w:tplc="F38C056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2CF85E91"/>
    <w:multiLevelType w:val="hybridMultilevel"/>
    <w:tmpl w:val="E3605FF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47715"/>
    <w:multiLevelType w:val="hybridMultilevel"/>
    <w:tmpl w:val="D6BA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6C76A5"/>
    <w:multiLevelType w:val="hybridMultilevel"/>
    <w:tmpl w:val="F53EE84A"/>
    <w:lvl w:ilvl="0" w:tplc="A8DCA4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92335"/>
    <w:multiLevelType w:val="hybridMultilevel"/>
    <w:tmpl w:val="9E28CA3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442C3"/>
    <w:multiLevelType w:val="hybridMultilevel"/>
    <w:tmpl w:val="6C207F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7227BF"/>
    <w:multiLevelType w:val="hybridMultilevel"/>
    <w:tmpl w:val="FAF4283E"/>
    <w:lvl w:ilvl="0" w:tplc="6F8E2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D1FE9"/>
    <w:multiLevelType w:val="hybridMultilevel"/>
    <w:tmpl w:val="D77ADD40"/>
    <w:lvl w:ilvl="0" w:tplc="4409000F">
      <w:start w:val="1"/>
      <w:numFmt w:val="decimal"/>
      <w:lvlText w:val="%1."/>
      <w:lvlJc w:val="left"/>
      <w:pPr>
        <w:ind w:left="765" w:hanging="360"/>
      </w:pPr>
    </w:lvl>
    <w:lvl w:ilvl="1" w:tplc="44090019" w:tentative="1">
      <w:start w:val="1"/>
      <w:numFmt w:val="lowerLetter"/>
      <w:lvlText w:val="%2."/>
      <w:lvlJc w:val="left"/>
      <w:pPr>
        <w:ind w:left="1485" w:hanging="360"/>
      </w:pPr>
    </w:lvl>
    <w:lvl w:ilvl="2" w:tplc="4409001B" w:tentative="1">
      <w:start w:val="1"/>
      <w:numFmt w:val="lowerRoman"/>
      <w:lvlText w:val="%3."/>
      <w:lvlJc w:val="right"/>
      <w:pPr>
        <w:ind w:left="2205" w:hanging="180"/>
      </w:pPr>
    </w:lvl>
    <w:lvl w:ilvl="3" w:tplc="4409000F" w:tentative="1">
      <w:start w:val="1"/>
      <w:numFmt w:val="decimal"/>
      <w:lvlText w:val="%4."/>
      <w:lvlJc w:val="left"/>
      <w:pPr>
        <w:ind w:left="2925" w:hanging="360"/>
      </w:pPr>
    </w:lvl>
    <w:lvl w:ilvl="4" w:tplc="44090019" w:tentative="1">
      <w:start w:val="1"/>
      <w:numFmt w:val="lowerLetter"/>
      <w:lvlText w:val="%5."/>
      <w:lvlJc w:val="left"/>
      <w:pPr>
        <w:ind w:left="3645" w:hanging="360"/>
      </w:pPr>
    </w:lvl>
    <w:lvl w:ilvl="5" w:tplc="4409001B" w:tentative="1">
      <w:start w:val="1"/>
      <w:numFmt w:val="lowerRoman"/>
      <w:lvlText w:val="%6."/>
      <w:lvlJc w:val="right"/>
      <w:pPr>
        <w:ind w:left="4365" w:hanging="180"/>
      </w:pPr>
    </w:lvl>
    <w:lvl w:ilvl="6" w:tplc="4409000F" w:tentative="1">
      <w:start w:val="1"/>
      <w:numFmt w:val="decimal"/>
      <w:lvlText w:val="%7."/>
      <w:lvlJc w:val="left"/>
      <w:pPr>
        <w:ind w:left="5085" w:hanging="360"/>
      </w:pPr>
    </w:lvl>
    <w:lvl w:ilvl="7" w:tplc="44090019" w:tentative="1">
      <w:start w:val="1"/>
      <w:numFmt w:val="lowerLetter"/>
      <w:lvlText w:val="%8."/>
      <w:lvlJc w:val="left"/>
      <w:pPr>
        <w:ind w:left="5805" w:hanging="360"/>
      </w:pPr>
    </w:lvl>
    <w:lvl w:ilvl="8" w:tplc="4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956280C"/>
    <w:multiLevelType w:val="hybridMultilevel"/>
    <w:tmpl w:val="14380678"/>
    <w:lvl w:ilvl="0" w:tplc="31DAFAB2">
      <w:start w:val="10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13050"/>
    <w:multiLevelType w:val="hybridMultilevel"/>
    <w:tmpl w:val="9C6E9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C12138"/>
    <w:multiLevelType w:val="hybridMultilevel"/>
    <w:tmpl w:val="DE02AD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A1EC4"/>
    <w:multiLevelType w:val="hybridMultilevel"/>
    <w:tmpl w:val="C654423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C108B"/>
    <w:multiLevelType w:val="multilevel"/>
    <w:tmpl w:val="8D6C0FF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54451A16"/>
    <w:multiLevelType w:val="hybridMultilevel"/>
    <w:tmpl w:val="B3BE1E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5335CD"/>
    <w:multiLevelType w:val="hybridMultilevel"/>
    <w:tmpl w:val="0F768EF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C0C8A"/>
    <w:multiLevelType w:val="multilevel"/>
    <w:tmpl w:val="90CC4A0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6B89374C"/>
    <w:multiLevelType w:val="hybridMultilevel"/>
    <w:tmpl w:val="AB7EA40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C3FE3"/>
    <w:multiLevelType w:val="hybridMultilevel"/>
    <w:tmpl w:val="6272264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30851"/>
    <w:multiLevelType w:val="hybridMultilevel"/>
    <w:tmpl w:val="7C10F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F47954"/>
    <w:multiLevelType w:val="hybridMultilevel"/>
    <w:tmpl w:val="B762C4B8"/>
    <w:lvl w:ilvl="0" w:tplc="44090019">
      <w:start w:val="1"/>
      <w:numFmt w:val="lowerLetter"/>
      <w:lvlText w:val="%1."/>
      <w:lvlJc w:val="left"/>
      <w:pPr>
        <w:ind w:left="1005" w:hanging="360"/>
      </w:pPr>
    </w:lvl>
    <w:lvl w:ilvl="1" w:tplc="44090019" w:tentative="1">
      <w:start w:val="1"/>
      <w:numFmt w:val="lowerLetter"/>
      <w:lvlText w:val="%2."/>
      <w:lvlJc w:val="left"/>
      <w:pPr>
        <w:ind w:left="1725" w:hanging="360"/>
      </w:pPr>
    </w:lvl>
    <w:lvl w:ilvl="2" w:tplc="4409001B" w:tentative="1">
      <w:start w:val="1"/>
      <w:numFmt w:val="lowerRoman"/>
      <w:lvlText w:val="%3."/>
      <w:lvlJc w:val="right"/>
      <w:pPr>
        <w:ind w:left="2445" w:hanging="180"/>
      </w:pPr>
    </w:lvl>
    <w:lvl w:ilvl="3" w:tplc="4409000F" w:tentative="1">
      <w:start w:val="1"/>
      <w:numFmt w:val="decimal"/>
      <w:lvlText w:val="%4."/>
      <w:lvlJc w:val="left"/>
      <w:pPr>
        <w:ind w:left="3165" w:hanging="360"/>
      </w:pPr>
    </w:lvl>
    <w:lvl w:ilvl="4" w:tplc="44090019" w:tentative="1">
      <w:start w:val="1"/>
      <w:numFmt w:val="lowerLetter"/>
      <w:lvlText w:val="%5."/>
      <w:lvlJc w:val="left"/>
      <w:pPr>
        <w:ind w:left="3885" w:hanging="360"/>
      </w:pPr>
    </w:lvl>
    <w:lvl w:ilvl="5" w:tplc="4409001B" w:tentative="1">
      <w:start w:val="1"/>
      <w:numFmt w:val="lowerRoman"/>
      <w:lvlText w:val="%6."/>
      <w:lvlJc w:val="right"/>
      <w:pPr>
        <w:ind w:left="4605" w:hanging="180"/>
      </w:pPr>
    </w:lvl>
    <w:lvl w:ilvl="6" w:tplc="4409000F" w:tentative="1">
      <w:start w:val="1"/>
      <w:numFmt w:val="decimal"/>
      <w:lvlText w:val="%7."/>
      <w:lvlJc w:val="left"/>
      <w:pPr>
        <w:ind w:left="5325" w:hanging="360"/>
      </w:pPr>
    </w:lvl>
    <w:lvl w:ilvl="7" w:tplc="44090019" w:tentative="1">
      <w:start w:val="1"/>
      <w:numFmt w:val="lowerLetter"/>
      <w:lvlText w:val="%8."/>
      <w:lvlJc w:val="left"/>
      <w:pPr>
        <w:ind w:left="6045" w:hanging="360"/>
      </w:pPr>
    </w:lvl>
    <w:lvl w:ilvl="8" w:tplc="4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 w15:restartNumberingAfterBreak="0">
    <w:nsid w:val="72D077DE"/>
    <w:multiLevelType w:val="hybridMultilevel"/>
    <w:tmpl w:val="2EB64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5554F"/>
    <w:multiLevelType w:val="hybridMultilevel"/>
    <w:tmpl w:val="0BDE8238"/>
    <w:lvl w:ilvl="0" w:tplc="EE9C74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53732A"/>
    <w:multiLevelType w:val="hybridMultilevel"/>
    <w:tmpl w:val="D6842E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0050E"/>
    <w:multiLevelType w:val="hybridMultilevel"/>
    <w:tmpl w:val="2BDA9266"/>
    <w:lvl w:ilvl="0" w:tplc="040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3"/>
  </w:num>
  <w:num w:numId="2">
    <w:abstractNumId w:val="26"/>
  </w:num>
  <w:num w:numId="3">
    <w:abstractNumId w:val="7"/>
  </w:num>
  <w:num w:numId="4">
    <w:abstractNumId w:val="22"/>
  </w:num>
  <w:num w:numId="5">
    <w:abstractNumId w:val="29"/>
  </w:num>
  <w:num w:numId="6">
    <w:abstractNumId w:val="17"/>
  </w:num>
  <w:num w:numId="7">
    <w:abstractNumId w:val="14"/>
  </w:num>
  <w:num w:numId="8">
    <w:abstractNumId w:val="6"/>
  </w:num>
  <w:num w:numId="9">
    <w:abstractNumId w:val="8"/>
  </w:num>
  <w:num w:numId="10">
    <w:abstractNumId w:val="31"/>
  </w:num>
  <w:num w:numId="11">
    <w:abstractNumId w:val="21"/>
  </w:num>
  <w:num w:numId="12">
    <w:abstractNumId w:val="28"/>
  </w:num>
  <w:num w:numId="13">
    <w:abstractNumId w:val="0"/>
  </w:num>
  <w:num w:numId="14">
    <w:abstractNumId w:val="10"/>
  </w:num>
  <w:num w:numId="15">
    <w:abstractNumId w:val="13"/>
  </w:num>
  <w:num w:numId="16">
    <w:abstractNumId w:val="5"/>
  </w:num>
  <w:num w:numId="17">
    <w:abstractNumId w:val="4"/>
  </w:num>
  <w:num w:numId="18">
    <w:abstractNumId w:val="9"/>
  </w:num>
  <w:num w:numId="19">
    <w:abstractNumId w:val="20"/>
  </w:num>
  <w:num w:numId="20">
    <w:abstractNumId w:val="15"/>
  </w:num>
  <w:num w:numId="21">
    <w:abstractNumId w:val="24"/>
  </w:num>
  <w:num w:numId="22">
    <w:abstractNumId w:val="25"/>
  </w:num>
  <w:num w:numId="23">
    <w:abstractNumId w:val="19"/>
  </w:num>
  <w:num w:numId="24">
    <w:abstractNumId w:val="27"/>
  </w:num>
  <w:num w:numId="25">
    <w:abstractNumId w:val="2"/>
  </w:num>
  <w:num w:numId="26">
    <w:abstractNumId w:val="3"/>
  </w:num>
  <w:num w:numId="27">
    <w:abstractNumId w:val="11"/>
  </w:num>
  <w:num w:numId="28">
    <w:abstractNumId w:val="30"/>
  </w:num>
  <w:num w:numId="29">
    <w:abstractNumId w:val="1"/>
  </w:num>
  <w:num w:numId="30">
    <w:abstractNumId w:val="16"/>
  </w:num>
  <w:num w:numId="31">
    <w:abstractNumId w:val="12"/>
  </w:num>
  <w:num w:numId="3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B7"/>
    <w:rsid w:val="00000308"/>
    <w:rsid w:val="00012290"/>
    <w:rsid w:val="000147E7"/>
    <w:rsid w:val="00016921"/>
    <w:rsid w:val="00024050"/>
    <w:rsid w:val="00024EA9"/>
    <w:rsid w:val="00025B54"/>
    <w:rsid w:val="00025F99"/>
    <w:rsid w:val="00041213"/>
    <w:rsid w:val="000528AD"/>
    <w:rsid w:val="00052CA9"/>
    <w:rsid w:val="0005791D"/>
    <w:rsid w:val="00061F13"/>
    <w:rsid w:val="00065873"/>
    <w:rsid w:val="00077B9B"/>
    <w:rsid w:val="00082EC0"/>
    <w:rsid w:val="0008629C"/>
    <w:rsid w:val="00087CF2"/>
    <w:rsid w:val="0009076E"/>
    <w:rsid w:val="00091ACE"/>
    <w:rsid w:val="00092ABF"/>
    <w:rsid w:val="00095A1E"/>
    <w:rsid w:val="000A1A86"/>
    <w:rsid w:val="000A6E51"/>
    <w:rsid w:val="000B1E9A"/>
    <w:rsid w:val="000B7A30"/>
    <w:rsid w:val="000C0F13"/>
    <w:rsid w:val="000D6ADC"/>
    <w:rsid w:val="00102675"/>
    <w:rsid w:val="00106271"/>
    <w:rsid w:val="00106D6D"/>
    <w:rsid w:val="00130502"/>
    <w:rsid w:val="0013633B"/>
    <w:rsid w:val="00143A18"/>
    <w:rsid w:val="00143F80"/>
    <w:rsid w:val="00146CF1"/>
    <w:rsid w:val="00147C95"/>
    <w:rsid w:val="00147DFF"/>
    <w:rsid w:val="00151848"/>
    <w:rsid w:val="00160A03"/>
    <w:rsid w:val="001654FF"/>
    <w:rsid w:val="00186B5B"/>
    <w:rsid w:val="00192989"/>
    <w:rsid w:val="00194A99"/>
    <w:rsid w:val="001956F1"/>
    <w:rsid w:val="00196B48"/>
    <w:rsid w:val="001A3F41"/>
    <w:rsid w:val="001A4DA0"/>
    <w:rsid w:val="001B58D9"/>
    <w:rsid w:val="001B5A98"/>
    <w:rsid w:val="001C2962"/>
    <w:rsid w:val="001D1CB3"/>
    <w:rsid w:val="001D38F2"/>
    <w:rsid w:val="001D7CA3"/>
    <w:rsid w:val="001E083B"/>
    <w:rsid w:val="001F1BFC"/>
    <w:rsid w:val="001F57E4"/>
    <w:rsid w:val="001F678E"/>
    <w:rsid w:val="0021090E"/>
    <w:rsid w:val="0021225E"/>
    <w:rsid w:val="00221151"/>
    <w:rsid w:val="002233A2"/>
    <w:rsid w:val="00230560"/>
    <w:rsid w:val="00231529"/>
    <w:rsid w:val="00235AE8"/>
    <w:rsid w:val="00241F44"/>
    <w:rsid w:val="00244084"/>
    <w:rsid w:val="00246CF8"/>
    <w:rsid w:val="0024726E"/>
    <w:rsid w:val="00254B72"/>
    <w:rsid w:val="00260CE3"/>
    <w:rsid w:val="002621D9"/>
    <w:rsid w:val="0026552D"/>
    <w:rsid w:val="002700CA"/>
    <w:rsid w:val="002741E0"/>
    <w:rsid w:val="002747B7"/>
    <w:rsid w:val="0027512B"/>
    <w:rsid w:val="00283305"/>
    <w:rsid w:val="002B5EE8"/>
    <w:rsid w:val="002C7CC2"/>
    <w:rsid w:val="002E6984"/>
    <w:rsid w:val="002F62D8"/>
    <w:rsid w:val="00300740"/>
    <w:rsid w:val="003026F3"/>
    <w:rsid w:val="003066E3"/>
    <w:rsid w:val="00313378"/>
    <w:rsid w:val="00313EA6"/>
    <w:rsid w:val="00315CD8"/>
    <w:rsid w:val="00326FA0"/>
    <w:rsid w:val="00332B44"/>
    <w:rsid w:val="00334888"/>
    <w:rsid w:val="0035590B"/>
    <w:rsid w:val="003661C1"/>
    <w:rsid w:val="00366853"/>
    <w:rsid w:val="00373E1E"/>
    <w:rsid w:val="00384999"/>
    <w:rsid w:val="00387D56"/>
    <w:rsid w:val="00390AA0"/>
    <w:rsid w:val="00394AD0"/>
    <w:rsid w:val="003A06A5"/>
    <w:rsid w:val="003A1623"/>
    <w:rsid w:val="003A4309"/>
    <w:rsid w:val="003A7C79"/>
    <w:rsid w:val="003B31A0"/>
    <w:rsid w:val="003B5BC3"/>
    <w:rsid w:val="003C5450"/>
    <w:rsid w:val="003F47BF"/>
    <w:rsid w:val="003F5AFF"/>
    <w:rsid w:val="00400AD8"/>
    <w:rsid w:val="00401613"/>
    <w:rsid w:val="00411A47"/>
    <w:rsid w:val="004124F0"/>
    <w:rsid w:val="00414AA6"/>
    <w:rsid w:val="00416FBB"/>
    <w:rsid w:val="004200BE"/>
    <w:rsid w:val="004203C4"/>
    <w:rsid w:val="004255D3"/>
    <w:rsid w:val="004404F0"/>
    <w:rsid w:val="00444456"/>
    <w:rsid w:val="00447F57"/>
    <w:rsid w:val="0045324F"/>
    <w:rsid w:val="0046752D"/>
    <w:rsid w:val="004835AA"/>
    <w:rsid w:val="00493591"/>
    <w:rsid w:val="004973AB"/>
    <w:rsid w:val="004A14B9"/>
    <w:rsid w:val="004A6E2E"/>
    <w:rsid w:val="004E45FB"/>
    <w:rsid w:val="004F28E0"/>
    <w:rsid w:val="004F4C0A"/>
    <w:rsid w:val="00500ADB"/>
    <w:rsid w:val="00500C7F"/>
    <w:rsid w:val="005032B9"/>
    <w:rsid w:val="005075F9"/>
    <w:rsid w:val="00512EF2"/>
    <w:rsid w:val="0052073A"/>
    <w:rsid w:val="00530E81"/>
    <w:rsid w:val="005321C7"/>
    <w:rsid w:val="00563610"/>
    <w:rsid w:val="00564361"/>
    <w:rsid w:val="005663DD"/>
    <w:rsid w:val="00572C9C"/>
    <w:rsid w:val="005833A5"/>
    <w:rsid w:val="005943B5"/>
    <w:rsid w:val="00595206"/>
    <w:rsid w:val="005A49A6"/>
    <w:rsid w:val="005B1BB0"/>
    <w:rsid w:val="005C43DC"/>
    <w:rsid w:val="005C44CC"/>
    <w:rsid w:val="005D040E"/>
    <w:rsid w:val="005D419F"/>
    <w:rsid w:val="005E199D"/>
    <w:rsid w:val="005E512B"/>
    <w:rsid w:val="005F0A46"/>
    <w:rsid w:val="005F665D"/>
    <w:rsid w:val="005F7EF4"/>
    <w:rsid w:val="0060417D"/>
    <w:rsid w:val="006123AB"/>
    <w:rsid w:val="00623481"/>
    <w:rsid w:val="0063410B"/>
    <w:rsid w:val="00656A48"/>
    <w:rsid w:val="006659ED"/>
    <w:rsid w:val="00673B55"/>
    <w:rsid w:val="0068265C"/>
    <w:rsid w:val="00682FF0"/>
    <w:rsid w:val="00683209"/>
    <w:rsid w:val="006A2055"/>
    <w:rsid w:val="006A79D1"/>
    <w:rsid w:val="006B0311"/>
    <w:rsid w:val="006B1A2C"/>
    <w:rsid w:val="006C6964"/>
    <w:rsid w:val="006E7025"/>
    <w:rsid w:val="006E7334"/>
    <w:rsid w:val="006F4709"/>
    <w:rsid w:val="0070278B"/>
    <w:rsid w:val="0070519F"/>
    <w:rsid w:val="00716E86"/>
    <w:rsid w:val="00722A20"/>
    <w:rsid w:val="00723990"/>
    <w:rsid w:val="00735F09"/>
    <w:rsid w:val="0073782C"/>
    <w:rsid w:val="00750C98"/>
    <w:rsid w:val="0076660D"/>
    <w:rsid w:val="00767ED2"/>
    <w:rsid w:val="00781C1B"/>
    <w:rsid w:val="007848DD"/>
    <w:rsid w:val="00787B2A"/>
    <w:rsid w:val="00792F15"/>
    <w:rsid w:val="007A3066"/>
    <w:rsid w:val="007A407F"/>
    <w:rsid w:val="007A67B7"/>
    <w:rsid w:val="007B1C7F"/>
    <w:rsid w:val="007B5EDB"/>
    <w:rsid w:val="007E6022"/>
    <w:rsid w:val="007F58BF"/>
    <w:rsid w:val="00800D51"/>
    <w:rsid w:val="00802E10"/>
    <w:rsid w:val="00811FF5"/>
    <w:rsid w:val="00812D86"/>
    <w:rsid w:val="0082155A"/>
    <w:rsid w:val="00824E2F"/>
    <w:rsid w:val="00831437"/>
    <w:rsid w:val="00840514"/>
    <w:rsid w:val="00857E0F"/>
    <w:rsid w:val="00866F12"/>
    <w:rsid w:val="0087446D"/>
    <w:rsid w:val="00874830"/>
    <w:rsid w:val="00876C60"/>
    <w:rsid w:val="0089090C"/>
    <w:rsid w:val="008933EF"/>
    <w:rsid w:val="008A0545"/>
    <w:rsid w:val="008A396D"/>
    <w:rsid w:val="008A6EC3"/>
    <w:rsid w:val="008B548D"/>
    <w:rsid w:val="008C0E87"/>
    <w:rsid w:val="008C5AB2"/>
    <w:rsid w:val="008D1991"/>
    <w:rsid w:val="008D3B1B"/>
    <w:rsid w:val="008D4DE2"/>
    <w:rsid w:val="008D6111"/>
    <w:rsid w:val="008E2742"/>
    <w:rsid w:val="008F0E14"/>
    <w:rsid w:val="00901B1C"/>
    <w:rsid w:val="00905FD9"/>
    <w:rsid w:val="00912515"/>
    <w:rsid w:val="00914BB6"/>
    <w:rsid w:val="00930E0C"/>
    <w:rsid w:val="009553B8"/>
    <w:rsid w:val="009600A8"/>
    <w:rsid w:val="00975251"/>
    <w:rsid w:val="00975DBB"/>
    <w:rsid w:val="00980BF0"/>
    <w:rsid w:val="00986660"/>
    <w:rsid w:val="009A3B94"/>
    <w:rsid w:val="009A606F"/>
    <w:rsid w:val="009B36D7"/>
    <w:rsid w:val="009B746A"/>
    <w:rsid w:val="009B7A3F"/>
    <w:rsid w:val="009C268C"/>
    <w:rsid w:val="009D1683"/>
    <w:rsid w:val="009D769A"/>
    <w:rsid w:val="009F0488"/>
    <w:rsid w:val="009F4B6E"/>
    <w:rsid w:val="00A031C5"/>
    <w:rsid w:val="00A140F9"/>
    <w:rsid w:val="00A161C2"/>
    <w:rsid w:val="00A203EB"/>
    <w:rsid w:val="00A246E1"/>
    <w:rsid w:val="00A31BD1"/>
    <w:rsid w:val="00A36641"/>
    <w:rsid w:val="00A4065A"/>
    <w:rsid w:val="00A41DC2"/>
    <w:rsid w:val="00A471F1"/>
    <w:rsid w:val="00A50062"/>
    <w:rsid w:val="00A54554"/>
    <w:rsid w:val="00A54B85"/>
    <w:rsid w:val="00A56668"/>
    <w:rsid w:val="00A619F9"/>
    <w:rsid w:val="00A71641"/>
    <w:rsid w:val="00A8207B"/>
    <w:rsid w:val="00A83A65"/>
    <w:rsid w:val="00AA43B2"/>
    <w:rsid w:val="00AA6412"/>
    <w:rsid w:val="00AE0FE8"/>
    <w:rsid w:val="00AE455D"/>
    <w:rsid w:val="00AF5102"/>
    <w:rsid w:val="00B01983"/>
    <w:rsid w:val="00B03346"/>
    <w:rsid w:val="00B40103"/>
    <w:rsid w:val="00B40689"/>
    <w:rsid w:val="00B427F5"/>
    <w:rsid w:val="00B61FA4"/>
    <w:rsid w:val="00B65E7B"/>
    <w:rsid w:val="00B73987"/>
    <w:rsid w:val="00B73EE2"/>
    <w:rsid w:val="00B80826"/>
    <w:rsid w:val="00B844B3"/>
    <w:rsid w:val="00B87588"/>
    <w:rsid w:val="00BA22A6"/>
    <w:rsid w:val="00BA5EAA"/>
    <w:rsid w:val="00BC54DC"/>
    <w:rsid w:val="00BC630A"/>
    <w:rsid w:val="00BC6470"/>
    <w:rsid w:val="00BD35C0"/>
    <w:rsid w:val="00BD4D31"/>
    <w:rsid w:val="00BD7DA2"/>
    <w:rsid w:val="00BF464E"/>
    <w:rsid w:val="00BF49BB"/>
    <w:rsid w:val="00C031EA"/>
    <w:rsid w:val="00C119CA"/>
    <w:rsid w:val="00C12F73"/>
    <w:rsid w:val="00C149F0"/>
    <w:rsid w:val="00C16CCC"/>
    <w:rsid w:val="00C24651"/>
    <w:rsid w:val="00C24807"/>
    <w:rsid w:val="00C25C03"/>
    <w:rsid w:val="00C2785E"/>
    <w:rsid w:val="00C27EB8"/>
    <w:rsid w:val="00C43C7B"/>
    <w:rsid w:val="00C5003D"/>
    <w:rsid w:val="00C6276C"/>
    <w:rsid w:val="00C6582B"/>
    <w:rsid w:val="00C65ED3"/>
    <w:rsid w:val="00C714ED"/>
    <w:rsid w:val="00C846C9"/>
    <w:rsid w:val="00C946E1"/>
    <w:rsid w:val="00C9475A"/>
    <w:rsid w:val="00C95DC1"/>
    <w:rsid w:val="00CB1755"/>
    <w:rsid w:val="00CB5252"/>
    <w:rsid w:val="00CC0BAE"/>
    <w:rsid w:val="00CC4B18"/>
    <w:rsid w:val="00CD01C3"/>
    <w:rsid w:val="00CD4112"/>
    <w:rsid w:val="00CE1454"/>
    <w:rsid w:val="00CE2A71"/>
    <w:rsid w:val="00CE3586"/>
    <w:rsid w:val="00CF0D06"/>
    <w:rsid w:val="00CF4BA8"/>
    <w:rsid w:val="00CF6E6B"/>
    <w:rsid w:val="00CF763F"/>
    <w:rsid w:val="00D25E6A"/>
    <w:rsid w:val="00D2664B"/>
    <w:rsid w:val="00D311BC"/>
    <w:rsid w:val="00D34ABB"/>
    <w:rsid w:val="00D41670"/>
    <w:rsid w:val="00D47222"/>
    <w:rsid w:val="00D66CDE"/>
    <w:rsid w:val="00D74F22"/>
    <w:rsid w:val="00D87E78"/>
    <w:rsid w:val="00D9012D"/>
    <w:rsid w:val="00D92FFF"/>
    <w:rsid w:val="00D97D06"/>
    <w:rsid w:val="00DA0EDD"/>
    <w:rsid w:val="00DA32B0"/>
    <w:rsid w:val="00DA5BFC"/>
    <w:rsid w:val="00DB761D"/>
    <w:rsid w:val="00DC5791"/>
    <w:rsid w:val="00DC7A30"/>
    <w:rsid w:val="00DF6A7A"/>
    <w:rsid w:val="00E04872"/>
    <w:rsid w:val="00E1075D"/>
    <w:rsid w:val="00E21442"/>
    <w:rsid w:val="00E217D8"/>
    <w:rsid w:val="00E334A4"/>
    <w:rsid w:val="00E53B6B"/>
    <w:rsid w:val="00E56410"/>
    <w:rsid w:val="00E56D55"/>
    <w:rsid w:val="00E6408C"/>
    <w:rsid w:val="00E644DA"/>
    <w:rsid w:val="00E66777"/>
    <w:rsid w:val="00E71B50"/>
    <w:rsid w:val="00E778C5"/>
    <w:rsid w:val="00E839A9"/>
    <w:rsid w:val="00E97A1A"/>
    <w:rsid w:val="00EC0A00"/>
    <w:rsid w:val="00ED01D7"/>
    <w:rsid w:val="00ED0372"/>
    <w:rsid w:val="00ED2AA3"/>
    <w:rsid w:val="00ED4C1F"/>
    <w:rsid w:val="00ED73E2"/>
    <w:rsid w:val="00EE4AB0"/>
    <w:rsid w:val="00EF4C28"/>
    <w:rsid w:val="00F01EFC"/>
    <w:rsid w:val="00F02D5C"/>
    <w:rsid w:val="00F073C2"/>
    <w:rsid w:val="00F122C5"/>
    <w:rsid w:val="00F127C8"/>
    <w:rsid w:val="00F31322"/>
    <w:rsid w:val="00F35A05"/>
    <w:rsid w:val="00F36C79"/>
    <w:rsid w:val="00F41929"/>
    <w:rsid w:val="00F474BE"/>
    <w:rsid w:val="00F47B01"/>
    <w:rsid w:val="00F57CD7"/>
    <w:rsid w:val="00F6096C"/>
    <w:rsid w:val="00F710ED"/>
    <w:rsid w:val="00F7323A"/>
    <w:rsid w:val="00F75CB2"/>
    <w:rsid w:val="00F75FBB"/>
    <w:rsid w:val="00F92A77"/>
    <w:rsid w:val="00FA4499"/>
    <w:rsid w:val="00FD7C0F"/>
    <w:rsid w:val="00FE1F6B"/>
    <w:rsid w:val="00FE3F8F"/>
    <w:rsid w:val="00FF156B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3C2795"/>
  <w15:docId w15:val="{93ABB54E-17FA-4664-8F27-352EF1C4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EF4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5F7EF4"/>
    <w:pPr>
      <w:keepNext/>
      <w:jc w:val="center"/>
      <w:outlineLvl w:val="0"/>
    </w:pPr>
    <w:rPr>
      <w:rFonts w:ascii="Arial" w:hAnsi="Arial" w:cs="Arial"/>
      <w:sz w:val="24"/>
      <w:szCs w:val="24"/>
      <w:lang w:val="ms-MY"/>
    </w:rPr>
  </w:style>
  <w:style w:type="paragraph" w:styleId="Heading2">
    <w:name w:val="heading 2"/>
    <w:basedOn w:val="Normal"/>
    <w:next w:val="Normal"/>
    <w:qFormat/>
    <w:rsid w:val="005F7EF4"/>
    <w:pPr>
      <w:keepNext/>
      <w:spacing w:line="360" w:lineRule="auto"/>
      <w:ind w:left="4320" w:hanging="3600"/>
      <w:jc w:val="both"/>
      <w:outlineLvl w:val="1"/>
    </w:pPr>
    <w:rPr>
      <w:rFonts w:ascii="Arial" w:hAnsi="Arial" w:cs="Arial"/>
      <w:sz w:val="24"/>
      <w:szCs w:val="24"/>
      <w:lang w:val="ms-MY"/>
    </w:rPr>
  </w:style>
  <w:style w:type="paragraph" w:styleId="Heading3">
    <w:name w:val="heading 3"/>
    <w:basedOn w:val="Normal"/>
    <w:next w:val="Normal"/>
    <w:qFormat/>
    <w:rsid w:val="005F7EF4"/>
    <w:pPr>
      <w:keepNext/>
      <w:spacing w:line="360" w:lineRule="auto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qFormat/>
    <w:rsid w:val="005F7EF4"/>
    <w:pPr>
      <w:keepNext/>
      <w:spacing w:line="360" w:lineRule="auto"/>
      <w:outlineLvl w:val="3"/>
    </w:pPr>
    <w:rPr>
      <w:rFonts w:ascii="Arial" w:hAnsi="Arial" w:cs="Arial"/>
      <w:b/>
      <w:bCs/>
      <w:sz w:val="24"/>
      <w:szCs w:val="24"/>
      <w:lang w:val="ms-MY"/>
    </w:rPr>
  </w:style>
  <w:style w:type="paragraph" w:styleId="Heading5">
    <w:name w:val="heading 5"/>
    <w:basedOn w:val="Normal"/>
    <w:next w:val="Normal"/>
    <w:qFormat/>
    <w:rsid w:val="005F7EF4"/>
    <w:pPr>
      <w:keepNext/>
      <w:spacing w:line="360" w:lineRule="auto"/>
      <w:jc w:val="center"/>
      <w:outlineLvl w:val="4"/>
    </w:pPr>
    <w:rPr>
      <w:rFonts w:ascii="Arial" w:hAnsi="Arial" w:cs="Arial"/>
      <w:b/>
      <w:bCs/>
      <w:sz w:val="48"/>
      <w:szCs w:val="48"/>
    </w:rPr>
  </w:style>
  <w:style w:type="paragraph" w:styleId="Heading6">
    <w:name w:val="heading 6"/>
    <w:basedOn w:val="Normal"/>
    <w:next w:val="Normal"/>
    <w:qFormat/>
    <w:rsid w:val="005F7EF4"/>
    <w:pPr>
      <w:keepNext/>
      <w:jc w:val="right"/>
      <w:outlineLvl w:val="5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5F7EF4"/>
    <w:pPr>
      <w:keepNext/>
      <w:spacing w:line="360" w:lineRule="auto"/>
      <w:jc w:val="center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5F7EF4"/>
    <w:pPr>
      <w:keepNext/>
      <w:spacing w:line="360" w:lineRule="auto"/>
      <w:jc w:val="center"/>
      <w:outlineLvl w:val="7"/>
    </w:pPr>
    <w:rPr>
      <w:rFonts w:ascii="Arial" w:hAnsi="Arial" w:cs="Arial"/>
      <w:b/>
      <w:bCs/>
      <w:i/>
      <w:iCs/>
      <w:sz w:val="24"/>
    </w:rPr>
  </w:style>
  <w:style w:type="paragraph" w:styleId="Heading9">
    <w:name w:val="heading 9"/>
    <w:basedOn w:val="Normal"/>
    <w:next w:val="Normal"/>
    <w:qFormat/>
    <w:rsid w:val="005F7E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7E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F7E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7EF4"/>
  </w:style>
  <w:style w:type="character" w:styleId="LineNumber">
    <w:name w:val="line number"/>
    <w:basedOn w:val="DefaultParagraphFont"/>
    <w:rsid w:val="005F7EF4"/>
  </w:style>
  <w:style w:type="paragraph" w:styleId="BodyTextIndent">
    <w:name w:val="Body Text Indent"/>
    <w:basedOn w:val="Normal"/>
    <w:rsid w:val="005F7EF4"/>
    <w:pPr>
      <w:spacing w:line="360" w:lineRule="auto"/>
      <w:jc w:val="center"/>
    </w:pPr>
    <w:rPr>
      <w:rFonts w:ascii="Arial" w:hAnsi="Arial" w:cs="Arial"/>
      <w:b/>
      <w:bCs/>
      <w:sz w:val="56"/>
      <w:szCs w:val="56"/>
    </w:rPr>
  </w:style>
  <w:style w:type="paragraph" w:styleId="BodyTextIndent2">
    <w:name w:val="Body Text Indent 2"/>
    <w:basedOn w:val="Normal"/>
    <w:rsid w:val="005F7EF4"/>
    <w:pPr>
      <w:tabs>
        <w:tab w:val="left" w:pos="432"/>
      </w:tabs>
      <w:ind w:left="432" w:hanging="432"/>
    </w:pPr>
    <w:rPr>
      <w:rFonts w:ascii="Arial" w:hAnsi="Arial" w:cs="Arial"/>
      <w:b/>
      <w:bCs/>
      <w:sz w:val="24"/>
      <w:szCs w:val="24"/>
      <w:lang w:val="ms-MY"/>
    </w:rPr>
  </w:style>
  <w:style w:type="paragraph" w:styleId="BodyTextIndent3">
    <w:name w:val="Body Text Indent 3"/>
    <w:basedOn w:val="Normal"/>
    <w:rsid w:val="005F7EF4"/>
    <w:pPr>
      <w:tabs>
        <w:tab w:val="left" w:pos="432"/>
      </w:tabs>
      <w:ind w:left="432" w:hanging="432"/>
    </w:pPr>
    <w:rPr>
      <w:rFonts w:ascii="Arial" w:hAnsi="Arial" w:cs="Arial"/>
      <w:sz w:val="24"/>
      <w:szCs w:val="24"/>
      <w:lang w:val="ms-MY"/>
    </w:rPr>
  </w:style>
  <w:style w:type="paragraph" w:styleId="BodyText">
    <w:name w:val="Body Text"/>
    <w:basedOn w:val="Normal"/>
    <w:rsid w:val="005F7EF4"/>
    <w:pPr>
      <w:jc w:val="center"/>
    </w:pPr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5F7EF4"/>
    <w:pPr>
      <w:spacing w:line="360" w:lineRule="auto"/>
      <w:jc w:val="center"/>
    </w:pPr>
    <w:rPr>
      <w:rFonts w:ascii="Arial" w:hAnsi="Arial" w:cs="Arial"/>
      <w:sz w:val="24"/>
      <w:szCs w:val="24"/>
      <w:lang w:val="en-US"/>
    </w:rPr>
  </w:style>
  <w:style w:type="paragraph" w:styleId="BodyText3">
    <w:name w:val="Body Text 3"/>
    <w:basedOn w:val="Normal"/>
    <w:rsid w:val="005F7EF4"/>
    <w:pPr>
      <w:spacing w:line="360" w:lineRule="auto"/>
    </w:pPr>
    <w:rPr>
      <w:rFonts w:ascii="Arial" w:hAnsi="Arial" w:cs="Arial"/>
      <w:sz w:val="24"/>
      <w:szCs w:val="24"/>
      <w:lang w:val="ms-MY"/>
    </w:rPr>
  </w:style>
  <w:style w:type="paragraph" w:styleId="FootnoteText">
    <w:name w:val="footnote text"/>
    <w:basedOn w:val="Normal"/>
    <w:semiHidden/>
    <w:rsid w:val="005F7EF4"/>
    <w:rPr>
      <w:lang w:val="en-US"/>
    </w:rPr>
  </w:style>
  <w:style w:type="paragraph" w:styleId="BodyText2">
    <w:name w:val="Body Text 2"/>
    <w:basedOn w:val="Normal"/>
    <w:rsid w:val="005F7EF4"/>
    <w:pPr>
      <w:spacing w:line="360" w:lineRule="auto"/>
      <w:jc w:val="both"/>
    </w:pPr>
    <w:rPr>
      <w:rFonts w:ascii="Arial" w:hAnsi="Arial"/>
      <w:sz w:val="24"/>
      <w:lang w:val="ms-MY"/>
    </w:rPr>
  </w:style>
  <w:style w:type="paragraph" w:styleId="DocumentMap">
    <w:name w:val="Document Map"/>
    <w:basedOn w:val="Normal"/>
    <w:semiHidden/>
    <w:rsid w:val="005F7EF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CB5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525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57E0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A49A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49A6"/>
  </w:style>
  <w:style w:type="character" w:customStyle="1" w:styleId="CommentTextChar">
    <w:name w:val="Comment Text Char"/>
    <w:basedOn w:val="DefaultParagraphFont"/>
    <w:link w:val="CommentText"/>
    <w:semiHidden/>
    <w:rsid w:val="005A49A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4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49A6"/>
    <w:rPr>
      <w:b/>
      <w:bCs/>
      <w:lang w:val="en-GB"/>
    </w:rPr>
  </w:style>
  <w:style w:type="character" w:customStyle="1" w:styleId="HeaderChar">
    <w:name w:val="Header Char"/>
    <w:link w:val="Header"/>
    <w:rsid w:val="00326FA0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81C1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F26D-28E3-4F35-8B05-3B03C71E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M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JAMOON A/P BOON CHOOI</dc:creator>
  <cp:keywords/>
  <dc:description/>
  <cp:lastModifiedBy>SAJAMOON A/P BOON CHOOI</cp:lastModifiedBy>
  <cp:revision>2</cp:revision>
  <cp:lastPrinted>2019-07-15T07:59:00Z</cp:lastPrinted>
  <dcterms:created xsi:type="dcterms:W3CDTF">2021-09-29T05:37:00Z</dcterms:created>
  <dcterms:modified xsi:type="dcterms:W3CDTF">2021-09-29T05:37:00Z</dcterms:modified>
</cp:coreProperties>
</file>